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2DEDB" w14:textId="77777777" w:rsidR="00E82FFE" w:rsidRPr="003774E3" w:rsidRDefault="00E63D0A" w:rsidP="00B15DC0">
      <w:pPr>
        <w:spacing w:line="276" w:lineRule="auto"/>
        <w:ind w:firstLine="708"/>
        <w:contextualSpacing/>
        <w:rPr>
          <w:rFonts w:asciiTheme="majorHAnsi" w:hAnsiTheme="majorHAnsi"/>
          <w:b/>
          <w:sz w:val="28"/>
          <w:szCs w:val="28"/>
        </w:rPr>
      </w:pPr>
      <w:r w:rsidRPr="003774E3">
        <w:rPr>
          <w:rFonts w:asciiTheme="majorHAnsi" w:hAnsiTheme="majorHAnsi"/>
          <w:b/>
          <w:sz w:val="28"/>
          <w:szCs w:val="28"/>
        </w:rPr>
        <w:t>5. Sprawy dotyczące sprzedaży lokali mieszkalnych wraz z częściami wspólnymi budy</w:t>
      </w:r>
      <w:r w:rsidR="006A4B68" w:rsidRPr="003774E3">
        <w:rPr>
          <w:rFonts w:asciiTheme="majorHAnsi" w:hAnsiTheme="majorHAnsi"/>
          <w:b/>
          <w:sz w:val="28"/>
          <w:szCs w:val="28"/>
        </w:rPr>
        <w:t xml:space="preserve">nku oraz </w:t>
      </w:r>
      <w:r w:rsidRPr="003774E3">
        <w:rPr>
          <w:rFonts w:asciiTheme="majorHAnsi" w:hAnsiTheme="majorHAnsi"/>
          <w:b/>
          <w:sz w:val="28"/>
          <w:szCs w:val="28"/>
        </w:rPr>
        <w:t>prawem do gruntu.</w:t>
      </w:r>
    </w:p>
    <w:p w14:paraId="2C7C6D33" w14:textId="77777777" w:rsidR="00E63D0A" w:rsidRPr="00821980" w:rsidRDefault="00E63D0A" w:rsidP="00821980">
      <w:pPr>
        <w:spacing w:line="276" w:lineRule="auto"/>
        <w:contextualSpacing/>
        <w:rPr>
          <w:rFonts w:asciiTheme="majorHAnsi" w:hAnsiTheme="majorHAnsi"/>
          <w:b/>
        </w:rPr>
      </w:pPr>
    </w:p>
    <w:tbl>
      <w:tblPr>
        <w:tblStyle w:val="Tabela-Siatka"/>
        <w:tblW w:w="14312" w:type="dxa"/>
        <w:jc w:val="center"/>
        <w:tblLook w:val="04A0" w:firstRow="1" w:lastRow="0" w:firstColumn="1" w:lastColumn="0" w:noHBand="0" w:noVBand="1"/>
      </w:tblPr>
      <w:tblGrid>
        <w:gridCol w:w="493"/>
        <w:gridCol w:w="5233"/>
        <w:gridCol w:w="3202"/>
        <w:gridCol w:w="1216"/>
        <w:gridCol w:w="2663"/>
        <w:gridCol w:w="1505"/>
      </w:tblGrid>
      <w:tr w:rsidR="008B21DD" w:rsidRPr="00821980" w14:paraId="0A85CE91" w14:textId="77777777" w:rsidTr="000E4A20">
        <w:trPr>
          <w:jc w:val="center"/>
        </w:trPr>
        <w:tc>
          <w:tcPr>
            <w:tcW w:w="493" w:type="dxa"/>
            <w:shd w:val="clear" w:color="auto" w:fill="BFBFBF" w:themeFill="background1" w:themeFillShade="BF"/>
          </w:tcPr>
          <w:p w14:paraId="3C75F7BF" w14:textId="77777777" w:rsidR="007B7F5C" w:rsidRPr="00821980" w:rsidRDefault="007B7F5C" w:rsidP="0082198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821980">
              <w:rPr>
                <w:rFonts w:asciiTheme="majorHAnsi" w:hAnsiTheme="majorHAnsi"/>
                <w:b/>
              </w:rPr>
              <w:t>L.P</w:t>
            </w:r>
          </w:p>
        </w:tc>
        <w:tc>
          <w:tcPr>
            <w:tcW w:w="5233" w:type="dxa"/>
            <w:shd w:val="clear" w:color="auto" w:fill="BFBFBF" w:themeFill="background1" w:themeFillShade="BF"/>
          </w:tcPr>
          <w:p w14:paraId="14AE3966" w14:textId="77777777" w:rsidR="007B7F5C" w:rsidRPr="00821980" w:rsidRDefault="007B7F5C" w:rsidP="0082198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821980">
              <w:rPr>
                <w:rFonts w:asciiTheme="majorHAnsi" w:hAnsiTheme="majorHAnsi"/>
                <w:b/>
              </w:rPr>
              <w:t>Treść wniosku</w:t>
            </w:r>
          </w:p>
        </w:tc>
        <w:tc>
          <w:tcPr>
            <w:tcW w:w="3202" w:type="dxa"/>
            <w:shd w:val="clear" w:color="auto" w:fill="BFBFBF" w:themeFill="background1" w:themeFillShade="BF"/>
          </w:tcPr>
          <w:p w14:paraId="7ADCBDD1" w14:textId="77777777" w:rsidR="007B7F5C" w:rsidRPr="00821980" w:rsidRDefault="007B7F5C" w:rsidP="0082198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821980">
              <w:rPr>
                <w:rFonts w:asciiTheme="majorHAnsi" w:hAnsiTheme="majorHAnsi"/>
                <w:b/>
              </w:rPr>
              <w:t>Rozstrzygnięcie Prezydenta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14:paraId="016AEADF" w14:textId="77777777" w:rsidR="007B7F5C" w:rsidRPr="00821980" w:rsidRDefault="007B7F5C" w:rsidP="0082198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821980">
              <w:rPr>
                <w:rFonts w:asciiTheme="majorHAnsi" w:hAnsiTheme="majorHAnsi"/>
                <w:b/>
              </w:rPr>
              <w:t>Z dnia</w:t>
            </w:r>
          </w:p>
        </w:tc>
        <w:tc>
          <w:tcPr>
            <w:tcW w:w="2663" w:type="dxa"/>
            <w:shd w:val="clear" w:color="auto" w:fill="BFBFBF" w:themeFill="background1" w:themeFillShade="BF"/>
          </w:tcPr>
          <w:p w14:paraId="7DC12EDF" w14:textId="77777777" w:rsidR="007B7F5C" w:rsidRPr="00821980" w:rsidRDefault="007B7F5C" w:rsidP="0082198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821980">
              <w:rPr>
                <w:rFonts w:asciiTheme="majorHAnsi" w:hAnsiTheme="majorHAnsi"/>
                <w:b/>
              </w:rPr>
              <w:t>Realizacja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14:paraId="77301440" w14:textId="77777777" w:rsidR="007B7F5C" w:rsidRPr="00821980" w:rsidRDefault="007B7F5C" w:rsidP="0082198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821980">
              <w:rPr>
                <w:rFonts w:asciiTheme="majorHAnsi" w:hAnsiTheme="majorHAnsi"/>
                <w:b/>
              </w:rPr>
              <w:t>Dochód</w:t>
            </w:r>
          </w:p>
        </w:tc>
      </w:tr>
      <w:tr w:rsidR="008B21DD" w:rsidRPr="00821980" w14:paraId="60308B4D" w14:textId="77777777" w:rsidTr="000E4A20">
        <w:trPr>
          <w:trHeight w:val="173"/>
          <w:jc w:val="center"/>
        </w:trPr>
        <w:tc>
          <w:tcPr>
            <w:tcW w:w="493" w:type="dxa"/>
            <w:shd w:val="clear" w:color="auto" w:fill="BFBFBF" w:themeFill="background1" w:themeFillShade="BF"/>
            <w:vAlign w:val="center"/>
          </w:tcPr>
          <w:p w14:paraId="4A525922" w14:textId="77777777" w:rsidR="007B7F5C" w:rsidRPr="00CD3AFA" w:rsidRDefault="007B7F5C" w:rsidP="00CD3AFA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D3AFA">
              <w:rPr>
                <w:rFonts w:asciiTheme="majorHAnsi" w:hAnsiTheme="majorHAnsi"/>
                <w:b/>
                <w:sz w:val="16"/>
                <w:szCs w:val="16"/>
              </w:rPr>
              <w:t>1</w:t>
            </w:r>
          </w:p>
        </w:tc>
        <w:tc>
          <w:tcPr>
            <w:tcW w:w="5233" w:type="dxa"/>
            <w:shd w:val="clear" w:color="auto" w:fill="BFBFBF" w:themeFill="background1" w:themeFillShade="BF"/>
            <w:vAlign w:val="center"/>
          </w:tcPr>
          <w:p w14:paraId="543239A1" w14:textId="77777777" w:rsidR="007B7F5C" w:rsidRPr="00CD3AFA" w:rsidRDefault="007B7F5C" w:rsidP="00CD3AFA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D3AFA">
              <w:rPr>
                <w:rFonts w:asciiTheme="majorHAnsi" w:hAnsiTheme="majorHAnsi"/>
                <w:b/>
                <w:sz w:val="16"/>
                <w:szCs w:val="16"/>
              </w:rPr>
              <w:t>2</w:t>
            </w:r>
          </w:p>
        </w:tc>
        <w:tc>
          <w:tcPr>
            <w:tcW w:w="3202" w:type="dxa"/>
            <w:shd w:val="clear" w:color="auto" w:fill="BFBFBF" w:themeFill="background1" w:themeFillShade="BF"/>
            <w:vAlign w:val="center"/>
          </w:tcPr>
          <w:p w14:paraId="25D9ABE2" w14:textId="77777777" w:rsidR="007B7F5C" w:rsidRPr="00CD3AFA" w:rsidRDefault="007B7F5C" w:rsidP="00CD3AFA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D3AFA">
              <w:rPr>
                <w:rFonts w:asciiTheme="majorHAnsi" w:hAnsiTheme="majorHAnsi"/>
                <w:b/>
                <w:sz w:val="16"/>
                <w:szCs w:val="16"/>
              </w:rPr>
              <w:t>3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14:paraId="2AA3C123" w14:textId="77777777" w:rsidR="007B7F5C" w:rsidRPr="00CD3AFA" w:rsidRDefault="007B7F5C" w:rsidP="00CD3AFA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D3AFA">
              <w:rPr>
                <w:rFonts w:asciiTheme="majorHAnsi" w:hAnsiTheme="majorHAnsi"/>
                <w:b/>
                <w:sz w:val="16"/>
                <w:szCs w:val="16"/>
              </w:rPr>
              <w:t>4</w:t>
            </w:r>
          </w:p>
        </w:tc>
        <w:tc>
          <w:tcPr>
            <w:tcW w:w="2663" w:type="dxa"/>
            <w:shd w:val="clear" w:color="auto" w:fill="BFBFBF" w:themeFill="background1" w:themeFillShade="BF"/>
            <w:vAlign w:val="center"/>
          </w:tcPr>
          <w:p w14:paraId="673532DB" w14:textId="77777777" w:rsidR="007B7F5C" w:rsidRPr="00CD3AFA" w:rsidRDefault="007B7F5C" w:rsidP="00CD3AFA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D3AFA">
              <w:rPr>
                <w:rFonts w:asciiTheme="majorHAnsi" w:hAnsiTheme="majorHAnsi"/>
                <w:b/>
                <w:sz w:val="16"/>
                <w:szCs w:val="16"/>
              </w:rPr>
              <w:t>5</w:t>
            </w:r>
          </w:p>
        </w:tc>
        <w:tc>
          <w:tcPr>
            <w:tcW w:w="1505" w:type="dxa"/>
            <w:shd w:val="clear" w:color="auto" w:fill="BFBFBF" w:themeFill="background1" w:themeFillShade="BF"/>
            <w:vAlign w:val="center"/>
          </w:tcPr>
          <w:p w14:paraId="7EECDEE9" w14:textId="77777777" w:rsidR="007B7F5C" w:rsidRPr="00CD3AFA" w:rsidRDefault="007B7F5C" w:rsidP="00CD3AFA">
            <w:pPr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D3AFA">
              <w:rPr>
                <w:rFonts w:asciiTheme="majorHAnsi" w:hAnsiTheme="majorHAnsi"/>
                <w:b/>
                <w:sz w:val="16"/>
                <w:szCs w:val="16"/>
              </w:rPr>
              <w:t>6</w:t>
            </w:r>
          </w:p>
        </w:tc>
      </w:tr>
      <w:tr w:rsidR="000A68D0" w:rsidRPr="00835020" w14:paraId="58E8C0DC" w14:textId="77777777" w:rsidTr="000E4A20">
        <w:trPr>
          <w:jc w:val="center"/>
        </w:trPr>
        <w:tc>
          <w:tcPr>
            <w:tcW w:w="493" w:type="dxa"/>
            <w:vAlign w:val="center"/>
          </w:tcPr>
          <w:p w14:paraId="415CF026" w14:textId="77777777" w:rsidR="00521B03" w:rsidRPr="00835020" w:rsidRDefault="00740802" w:rsidP="008350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5233" w:type="dxa"/>
          </w:tcPr>
          <w:p w14:paraId="2575C037" w14:textId="77777777" w:rsidR="003240E6" w:rsidRDefault="003240E6" w:rsidP="003240E6">
            <w:pPr>
              <w:spacing w:before="24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:</w:t>
            </w:r>
          </w:p>
          <w:p w14:paraId="315BD2BA" w14:textId="77777777" w:rsidR="003240E6" w:rsidRDefault="003240E6" w:rsidP="003240E6">
            <w:pPr>
              <w:spacing w:before="240" w:line="276" w:lineRule="auto"/>
              <w:rPr>
                <w:rFonts w:asciiTheme="majorHAnsi" w:hAnsiTheme="majorHAnsi" w:cstheme="majorHAnsi"/>
              </w:rPr>
            </w:pPr>
            <w:r w:rsidRPr="003240E6">
              <w:rPr>
                <w:rFonts w:asciiTheme="majorHAnsi" w:hAnsiTheme="majorHAnsi" w:cstheme="majorHAnsi"/>
              </w:rPr>
              <w:t xml:space="preserve">1) wyrażenia zgody na sprzedaż w formie przetargu ustnego nieograniczonego lokalu mieszkalnego nr 7, znajdującego się w budynku nr 13A, położonym przy ul. Jagiellońskiej w Olsztynie, z jednoczesną sprzedażą części wspólnych budynku oraz sprzedażą udziału w działkach nr 229/1,229/4, 229/7 </w:t>
            </w:r>
            <w:proofErr w:type="spellStart"/>
            <w:r w:rsidRPr="003240E6">
              <w:rPr>
                <w:rFonts w:asciiTheme="majorHAnsi" w:hAnsiTheme="majorHAnsi" w:cstheme="majorHAnsi"/>
              </w:rPr>
              <w:t>obr</w:t>
            </w:r>
            <w:proofErr w:type="spellEnd"/>
            <w:r w:rsidRPr="003240E6">
              <w:rPr>
                <w:rFonts w:asciiTheme="majorHAnsi" w:hAnsiTheme="majorHAnsi" w:cstheme="majorHAnsi"/>
              </w:rPr>
              <w:t xml:space="preserve">. 20, o łącznej  pow. </w:t>
            </w:r>
            <w:smartTag w:uri="urn:schemas-microsoft-com:office:smarttags" w:element="metricconverter">
              <w:smartTagPr>
                <w:attr w:name="ProductID" w:val="293 m2"/>
              </w:smartTagPr>
              <w:r w:rsidRPr="003240E6">
                <w:rPr>
                  <w:rFonts w:asciiTheme="majorHAnsi" w:hAnsiTheme="majorHAnsi" w:cstheme="majorHAnsi"/>
                </w:rPr>
                <w:t>293 m</w:t>
              </w:r>
              <w:r w:rsidRPr="003240E6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3240E6">
              <w:rPr>
                <w:rFonts w:asciiTheme="majorHAnsi" w:hAnsiTheme="majorHAnsi" w:cstheme="majorHAnsi"/>
              </w:rPr>
              <w:t xml:space="preserve">, </w:t>
            </w:r>
          </w:p>
          <w:p w14:paraId="2AAFEDC2" w14:textId="77777777" w:rsidR="00797B03" w:rsidRPr="003240E6" w:rsidRDefault="003240E6" w:rsidP="003240E6">
            <w:pPr>
              <w:spacing w:before="240" w:line="276" w:lineRule="auto"/>
              <w:rPr>
                <w:rFonts w:asciiTheme="majorHAnsi" w:hAnsiTheme="majorHAnsi" w:cstheme="majorHAnsi"/>
              </w:rPr>
            </w:pPr>
            <w:r w:rsidRPr="003240E6">
              <w:rPr>
                <w:rFonts w:asciiTheme="majorHAnsi" w:hAnsiTheme="majorHAnsi" w:cstheme="majorHAnsi"/>
              </w:rPr>
              <w:t xml:space="preserve">2) ustalenia ceny wywoławczej lokalu mieszkalnego nr 7, znajdującego się w budynku nr  13A położonym przy  ul. Jagiellońskiej  w Olsztynie wraz z prawami związanymi </w:t>
            </w:r>
            <w:r w:rsidR="00B207AF">
              <w:rPr>
                <w:rFonts w:asciiTheme="majorHAnsi" w:hAnsiTheme="majorHAnsi" w:cstheme="majorHAnsi"/>
              </w:rPr>
              <w:t xml:space="preserve">            </w:t>
            </w:r>
            <w:r w:rsidRPr="003240E6">
              <w:rPr>
                <w:rFonts w:asciiTheme="majorHAnsi" w:hAnsiTheme="majorHAnsi" w:cstheme="majorHAnsi"/>
              </w:rPr>
              <w:t>z jego własnością, do zbycia w przetargu ustnym nieograniczonym</w:t>
            </w:r>
            <w:r w:rsidR="00E442E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202" w:type="dxa"/>
          </w:tcPr>
          <w:p w14:paraId="3A40EA31" w14:textId="77777777" w:rsidR="00EE660C" w:rsidRPr="00EE660C" w:rsidRDefault="00EE660C" w:rsidP="00B207A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E660C">
              <w:rPr>
                <w:rFonts w:asciiTheme="majorHAnsi" w:hAnsiTheme="majorHAnsi" w:cstheme="majorHAnsi"/>
              </w:rPr>
              <w:t>1) Wyra</w:t>
            </w:r>
            <w:r>
              <w:rPr>
                <w:rFonts w:asciiTheme="majorHAnsi" w:hAnsiTheme="majorHAnsi" w:cstheme="majorHAnsi"/>
              </w:rPr>
              <w:t>ził</w:t>
            </w:r>
            <w:r w:rsidRPr="00EE660C">
              <w:rPr>
                <w:rFonts w:asciiTheme="majorHAnsi" w:hAnsiTheme="majorHAnsi" w:cstheme="majorHAnsi"/>
              </w:rPr>
              <w:t xml:space="preserve"> zgodę na sprzedaż </w:t>
            </w:r>
            <w:r w:rsidR="00B207AF">
              <w:rPr>
                <w:rFonts w:asciiTheme="majorHAnsi" w:hAnsiTheme="majorHAnsi" w:cstheme="majorHAnsi"/>
              </w:rPr>
              <w:t xml:space="preserve">           </w:t>
            </w:r>
            <w:r w:rsidRPr="00EE660C">
              <w:rPr>
                <w:rFonts w:asciiTheme="majorHAnsi" w:hAnsiTheme="majorHAnsi" w:cstheme="majorHAnsi"/>
              </w:rPr>
              <w:t xml:space="preserve">w formie przetargu ustnego nieograniczonego lokalu mieszkalnego nr 7, znajdującego się w budynku nr 13A, położonym przy   ul. Jagiellońskiej w Olsztynie, z jednoczesną sprzedażą części wspólnych budynku oraz sprzedażą udziału </w:t>
            </w:r>
            <w:r w:rsidR="00B207AF">
              <w:rPr>
                <w:rFonts w:asciiTheme="majorHAnsi" w:hAnsiTheme="majorHAnsi" w:cstheme="majorHAnsi"/>
              </w:rPr>
              <w:t xml:space="preserve">  </w:t>
            </w:r>
            <w:r w:rsidRPr="00EE660C">
              <w:rPr>
                <w:rFonts w:asciiTheme="majorHAnsi" w:hAnsiTheme="majorHAnsi" w:cstheme="majorHAnsi"/>
              </w:rPr>
              <w:t xml:space="preserve">w działkach nr 229/1, 229/4, 229/7, </w:t>
            </w:r>
            <w:proofErr w:type="spellStart"/>
            <w:r w:rsidRPr="00EE660C">
              <w:rPr>
                <w:rFonts w:asciiTheme="majorHAnsi" w:hAnsiTheme="majorHAnsi" w:cstheme="majorHAnsi"/>
              </w:rPr>
              <w:t>obr</w:t>
            </w:r>
            <w:proofErr w:type="spellEnd"/>
            <w:r w:rsidRPr="00EE660C">
              <w:rPr>
                <w:rFonts w:asciiTheme="majorHAnsi" w:hAnsiTheme="majorHAnsi" w:cstheme="majorHAnsi"/>
              </w:rPr>
              <w:t xml:space="preserve">. 20, o łącznej  pow. </w:t>
            </w:r>
            <w:smartTag w:uri="urn:schemas-microsoft-com:office:smarttags" w:element="metricconverter">
              <w:smartTagPr>
                <w:attr w:name="ProductID" w:val="293 m2"/>
              </w:smartTagPr>
              <w:r w:rsidRPr="00EE660C">
                <w:rPr>
                  <w:rFonts w:asciiTheme="majorHAnsi" w:hAnsiTheme="majorHAnsi" w:cstheme="majorHAnsi"/>
                </w:rPr>
                <w:t>293 m</w:t>
              </w:r>
              <w:r w:rsidRPr="00EE660C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EE660C">
              <w:rPr>
                <w:rFonts w:asciiTheme="majorHAnsi" w:hAnsiTheme="majorHAnsi" w:cstheme="majorHAnsi"/>
              </w:rPr>
              <w:t xml:space="preserve">. </w:t>
            </w:r>
          </w:p>
          <w:p w14:paraId="676534E9" w14:textId="77777777" w:rsidR="00521B03" w:rsidRPr="00EE660C" w:rsidRDefault="00EE660C" w:rsidP="00B207AF">
            <w:pPr>
              <w:pStyle w:val="Tre9ce6tekstu"/>
              <w:widowControl w:val="0"/>
              <w:tabs>
                <w:tab w:val="num" w:pos="720"/>
                <w:tab w:val="left" w:pos="2250"/>
              </w:tabs>
              <w:spacing w:before="240"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EE660C">
              <w:rPr>
                <w:rFonts w:asciiTheme="majorHAnsi" w:hAnsiTheme="majorHAnsi" w:cstheme="majorHAnsi"/>
              </w:rPr>
              <w:t>2) Ustal</w:t>
            </w:r>
            <w:r>
              <w:rPr>
                <w:rFonts w:asciiTheme="majorHAnsi" w:hAnsiTheme="majorHAnsi" w:cstheme="majorHAnsi"/>
              </w:rPr>
              <w:t xml:space="preserve">ił </w:t>
            </w:r>
            <w:r w:rsidRPr="00EE660C">
              <w:rPr>
                <w:rFonts w:asciiTheme="majorHAnsi" w:hAnsiTheme="majorHAnsi" w:cstheme="majorHAnsi"/>
              </w:rPr>
              <w:t>cenę wywoławczą lokalu mieszkalnego nr 7, znajdującego się w budynku nr  13A, położonym przy  ul. Jagiellońskiej  w Olsztynie wraz z prawami związanymi z jego własnością, do zbycia w przetargu ustnym nieograniczonym, w kwocie 215.000,00 zł</w:t>
            </w:r>
            <w:r w:rsidR="00E442E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16" w:type="dxa"/>
          </w:tcPr>
          <w:p w14:paraId="30ABCA0D" w14:textId="77777777" w:rsidR="00521B03" w:rsidRPr="00835020" w:rsidRDefault="00EE660C" w:rsidP="008350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.01.2024</w:t>
            </w:r>
          </w:p>
        </w:tc>
        <w:tc>
          <w:tcPr>
            <w:tcW w:w="2663" w:type="dxa"/>
          </w:tcPr>
          <w:p w14:paraId="701379BB" w14:textId="54795441" w:rsidR="005971EB" w:rsidRDefault="005971EB" w:rsidP="005971EB">
            <w:pPr>
              <w:widowControl w:val="0"/>
              <w:spacing w:line="276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rzetarg przeprowadzony    w dniu 17.05.2024 r. nie wyłonił nabywcy.</w:t>
            </w:r>
          </w:p>
          <w:p w14:paraId="4DA22C89" w14:textId="07B43523" w:rsidR="001B0042" w:rsidRDefault="001B0042" w:rsidP="005971EB">
            <w:pPr>
              <w:widowControl w:val="0"/>
              <w:spacing w:line="276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atrz pkt 15.</w:t>
            </w:r>
          </w:p>
          <w:p w14:paraId="497334C8" w14:textId="1A815E58" w:rsidR="00AB1E01" w:rsidRPr="00835020" w:rsidRDefault="00AB1E01" w:rsidP="005971E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</w:tcPr>
          <w:p w14:paraId="63BCB140" w14:textId="77777777" w:rsidR="00521B03" w:rsidRPr="00835020" w:rsidRDefault="00521B03" w:rsidP="008350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A68D0" w:rsidRPr="00835020" w14:paraId="4FBC4E58" w14:textId="77777777" w:rsidTr="000E4A20">
        <w:trPr>
          <w:jc w:val="center"/>
        </w:trPr>
        <w:tc>
          <w:tcPr>
            <w:tcW w:w="493" w:type="dxa"/>
            <w:vAlign w:val="center"/>
          </w:tcPr>
          <w:p w14:paraId="743BA53D" w14:textId="77777777" w:rsidR="00BF53ED" w:rsidRPr="00835020" w:rsidRDefault="00740802" w:rsidP="008350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5233" w:type="dxa"/>
          </w:tcPr>
          <w:p w14:paraId="2F3F15E3" w14:textId="77777777" w:rsidR="003240E6" w:rsidRPr="003240E6" w:rsidRDefault="003240E6" w:rsidP="003240E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3240E6">
              <w:rPr>
                <w:rFonts w:asciiTheme="majorHAnsi" w:hAnsiTheme="majorHAnsi" w:cstheme="majorHAnsi"/>
              </w:rPr>
              <w:t>Dotyczy :</w:t>
            </w:r>
          </w:p>
          <w:p w14:paraId="223781B4" w14:textId="77777777" w:rsidR="003240E6" w:rsidRPr="003240E6" w:rsidRDefault="003240E6" w:rsidP="003240E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3240E6">
              <w:rPr>
                <w:rFonts w:asciiTheme="majorHAnsi" w:hAnsiTheme="majorHAnsi" w:cstheme="majorHAnsi"/>
              </w:rPr>
              <w:t>1) wyrażenia zgody na sprzedaż w formie przetargu ustnego nieograniczonego lokalu mieszkalnego nr 2, znajdującego się w budynku nr 20, położonym przy ul. Wyzwo</w:t>
            </w:r>
            <w:r w:rsidRPr="003240E6">
              <w:rPr>
                <w:rFonts w:asciiTheme="majorHAnsi" w:hAnsiTheme="majorHAnsi" w:cstheme="majorHAnsi"/>
              </w:rPr>
              <w:lastRenderedPageBreak/>
              <w:t xml:space="preserve">lenia w Olsztynie, z jednoczesną sprzedażą części wspólnych budynku oraz sprzedażą udziału w działce nr 9, </w:t>
            </w:r>
            <w:proofErr w:type="spellStart"/>
            <w:r w:rsidRPr="003240E6">
              <w:rPr>
                <w:rFonts w:asciiTheme="majorHAnsi" w:hAnsiTheme="majorHAnsi" w:cstheme="majorHAnsi"/>
              </w:rPr>
              <w:t>obr</w:t>
            </w:r>
            <w:proofErr w:type="spellEnd"/>
            <w:r w:rsidRPr="003240E6">
              <w:rPr>
                <w:rFonts w:asciiTheme="majorHAnsi" w:hAnsiTheme="majorHAnsi" w:cstheme="majorHAnsi"/>
              </w:rPr>
              <w:t xml:space="preserve">. 63, o pow. </w:t>
            </w:r>
            <w:smartTag w:uri="urn:schemas-microsoft-com:office:smarttags" w:element="metricconverter">
              <w:smartTagPr>
                <w:attr w:name="ProductID" w:val="157 m2"/>
              </w:smartTagPr>
              <w:r w:rsidRPr="003240E6">
                <w:rPr>
                  <w:rFonts w:asciiTheme="majorHAnsi" w:hAnsiTheme="majorHAnsi" w:cstheme="majorHAnsi"/>
                </w:rPr>
                <w:t>157 m</w:t>
              </w:r>
              <w:r w:rsidRPr="003240E6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3240E6">
              <w:rPr>
                <w:rFonts w:asciiTheme="majorHAnsi" w:hAnsiTheme="majorHAnsi" w:cstheme="majorHAnsi"/>
              </w:rPr>
              <w:t xml:space="preserve">, </w:t>
            </w:r>
          </w:p>
          <w:p w14:paraId="4677A0DF" w14:textId="77777777" w:rsidR="00BF53ED" w:rsidRPr="003240E6" w:rsidRDefault="003240E6" w:rsidP="003240E6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3240E6">
              <w:rPr>
                <w:rFonts w:asciiTheme="majorHAnsi" w:hAnsiTheme="majorHAnsi" w:cstheme="majorHAnsi"/>
              </w:rPr>
              <w:t xml:space="preserve">2) ustalenia ceny wywoławczej lokalu mieszkalnego nr 2, znajdującego się w budynku nr 20 położonym przy  ul. Wyzwolenia w Olsztynie wraz z prawami związanymi </w:t>
            </w:r>
            <w:r w:rsidR="00B207AF">
              <w:rPr>
                <w:rFonts w:asciiTheme="majorHAnsi" w:hAnsiTheme="majorHAnsi" w:cstheme="majorHAnsi"/>
              </w:rPr>
              <w:t xml:space="preserve">            </w:t>
            </w:r>
            <w:r w:rsidRPr="003240E6">
              <w:rPr>
                <w:rFonts w:asciiTheme="majorHAnsi" w:hAnsiTheme="majorHAnsi" w:cstheme="majorHAnsi"/>
              </w:rPr>
              <w:t>z jego własnością, do zbycia w przetargu ustnym nieograniczonym</w:t>
            </w:r>
            <w:r w:rsidR="00E442E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202" w:type="dxa"/>
          </w:tcPr>
          <w:p w14:paraId="7663539D" w14:textId="77777777" w:rsidR="00BD4933" w:rsidRPr="00BD4933" w:rsidRDefault="00BD4933" w:rsidP="00BD493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D4933">
              <w:rPr>
                <w:rFonts w:asciiTheme="majorHAnsi" w:hAnsiTheme="majorHAnsi" w:cstheme="majorHAnsi"/>
              </w:rPr>
              <w:lastRenderedPageBreak/>
              <w:t>1) Wyra</w:t>
            </w:r>
            <w:r>
              <w:rPr>
                <w:rFonts w:asciiTheme="majorHAnsi" w:hAnsiTheme="majorHAnsi" w:cstheme="majorHAnsi"/>
              </w:rPr>
              <w:t>ził</w:t>
            </w:r>
            <w:r w:rsidRPr="00BD4933">
              <w:rPr>
                <w:rFonts w:asciiTheme="majorHAnsi" w:hAnsiTheme="majorHAnsi" w:cstheme="majorHAnsi"/>
              </w:rPr>
              <w:t xml:space="preserve"> zgodę na sprzedaż </w:t>
            </w:r>
            <w:r w:rsidR="00B207AF">
              <w:rPr>
                <w:rFonts w:asciiTheme="majorHAnsi" w:hAnsiTheme="majorHAnsi" w:cstheme="majorHAnsi"/>
              </w:rPr>
              <w:t xml:space="preserve">           </w:t>
            </w:r>
            <w:r w:rsidRPr="00BD4933">
              <w:rPr>
                <w:rFonts w:asciiTheme="majorHAnsi" w:hAnsiTheme="majorHAnsi" w:cstheme="majorHAnsi"/>
              </w:rPr>
              <w:t xml:space="preserve">w formie przetargu ustnego nieograniczonego lokalu mieszkalnego nr 2, znajdującego się w budynku </w:t>
            </w:r>
            <w:r w:rsidRPr="00BD4933">
              <w:rPr>
                <w:rFonts w:asciiTheme="majorHAnsi" w:hAnsiTheme="majorHAnsi" w:cstheme="majorHAnsi"/>
              </w:rPr>
              <w:lastRenderedPageBreak/>
              <w:t xml:space="preserve">nr 20, położonym przy ul. Wyzwolenia w Olsztynie, z jednoczesną sprzedażą części wspólnych budynku oraz sprzedażą udziału </w:t>
            </w:r>
            <w:r w:rsidR="00B207AF">
              <w:rPr>
                <w:rFonts w:asciiTheme="majorHAnsi" w:hAnsiTheme="majorHAnsi" w:cstheme="majorHAnsi"/>
              </w:rPr>
              <w:t xml:space="preserve">         </w:t>
            </w:r>
            <w:r w:rsidRPr="00BD4933">
              <w:rPr>
                <w:rFonts w:asciiTheme="majorHAnsi" w:hAnsiTheme="majorHAnsi" w:cstheme="majorHAnsi"/>
              </w:rPr>
              <w:t xml:space="preserve">w działce nr 9, </w:t>
            </w:r>
            <w:proofErr w:type="spellStart"/>
            <w:r w:rsidRPr="00BD4933">
              <w:rPr>
                <w:rFonts w:asciiTheme="majorHAnsi" w:hAnsiTheme="majorHAnsi" w:cstheme="majorHAnsi"/>
              </w:rPr>
              <w:t>obr</w:t>
            </w:r>
            <w:proofErr w:type="spellEnd"/>
            <w:r w:rsidRPr="00BD4933">
              <w:rPr>
                <w:rFonts w:asciiTheme="majorHAnsi" w:hAnsiTheme="majorHAnsi" w:cstheme="majorHAnsi"/>
              </w:rPr>
              <w:t xml:space="preserve">. 63, o pow. </w:t>
            </w:r>
            <w:smartTag w:uri="urn:schemas-microsoft-com:office:smarttags" w:element="metricconverter">
              <w:smartTagPr>
                <w:attr w:name="ProductID" w:val="157 m2"/>
              </w:smartTagPr>
              <w:r w:rsidRPr="00BD4933">
                <w:rPr>
                  <w:rFonts w:asciiTheme="majorHAnsi" w:hAnsiTheme="majorHAnsi" w:cstheme="majorHAnsi"/>
                </w:rPr>
                <w:t>157 m</w:t>
              </w:r>
              <w:r w:rsidRPr="00BD4933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BD4933">
              <w:rPr>
                <w:rFonts w:asciiTheme="majorHAnsi" w:hAnsiTheme="majorHAnsi" w:cstheme="majorHAnsi"/>
              </w:rPr>
              <w:t xml:space="preserve">. </w:t>
            </w:r>
          </w:p>
          <w:p w14:paraId="5B8BAE9C" w14:textId="77777777" w:rsidR="00BF53ED" w:rsidRPr="00BD4933" w:rsidRDefault="00BD4933" w:rsidP="00A516CA">
            <w:pPr>
              <w:spacing w:line="276" w:lineRule="auto"/>
              <w:jc w:val="both"/>
              <w:rPr>
                <w:rFonts w:asciiTheme="majorHAnsi" w:hAnsiTheme="majorHAnsi" w:cstheme="majorHAnsi"/>
                <w:kern w:val="24"/>
              </w:rPr>
            </w:pPr>
            <w:r w:rsidRPr="00BD4933">
              <w:rPr>
                <w:rFonts w:asciiTheme="majorHAnsi" w:hAnsiTheme="majorHAnsi" w:cstheme="majorHAnsi"/>
              </w:rPr>
              <w:t>2) Ustal</w:t>
            </w:r>
            <w:r>
              <w:rPr>
                <w:rFonts w:asciiTheme="majorHAnsi" w:hAnsiTheme="majorHAnsi" w:cstheme="majorHAnsi"/>
              </w:rPr>
              <w:t>ił</w:t>
            </w:r>
            <w:r w:rsidRPr="00BD4933">
              <w:rPr>
                <w:rFonts w:asciiTheme="majorHAnsi" w:hAnsiTheme="majorHAnsi" w:cstheme="majorHAnsi"/>
              </w:rPr>
              <w:t xml:space="preserve"> cenę wywoławczą lokalu mieszkalnego nr 2, znajdującego się w budynku nr 20, położonym przy  ul. Wyzwolenia w Olsztynie wraz z prawami związanymi z jego własnością, do zbycia w przetargu ustnym nieograniczonym, w kwocie 191.000,00 zł.</w:t>
            </w:r>
          </w:p>
        </w:tc>
        <w:tc>
          <w:tcPr>
            <w:tcW w:w="1216" w:type="dxa"/>
          </w:tcPr>
          <w:p w14:paraId="18B68B30" w14:textId="77777777" w:rsidR="00BF53ED" w:rsidRPr="00675B9B" w:rsidRDefault="00BD4933" w:rsidP="008350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75B9B">
              <w:rPr>
                <w:rFonts w:asciiTheme="majorHAnsi" w:hAnsiTheme="majorHAnsi" w:cstheme="majorHAnsi"/>
              </w:rPr>
              <w:lastRenderedPageBreak/>
              <w:t>16.01.2024</w:t>
            </w:r>
          </w:p>
        </w:tc>
        <w:tc>
          <w:tcPr>
            <w:tcW w:w="2663" w:type="dxa"/>
          </w:tcPr>
          <w:p w14:paraId="11198894" w14:textId="77777777" w:rsidR="0039143B" w:rsidRDefault="00675B9B" w:rsidP="0039143B">
            <w:pPr>
              <w:widowControl w:val="0"/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675B9B">
              <w:rPr>
                <w:rFonts w:asciiTheme="majorHAnsi" w:eastAsia="Calibri" w:hAnsiTheme="majorHAnsi" w:cstheme="majorHAnsi"/>
              </w:rPr>
              <w:t>Przetarg przeprowadzony    w dniu 24.05.2024 r. wyłonił nabywcę.</w:t>
            </w:r>
            <w:r w:rsidR="0039143B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2E067539" w14:textId="25E3E7C6" w:rsidR="007C341E" w:rsidRPr="00675B9B" w:rsidRDefault="00294E27" w:rsidP="0039143B">
            <w:pPr>
              <w:widowControl w:val="0"/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Zawarto </w:t>
            </w:r>
            <w:r w:rsidR="001B0042">
              <w:rPr>
                <w:rFonts w:asciiTheme="majorHAnsi" w:eastAsia="Calibri" w:hAnsiTheme="majorHAnsi" w:cstheme="majorHAnsi"/>
              </w:rPr>
              <w:t>a</w:t>
            </w:r>
            <w:r w:rsidR="00675B9B" w:rsidRPr="00675B9B">
              <w:rPr>
                <w:rFonts w:asciiTheme="majorHAnsi" w:eastAsia="Calibri" w:hAnsiTheme="majorHAnsi" w:cstheme="majorHAnsi"/>
              </w:rPr>
              <w:t>kt notarialny</w:t>
            </w:r>
            <w:r w:rsidR="000A5A22">
              <w:rPr>
                <w:rFonts w:asciiTheme="majorHAnsi" w:eastAsia="Calibri" w:hAnsiTheme="majorHAnsi" w:cstheme="majorHAnsi"/>
              </w:rPr>
              <w:t xml:space="preserve"> Rep. A nr 836/2024 w dniu </w:t>
            </w:r>
            <w:r w:rsidR="00675B9B" w:rsidRPr="00675B9B">
              <w:rPr>
                <w:rFonts w:asciiTheme="majorHAnsi" w:eastAsia="Calibri" w:hAnsiTheme="majorHAnsi" w:cstheme="majorHAnsi"/>
              </w:rPr>
              <w:lastRenderedPageBreak/>
              <w:t>19.06.2024 r.</w:t>
            </w:r>
          </w:p>
        </w:tc>
        <w:tc>
          <w:tcPr>
            <w:tcW w:w="1505" w:type="dxa"/>
          </w:tcPr>
          <w:p w14:paraId="48CBDBCE" w14:textId="554F0760" w:rsidR="00BF53ED" w:rsidRPr="00835020" w:rsidRDefault="00675B9B" w:rsidP="008350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01 000,00 zł</w:t>
            </w:r>
          </w:p>
        </w:tc>
      </w:tr>
      <w:tr w:rsidR="000A68D0" w:rsidRPr="00835020" w14:paraId="2377D958" w14:textId="77777777" w:rsidTr="000E4A20">
        <w:trPr>
          <w:trHeight w:val="1417"/>
          <w:jc w:val="center"/>
        </w:trPr>
        <w:tc>
          <w:tcPr>
            <w:tcW w:w="493" w:type="dxa"/>
            <w:vAlign w:val="center"/>
          </w:tcPr>
          <w:p w14:paraId="06165E03" w14:textId="77777777" w:rsidR="00BF53ED" w:rsidRPr="00835020" w:rsidRDefault="00740802" w:rsidP="008350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5233" w:type="dxa"/>
          </w:tcPr>
          <w:p w14:paraId="23215CFA" w14:textId="77777777" w:rsidR="003240E6" w:rsidRDefault="003240E6" w:rsidP="003240E6">
            <w:pPr>
              <w:spacing w:before="24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tyczy </w:t>
            </w:r>
            <w:r w:rsidRPr="003240E6">
              <w:rPr>
                <w:rFonts w:asciiTheme="majorHAnsi" w:hAnsiTheme="majorHAnsi" w:cstheme="majorHAnsi"/>
              </w:rPr>
              <w:t>:</w:t>
            </w:r>
          </w:p>
          <w:p w14:paraId="51F8AC06" w14:textId="77777777" w:rsidR="003240E6" w:rsidRDefault="003240E6" w:rsidP="003240E6">
            <w:pPr>
              <w:spacing w:before="240" w:line="276" w:lineRule="auto"/>
              <w:jc w:val="both"/>
              <w:rPr>
                <w:rFonts w:asciiTheme="majorHAnsi" w:hAnsiTheme="majorHAnsi" w:cstheme="majorHAnsi"/>
              </w:rPr>
            </w:pPr>
            <w:r w:rsidRPr="003240E6">
              <w:rPr>
                <w:rFonts w:asciiTheme="majorHAnsi" w:hAnsiTheme="majorHAnsi" w:cstheme="majorHAnsi"/>
              </w:rPr>
              <w:t xml:space="preserve"> 1) wyrażenia zgody na sprzedaż w formie przetargu ustnego nieograniczonego lokalu mieszkalnego nr 2, znajdującego się w budynku nr 5-7 w kl. nr 7, położonym przy ul. Moniuszki w Olsztynie, z jednoczesną sprzedażą części wspólnych budynku oraz sprzedażą udziału w działkach nr 258 </w:t>
            </w:r>
            <w:proofErr w:type="spellStart"/>
            <w:r w:rsidRPr="003240E6">
              <w:rPr>
                <w:rFonts w:asciiTheme="majorHAnsi" w:hAnsiTheme="majorHAnsi" w:cstheme="majorHAnsi"/>
              </w:rPr>
              <w:t>obr</w:t>
            </w:r>
            <w:proofErr w:type="spellEnd"/>
            <w:r w:rsidRPr="003240E6">
              <w:rPr>
                <w:rFonts w:asciiTheme="majorHAnsi" w:hAnsiTheme="majorHAnsi" w:cstheme="majorHAnsi"/>
              </w:rPr>
              <w:t xml:space="preserve">. 19, o  pow. </w:t>
            </w:r>
            <w:smartTag w:uri="urn:schemas-microsoft-com:office:smarttags" w:element="metricconverter">
              <w:smartTagPr>
                <w:attr w:name="ProductID" w:val="909 m2"/>
              </w:smartTagPr>
              <w:r w:rsidRPr="003240E6">
                <w:rPr>
                  <w:rFonts w:asciiTheme="majorHAnsi" w:hAnsiTheme="majorHAnsi" w:cstheme="majorHAnsi"/>
                </w:rPr>
                <w:t>909 m</w:t>
              </w:r>
              <w:r w:rsidRPr="003240E6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3240E6">
              <w:rPr>
                <w:rFonts w:asciiTheme="majorHAnsi" w:hAnsiTheme="majorHAnsi" w:cstheme="majorHAnsi"/>
              </w:rPr>
              <w:t xml:space="preserve">, </w:t>
            </w:r>
          </w:p>
          <w:p w14:paraId="4BEC4DC7" w14:textId="77777777" w:rsidR="00BF53ED" w:rsidRPr="003240E6" w:rsidRDefault="003240E6" w:rsidP="003240E6">
            <w:pPr>
              <w:spacing w:before="240" w:line="276" w:lineRule="auto"/>
              <w:jc w:val="both"/>
              <w:rPr>
                <w:rFonts w:asciiTheme="majorHAnsi" w:hAnsiTheme="majorHAnsi" w:cstheme="majorHAnsi"/>
              </w:rPr>
            </w:pPr>
            <w:r w:rsidRPr="003240E6">
              <w:rPr>
                <w:rFonts w:asciiTheme="majorHAnsi" w:hAnsiTheme="majorHAnsi" w:cstheme="majorHAnsi"/>
              </w:rPr>
              <w:t>2) ustalenia ceny wywoławczej lokalu mieszkalnego nr 2, znajdującego się w budynku nr  7 położonym przy  ul. Moniuszki  w Olsztynie wraz z prawami związanymi z jego własnością, do zbycia w przetargu ustnym nieograniczonym</w:t>
            </w:r>
            <w:r w:rsidR="00E442E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202" w:type="dxa"/>
          </w:tcPr>
          <w:p w14:paraId="43709ED7" w14:textId="77777777" w:rsidR="00EE660C" w:rsidRPr="00EE660C" w:rsidRDefault="00EE660C" w:rsidP="00EE660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E660C">
              <w:rPr>
                <w:rFonts w:asciiTheme="majorHAnsi" w:hAnsiTheme="majorHAnsi" w:cstheme="majorHAnsi"/>
              </w:rPr>
              <w:t>1) Wyra</w:t>
            </w:r>
            <w:r>
              <w:rPr>
                <w:rFonts w:asciiTheme="majorHAnsi" w:hAnsiTheme="majorHAnsi" w:cstheme="majorHAnsi"/>
              </w:rPr>
              <w:t>ził</w:t>
            </w:r>
            <w:r w:rsidRPr="00EE660C">
              <w:rPr>
                <w:rFonts w:asciiTheme="majorHAnsi" w:hAnsiTheme="majorHAnsi" w:cstheme="majorHAnsi"/>
              </w:rPr>
              <w:t xml:space="preserve"> zgodę na sprzedaż </w:t>
            </w:r>
            <w:r w:rsidR="00B207AF">
              <w:rPr>
                <w:rFonts w:asciiTheme="majorHAnsi" w:hAnsiTheme="majorHAnsi" w:cstheme="majorHAnsi"/>
              </w:rPr>
              <w:t xml:space="preserve">            </w:t>
            </w:r>
            <w:r w:rsidRPr="00EE660C">
              <w:rPr>
                <w:rFonts w:asciiTheme="majorHAnsi" w:hAnsiTheme="majorHAnsi" w:cstheme="majorHAnsi"/>
              </w:rPr>
              <w:t xml:space="preserve">w formie przetargu ustnego nieograniczonego lokalu mieszkalnego nr 2, znajdującego się w budynku nr 5-7 w kl. nr 7, położonym przy ul. Moniuszki w Olsztynie, z jednoczesną sprzedażą części wspólnych budynku oraz sprzedażą udziału w działkach nr 258, </w:t>
            </w:r>
            <w:proofErr w:type="spellStart"/>
            <w:r w:rsidRPr="00EE660C">
              <w:rPr>
                <w:rFonts w:asciiTheme="majorHAnsi" w:hAnsiTheme="majorHAnsi" w:cstheme="majorHAnsi"/>
              </w:rPr>
              <w:t>obr</w:t>
            </w:r>
            <w:proofErr w:type="spellEnd"/>
            <w:r w:rsidRPr="00EE660C">
              <w:rPr>
                <w:rFonts w:asciiTheme="majorHAnsi" w:hAnsiTheme="majorHAnsi" w:cstheme="majorHAnsi"/>
              </w:rPr>
              <w:t xml:space="preserve">. 19, o  pow. </w:t>
            </w:r>
            <w:smartTag w:uri="urn:schemas-microsoft-com:office:smarttags" w:element="metricconverter">
              <w:smartTagPr>
                <w:attr w:name="ProductID" w:val="909 m2"/>
              </w:smartTagPr>
              <w:r w:rsidRPr="00EE660C">
                <w:rPr>
                  <w:rFonts w:asciiTheme="majorHAnsi" w:hAnsiTheme="majorHAnsi" w:cstheme="majorHAnsi"/>
                </w:rPr>
                <w:t>909 m</w:t>
              </w:r>
              <w:r w:rsidRPr="00EE660C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EE660C">
              <w:rPr>
                <w:rFonts w:asciiTheme="majorHAnsi" w:hAnsiTheme="majorHAnsi" w:cstheme="majorHAnsi"/>
              </w:rPr>
              <w:t xml:space="preserve">. </w:t>
            </w:r>
          </w:p>
          <w:p w14:paraId="528A65E3" w14:textId="77777777" w:rsidR="00BF53ED" w:rsidRPr="00EE660C" w:rsidRDefault="00EE660C" w:rsidP="00EE660C">
            <w:pPr>
              <w:pStyle w:val="Tre9ce6tekstu"/>
              <w:widowControl w:val="0"/>
              <w:tabs>
                <w:tab w:val="num" w:pos="720"/>
                <w:tab w:val="left" w:pos="2250"/>
              </w:tabs>
              <w:spacing w:before="240" w:after="0" w:line="276" w:lineRule="auto"/>
              <w:jc w:val="both"/>
              <w:rPr>
                <w:rFonts w:asciiTheme="majorHAnsi" w:hAnsiTheme="majorHAnsi" w:cstheme="majorHAnsi"/>
                <w:kern w:val="24"/>
              </w:rPr>
            </w:pPr>
            <w:r w:rsidRPr="00EE660C">
              <w:rPr>
                <w:rFonts w:asciiTheme="majorHAnsi" w:hAnsiTheme="majorHAnsi" w:cstheme="majorHAnsi"/>
              </w:rPr>
              <w:t>2) Ustal</w:t>
            </w:r>
            <w:r>
              <w:rPr>
                <w:rFonts w:asciiTheme="majorHAnsi" w:hAnsiTheme="majorHAnsi" w:cstheme="majorHAnsi"/>
              </w:rPr>
              <w:t>ił</w:t>
            </w:r>
            <w:r w:rsidRPr="00EE660C">
              <w:rPr>
                <w:rFonts w:asciiTheme="majorHAnsi" w:hAnsiTheme="majorHAnsi" w:cstheme="majorHAnsi"/>
              </w:rPr>
              <w:t xml:space="preserve"> cenę wywoławczą lokalu mieszkalnego nr 2, znajdującego się w budynku nr  7, położonym przy  ul. Moniuszki  w Olsztynie </w:t>
            </w:r>
            <w:r w:rsidRPr="00EE660C">
              <w:rPr>
                <w:rFonts w:asciiTheme="majorHAnsi" w:hAnsiTheme="majorHAnsi" w:cstheme="majorHAnsi"/>
              </w:rPr>
              <w:lastRenderedPageBreak/>
              <w:t>wraz z prawami związanymi z jego własnością, do zbycia w przetargu ustnym nieograniczonym, w kwocie 230.000,00 zł</w:t>
            </w:r>
            <w:r w:rsidR="00E442E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16" w:type="dxa"/>
          </w:tcPr>
          <w:p w14:paraId="22738FC1" w14:textId="77777777" w:rsidR="00BF53ED" w:rsidRPr="00835020" w:rsidRDefault="00EE660C" w:rsidP="008350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6.01.2024</w:t>
            </w:r>
          </w:p>
        </w:tc>
        <w:tc>
          <w:tcPr>
            <w:tcW w:w="2663" w:type="dxa"/>
          </w:tcPr>
          <w:p w14:paraId="5C7B3D80" w14:textId="239A9ABC" w:rsidR="000B3D47" w:rsidRDefault="000B3D47" w:rsidP="000B3D47">
            <w:pPr>
              <w:spacing w:line="276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Przetarg przeprowadzony w dniu 14.06.2024r. </w:t>
            </w:r>
            <w:r w:rsidR="0039143B">
              <w:rPr>
                <w:rFonts w:asciiTheme="majorHAnsi" w:eastAsia="Calibri" w:hAnsiTheme="majorHAnsi" w:cstheme="majorHAnsi"/>
              </w:rPr>
              <w:t>nie wyłonił nabywcy.</w:t>
            </w:r>
          </w:p>
          <w:p w14:paraId="465EB43B" w14:textId="173E3DFD" w:rsidR="00AB1E01" w:rsidRPr="00835020" w:rsidRDefault="000B3D47" w:rsidP="008350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Zaplanowano II przetarg na IV kwartał 2024 roku.</w:t>
            </w:r>
          </w:p>
        </w:tc>
        <w:tc>
          <w:tcPr>
            <w:tcW w:w="1505" w:type="dxa"/>
          </w:tcPr>
          <w:p w14:paraId="3A352276" w14:textId="77777777" w:rsidR="00BF53ED" w:rsidRPr="00835020" w:rsidRDefault="00BF53ED" w:rsidP="008350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A68D0" w:rsidRPr="00835020" w14:paraId="28490A05" w14:textId="77777777" w:rsidTr="000E4A20">
        <w:trPr>
          <w:jc w:val="center"/>
        </w:trPr>
        <w:tc>
          <w:tcPr>
            <w:tcW w:w="493" w:type="dxa"/>
            <w:vAlign w:val="center"/>
          </w:tcPr>
          <w:p w14:paraId="47D9BB97" w14:textId="77777777" w:rsidR="00BF53ED" w:rsidRPr="00835020" w:rsidRDefault="00740802" w:rsidP="00653A04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5233" w:type="dxa"/>
          </w:tcPr>
          <w:p w14:paraId="06FE79A8" w14:textId="77777777" w:rsidR="00653A04" w:rsidRDefault="00653A04" w:rsidP="00BA3EEF">
            <w:pPr>
              <w:spacing w:before="24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653A04">
              <w:rPr>
                <w:rFonts w:asciiTheme="majorHAnsi" w:hAnsiTheme="majorHAnsi" w:cstheme="majorHAnsi"/>
              </w:rPr>
              <w:t>:</w:t>
            </w:r>
          </w:p>
          <w:p w14:paraId="6B8DE7CA" w14:textId="77777777" w:rsidR="008B21DD" w:rsidRPr="00653A04" w:rsidRDefault="00653A04" w:rsidP="00BA3EEF">
            <w:pPr>
              <w:spacing w:before="240" w:line="276" w:lineRule="auto"/>
              <w:jc w:val="both"/>
              <w:rPr>
                <w:rFonts w:asciiTheme="majorHAnsi" w:hAnsiTheme="majorHAnsi" w:cstheme="majorHAnsi"/>
              </w:rPr>
            </w:pPr>
            <w:r w:rsidRPr="00653A04">
              <w:rPr>
                <w:rFonts w:asciiTheme="majorHAnsi" w:hAnsiTheme="majorHAnsi" w:cstheme="majorHAnsi"/>
              </w:rPr>
              <w:t xml:space="preserve"> 1) wyrażenia zgody na sprzedaż w formie przetargu ustnego nieograniczonego lokalu mieszkalnego nr 5, znajdującego się w budynku nr 21/23 w klatce </w:t>
            </w:r>
            <w:proofErr w:type="spellStart"/>
            <w:r w:rsidRPr="00653A04">
              <w:rPr>
                <w:rFonts w:asciiTheme="majorHAnsi" w:hAnsiTheme="majorHAnsi" w:cstheme="majorHAnsi"/>
              </w:rPr>
              <w:t>ozn</w:t>
            </w:r>
            <w:proofErr w:type="spellEnd"/>
            <w:r w:rsidRPr="00653A04">
              <w:rPr>
                <w:rFonts w:asciiTheme="majorHAnsi" w:hAnsiTheme="majorHAnsi" w:cstheme="majorHAnsi"/>
              </w:rPr>
              <w:t xml:space="preserve">. nr 23, położonym przy ul. Moniuszki w Olsztynie, z jednoczesną sprzedażą części wspólnych budynku oraz sprzedażą udziału w działkach nr 135, </w:t>
            </w:r>
            <w:proofErr w:type="spellStart"/>
            <w:r w:rsidRPr="00653A04">
              <w:rPr>
                <w:rFonts w:asciiTheme="majorHAnsi" w:hAnsiTheme="majorHAnsi" w:cstheme="majorHAnsi"/>
              </w:rPr>
              <w:t>obr</w:t>
            </w:r>
            <w:proofErr w:type="spellEnd"/>
            <w:r w:rsidRPr="00653A04">
              <w:rPr>
                <w:rFonts w:asciiTheme="majorHAnsi" w:hAnsiTheme="majorHAnsi" w:cstheme="majorHAnsi"/>
              </w:rPr>
              <w:t xml:space="preserve">. 19, o pow. </w:t>
            </w:r>
            <w:smartTag w:uri="urn:schemas-microsoft-com:office:smarttags" w:element="metricconverter">
              <w:smartTagPr>
                <w:attr w:name="ProductID" w:val="312 m²"/>
              </w:smartTagPr>
              <w:r w:rsidRPr="00653A04">
                <w:rPr>
                  <w:rFonts w:asciiTheme="majorHAnsi" w:hAnsiTheme="majorHAnsi" w:cstheme="majorHAnsi"/>
                </w:rPr>
                <w:t>312 m²</w:t>
              </w:r>
            </w:smartTag>
            <w:r w:rsidRPr="00653A04">
              <w:rPr>
                <w:rFonts w:asciiTheme="majorHAnsi" w:hAnsiTheme="majorHAnsi" w:cstheme="majorHAnsi"/>
              </w:rPr>
              <w:t xml:space="preserve">, </w:t>
            </w:r>
            <w:r w:rsidRPr="00653A04">
              <w:rPr>
                <w:rFonts w:asciiTheme="majorHAnsi" w:hAnsiTheme="majorHAnsi" w:cstheme="majorHAnsi"/>
              </w:rPr>
              <w:br/>
              <w:t xml:space="preserve">2) ustalenia ceny wywoławczej lokalu mieszkalnego nr 5, znajdującego się w budynku nr 21/23 w klatce </w:t>
            </w:r>
            <w:proofErr w:type="spellStart"/>
            <w:r w:rsidRPr="00653A04">
              <w:rPr>
                <w:rFonts w:asciiTheme="majorHAnsi" w:hAnsiTheme="majorHAnsi" w:cstheme="majorHAnsi"/>
              </w:rPr>
              <w:t>ozn</w:t>
            </w:r>
            <w:proofErr w:type="spellEnd"/>
            <w:r w:rsidRPr="00653A04">
              <w:rPr>
                <w:rFonts w:asciiTheme="majorHAnsi" w:hAnsiTheme="majorHAnsi" w:cstheme="majorHAnsi"/>
              </w:rPr>
              <w:t>. nr 23, położonym przy ul. Moniuszki w Olsztynie wraz z prawami związanymi z jego własnością, do zbycia w przetargu ustnym nieograniczonym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202" w:type="dxa"/>
          </w:tcPr>
          <w:p w14:paraId="3E020E58" w14:textId="77777777" w:rsidR="005F09C2" w:rsidRPr="005F09C2" w:rsidRDefault="005F09C2" w:rsidP="00B207A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F09C2">
              <w:rPr>
                <w:rFonts w:asciiTheme="majorHAnsi" w:hAnsiTheme="majorHAnsi" w:cstheme="majorHAnsi"/>
              </w:rPr>
              <w:t>1) Wyra</w:t>
            </w:r>
            <w:r>
              <w:rPr>
                <w:rFonts w:asciiTheme="majorHAnsi" w:hAnsiTheme="majorHAnsi" w:cstheme="majorHAnsi"/>
              </w:rPr>
              <w:t>ził</w:t>
            </w:r>
            <w:r w:rsidRPr="005F09C2">
              <w:rPr>
                <w:rFonts w:asciiTheme="majorHAnsi" w:hAnsiTheme="majorHAnsi" w:cstheme="majorHAnsi"/>
              </w:rPr>
              <w:t xml:space="preserve"> zgodę na sprzedaż </w:t>
            </w:r>
            <w:r w:rsidR="00B207AF">
              <w:rPr>
                <w:rFonts w:asciiTheme="majorHAnsi" w:hAnsiTheme="majorHAnsi" w:cstheme="majorHAnsi"/>
              </w:rPr>
              <w:t xml:space="preserve">         </w:t>
            </w:r>
            <w:r w:rsidRPr="005F09C2">
              <w:rPr>
                <w:rFonts w:asciiTheme="majorHAnsi" w:hAnsiTheme="majorHAnsi" w:cstheme="majorHAnsi"/>
              </w:rPr>
              <w:t xml:space="preserve">w formie przetargu ustnego nieograniczonego lokalu mieszkalnego nr 5, znajdującego się w budynku nr 21/23 w klatce </w:t>
            </w:r>
            <w:proofErr w:type="spellStart"/>
            <w:r w:rsidRPr="005F09C2">
              <w:rPr>
                <w:rFonts w:asciiTheme="majorHAnsi" w:hAnsiTheme="majorHAnsi" w:cstheme="majorHAnsi"/>
              </w:rPr>
              <w:t>ozn</w:t>
            </w:r>
            <w:proofErr w:type="spellEnd"/>
            <w:r w:rsidRPr="005F09C2">
              <w:rPr>
                <w:rFonts w:asciiTheme="majorHAnsi" w:hAnsiTheme="majorHAnsi" w:cstheme="majorHAnsi"/>
              </w:rPr>
              <w:t xml:space="preserve">. nr 23, położonym przy ul. Moniuszki w Olsztynie, z jednoczesną sprzedażą części wspólnych budynku oraz sprzedażą udziału w działkach nr 135, </w:t>
            </w:r>
            <w:proofErr w:type="spellStart"/>
            <w:r w:rsidRPr="005F09C2">
              <w:rPr>
                <w:rFonts w:asciiTheme="majorHAnsi" w:hAnsiTheme="majorHAnsi" w:cstheme="majorHAnsi"/>
              </w:rPr>
              <w:t>obr</w:t>
            </w:r>
            <w:proofErr w:type="spellEnd"/>
            <w:r w:rsidRPr="005F09C2">
              <w:rPr>
                <w:rFonts w:asciiTheme="majorHAnsi" w:hAnsiTheme="majorHAnsi" w:cstheme="majorHAnsi"/>
              </w:rPr>
              <w:t xml:space="preserve">. 19, o pow. </w:t>
            </w:r>
            <w:smartTag w:uri="urn:schemas-microsoft-com:office:smarttags" w:element="metricconverter">
              <w:smartTagPr>
                <w:attr w:name="ProductID" w:val="312 mﾲ"/>
              </w:smartTagPr>
              <w:r w:rsidRPr="005F09C2">
                <w:rPr>
                  <w:rFonts w:asciiTheme="majorHAnsi" w:hAnsiTheme="majorHAnsi" w:cstheme="majorHAnsi"/>
                </w:rPr>
                <w:t>312 m²</w:t>
              </w:r>
            </w:smartTag>
            <w:r w:rsidRPr="005F09C2">
              <w:rPr>
                <w:rFonts w:asciiTheme="majorHAnsi" w:hAnsiTheme="majorHAnsi" w:cstheme="majorHAnsi"/>
              </w:rPr>
              <w:t>.</w:t>
            </w:r>
          </w:p>
          <w:p w14:paraId="6FED176A" w14:textId="77777777" w:rsidR="00BF53ED" w:rsidRPr="005F09C2" w:rsidRDefault="005F09C2" w:rsidP="00B207AF">
            <w:pPr>
              <w:spacing w:line="276" w:lineRule="auto"/>
              <w:jc w:val="both"/>
              <w:rPr>
                <w:rFonts w:asciiTheme="majorHAnsi" w:hAnsiTheme="majorHAnsi" w:cstheme="majorHAnsi"/>
                <w:kern w:val="24"/>
              </w:rPr>
            </w:pPr>
            <w:r w:rsidRPr="005F09C2">
              <w:rPr>
                <w:rFonts w:asciiTheme="majorHAnsi" w:hAnsiTheme="majorHAnsi" w:cstheme="majorHAnsi"/>
              </w:rPr>
              <w:t>2) Ustal</w:t>
            </w:r>
            <w:r>
              <w:rPr>
                <w:rFonts w:asciiTheme="majorHAnsi" w:hAnsiTheme="majorHAnsi" w:cstheme="majorHAnsi"/>
              </w:rPr>
              <w:t>ił</w:t>
            </w:r>
            <w:r w:rsidRPr="005F09C2">
              <w:rPr>
                <w:rFonts w:asciiTheme="majorHAnsi" w:hAnsiTheme="majorHAnsi" w:cstheme="majorHAnsi"/>
              </w:rPr>
              <w:t xml:space="preserve"> cenę wywoławczą lokalu mieszkalnego nr 5, znajdującego się w budynku nr 21/23 w klatce </w:t>
            </w:r>
            <w:proofErr w:type="spellStart"/>
            <w:r w:rsidRPr="005F09C2">
              <w:rPr>
                <w:rFonts w:asciiTheme="majorHAnsi" w:hAnsiTheme="majorHAnsi" w:cstheme="majorHAnsi"/>
              </w:rPr>
              <w:t>ozn</w:t>
            </w:r>
            <w:proofErr w:type="spellEnd"/>
            <w:r w:rsidRPr="005F09C2">
              <w:rPr>
                <w:rFonts w:asciiTheme="majorHAnsi" w:hAnsiTheme="majorHAnsi" w:cstheme="majorHAnsi"/>
              </w:rPr>
              <w:t>. nr 23, położonym przy ul. Moniuszki w Olsztynie wraz z prawami związanymi z jego własnością, do zbycia w przetargu ustnym nieograniczonym, w kwocie 180.000,00 zł.</w:t>
            </w:r>
          </w:p>
        </w:tc>
        <w:tc>
          <w:tcPr>
            <w:tcW w:w="1216" w:type="dxa"/>
          </w:tcPr>
          <w:p w14:paraId="75A8285A" w14:textId="77777777" w:rsidR="00BF53ED" w:rsidRPr="00835020" w:rsidRDefault="00653A04" w:rsidP="00653A04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.01.2024</w:t>
            </w:r>
          </w:p>
        </w:tc>
        <w:tc>
          <w:tcPr>
            <w:tcW w:w="2663" w:type="dxa"/>
          </w:tcPr>
          <w:p w14:paraId="48E98529" w14:textId="550A15E2" w:rsidR="000B3D47" w:rsidRDefault="000B3D47" w:rsidP="000B3D47">
            <w:pPr>
              <w:widowControl w:val="0"/>
              <w:spacing w:line="276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rzetarg przeprowadzony    w dniu 24.05.2024 r. nie wyłonił nabywcy.</w:t>
            </w:r>
          </w:p>
          <w:p w14:paraId="7EF65258" w14:textId="500D5315" w:rsidR="001B0042" w:rsidRDefault="001B0042" w:rsidP="000B3D47">
            <w:pPr>
              <w:widowControl w:val="0"/>
              <w:spacing w:line="276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atrz pkt 17.</w:t>
            </w:r>
          </w:p>
          <w:p w14:paraId="4F2105CC" w14:textId="06531BE5" w:rsidR="005A603B" w:rsidRPr="00835020" w:rsidRDefault="005A603B" w:rsidP="000B3D47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</w:tcPr>
          <w:p w14:paraId="40E83BC0" w14:textId="77777777" w:rsidR="00BF53ED" w:rsidRPr="00835020" w:rsidRDefault="00BF53ED" w:rsidP="00653A04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0A68D0" w:rsidRPr="00835020" w14:paraId="2837A651" w14:textId="77777777" w:rsidTr="000E4A20">
        <w:trPr>
          <w:jc w:val="center"/>
        </w:trPr>
        <w:tc>
          <w:tcPr>
            <w:tcW w:w="493" w:type="dxa"/>
            <w:vAlign w:val="center"/>
          </w:tcPr>
          <w:p w14:paraId="1512306B" w14:textId="77777777" w:rsidR="00BF53ED" w:rsidRPr="00835020" w:rsidRDefault="00740802" w:rsidP="008350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5233" w:type="dxa"/>
          </w:tcPr>
          <w:p w14:paraId="75D84119" w14:textId="77777777" w:rsidR="00BF53ED" w:rsidRPr="00653A04" w:rsidRDefault="00653A04" w:rsidP="008350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653A04">
              <w:rPr>
                <w:rFonts w:asciiTheme="majorHAnsi" w:hAnsiTheme="majorHAnsi" w:cstheme="majorHAnsi"/>
              </w:rPr>
              <w:t xml:space="preserve"> wyrażenia zgody na: 1) zmianę funkcji lokalu oznaczonego nr 9A położonego w budynku przy ul. Mickiewicza 16 w Olsztynie z lokalu mieszkalnego na lokal niemieszkalny 2) połączenie lokali nr 9 i 9A usytuowanych w budynku przy ul. Mickiewicza 16 w Olsztynie w jeden </w:t>
            </w:r>
            <w:r w:rsidRPr="00653A04">
              <w:rPr>
                <w:rFonts w:asciiTheme="majorHAnsi" w:hAnsiTheme="majorHAnsi" w:cstheme="majorHAnsi"/>
              </w:rPr>
              <w:lastRenderedPageBreak/>
              <w:t xml:space="preserve">lokal niemieszkalny oznaczony nr 9 oraz jego sprzedaż </w:t>
            </w:r>
            <w:r w:rsidR="00B207AF">
              <w:rPr>
                <w:rFonts w:asciiTheme="majorHAnsi" w:hAnsiTheme="majorHAnsi" w:cstheme="majorHAnsi"/>
              </w:rPr>
              <w:t xml:space="preserve">          </w:t>
            </w:r>
            <w:r w:rsidRPr="00653A04">
              <w:rPr>
                <w:rFonts w:asciiTheme="majorHAnsi" w:hAnsiTheme="majorHAnsi" w:cstheme="majorHAnsi"/>
              </w:rPr>
              <w:t>w formie przetargu ustnego nieograniczonego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202" w:type="dxa"/>
          </w:tcPr>
          <w:p w14:paraId="0446602F" w14:textId="77777777" w:rsidR="00185003" w:rsidRPr="00185003" w:rsidRDefault="00185003" w:rsidP="00B207A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85003">
              <w:rPr>
                <w:rFonts w:asciiTheme="majorHAnsi" w:hAnsiTheme="majorHAnsi" w:cstheme="majorHAnsi"/>
              </w:rPr>
              <w:lastRenderedPageBreak/>
              <w:t>Wyra</w:t>
            </w:r>
            <w:r>
              <w:rPr>
                <w:rFonts w:asciiTheme="majorHAnsi" w:hAnsiTheme="majorHAnsi" w:cstheme="majorHAnsi"/>
              </w:rPr>
              <w:t>ził</w:t>
            </w:r>
            <w:r w:rsidRPr="00185003">
              <w:rPr>
                <w:rFonts w:asciiTheme="majorHAnsi" w:hAnsiTheme="majorHAnsi" w:cstheme="majorHAnsi"/>
              </w:rPr>
              <w:t xml:space="preserve"> zgodę na: </w:t>
            </w:r>
          </w:p>
          <w:p w14:paraId="1AE4A78B" w14:textId="77777777" w:rsidR="00185003" w:rsidRPr="00185003" w:rsidRDefault="00185003" w:rsidP="00B207A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85003">
              <w:rPr>
                <w:rFonts w:asciiTheme="majorHAnsi" w:hAnsiTheme="majorHAnsi" w:cstheme="majorHAnsi"/>
              </w:rPr>
              <w:t xml:space="preserve">1) zmianę funkcji lokalu oznaczonego nr 9A, położonego w budynku przy ul. Mickiewicza 16 </w:t>
            </w:r>
            <w:r w:rsidR="00B207AF">
              <w:rPr>
                <w:rFonts w:asciiTheme="majorHAnsi" w:hAnsiTheme="majorHAnsi" w:cstheme="majorHAnsi"/>
              </w:rPr>
              <w:t xml:space="preserve">        </w:t>
            </w:r>
            <w:r w:rsidRPr="00185003">
              <w:rPr>
                <w:rFonts w:asciiTheme="majorHAnsi" w:hAnsiTheme="majorHAnsi" w:cstheme="majorHAnsi"/>
              </w:rPr>
              <w:lastRenderedPageBreak/>
              <w:t>w Olsztynie z lokalu mieszkalnego na lokal niemieszkalny,</w:t>
            </w:r>
          </w:p>
          <w:p w14:paraId="50FC4960" w14:textId="77777777" w:rsidR="00BF53ED" w:rsidRPr="00185003" w:rsidRDefault="00185003" w:rsidP="00B207A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85003">
              <w:rPr>
                <w:rFonts w:asciiTheme="majorHAnsi" w:hAnsiTheme="majorHAnsi" w:cstheme="majorHAnsi"/>
              </w:rPr>
              <w:t xml:space="preserve">2) połączenie lokali nr 9 i 9A usytuowanych w budynku przy ul. Mickiewicza 16 w Olsztynie w jeden lokal niemieszkalny oznaczony nr 9 oraz jego sprzedaż </w:t>
            </w:r>
            <w:r w:rsidR="00B207AF">
              <w:rPr>
                <w:rFonts w:asciiTheme="majorHAnsi" w:hAnsiTheme="majorHAnsi" w:cstheme="majorHAnsi"/>
              </w:rPr>
              <w:t xml:space="preserve">           </w:t>
            </w:r>
            <w:r w:rsidRPr="00185003">
              <w:rPr>
                <w:rFonts w:asciiTheme="majorHAnsi" w:hAnsiTheme="majorHAnsi" w:cstheme="majorHAnsi"/>
              </w:rPr>
              <w:t>w formie przetargu ustnego nieograniczonego.</w:t>
            </w:r>
          </w:p>
        </w:tc>
        <w:tc>
          <w:tcPr>
            <w:tcW w:w="1216" w:type="dxa"/>
          </w:tcPr>
          <w:p w14:paraId="7997C575" w14:textId="77777777" w:rsidR="00BF53ED" w:rsidRPr="00835020" w:rsidRDefault="00653A04" w:rsidP="008350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3.01.2024</w:t>
            </w:r>
          </w:p>
        </w:tc>
        <w:tc>
          <w:tcPr>
            <w:tcW w:w="2663" w:type="dxa"/>
          </w:tcPr>
          <w:p w14:paraId="4E7F14AF" w14:textId="444FE867" w:rsidR="004908F4" w:rsidRPr="00835020" w:rsidRDefault="00A61FEE" w:rsidP="000149D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 sierpniu br. zosta</w:t>
            </w:r>
            <w:r w:rsidR="000149DC">
              <w:rPr>
                <w:rFonts w:asciiTheme="majorHAnsi" w:hAnsiTheme="majorHAnsi" w:cstheme="majorHAnsi"/>
              </w:rPr>
              <w:t>ło</w:t>
            </w:r>
            <w:r>
              <w:rPr>
                <w:rFonts w:asciiTheme="majorHAnsi" w:hAnsiTheme="majorHAnsi" w:cstheme="majorHAnsi"/>
              </w:rPr>
              <w:t xml:space="preserve"> zlecone wykonanie inwentaryzacji pow. użytkowej lokalu niemieszkalnego nr 9             /powstałego w wyniku           </w:t>
            </w:r>
            <w:r>
              <w:rPr>
                <w:rFonts w:asciiTheme="majorHAnsi" w:hAnsiTheme="majorHAnsi" w:cstheme="majorHAnsi"/>
              </w:rPr>
              <w:lastRenderedPageBreak/>
              <w:t xml:space="preserve">połączenia dwóch lokali/                  w budynku przy ul. Mickiewicza 16 oraz sporządzenie oświadczenia o </w:t>
            </w:r>
            <w:r w:rsidR="008338A7">
              <w:rPr>
                <w:rFonts w:asciiTheme="majorHAnsi" w:hAnsiTheme="majorHAnsi" w:cstheme="majorHAnsi"/>
              </w:rPr>
              <w:t xml:space="preserve">jego </w:t>
            </w:r>
            <w:r>
              <w:rPr>
                <w:rFonts w:asciiTheme="majorHAnsi" w:hAnsiTheme="majorHAnsi" w:cstheme="majorHAnsi"/>
              </w:rPr>
              <w:t xml:space="preserve">samodzielności - w celu przygotowania </w:t>
            </w:r>
            <w:r w:rsidR="008338A7">
              <w:rPr>
                <w:rFonts w:asciiTheme="majorHAnsi" w:hAnsiTheme="majorHAnsi" w:cstheme="majorHAnsi"/>
              </w:rPr>
              <w:t xml:space="preserve"> ww. </w:t>
            </w:r>
            <w:r>
              <w:rPr>
                <w:rFonts w:asciiTheme="majorHAnsi" w:hAnsiTheme="majorHAnsi" w:cstheme="majorHAnsi"/>
              </w:rPr>
              <w:t>lokalu do sprzedaży</w:t>
            </w:r>
            <w:r w:rsidR="008338A7">
              <w:rPr>
                <w:rFonts w:asciiTheme="majorHAnsi" w:hAnsiTheme="majorHAnsi" w:cstheme="majorHAnsi"/>
              </w:rPr>
              <w:t xml:space="preserve"> w trybie przetargowym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505" w:type="dxa"/>
          </w:tcPr>
          <w:p w14:paraId="7C496F16" w14:textId="77777777" w:rsidR="00BF53ED" w:rsidRPr="00835020" w:rsidRDefault="00BF53ED" w:rsidP="008350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A68D0" w:rsidRPr="00314383" w14:paraId="49A934F9" w14:textId="77777777" w:rsidTr="000E4A20">
        <w:trPr>
          <w:jc w:val="center"/>
        </w:trPr>
        <w:tc>
          <w:tcPr>
            <w:tcW w:w="493" w:type="dxa"/>
            <w:vAlign w:val="center"/>
          </w:tcPr>
          <w:p w14:paraId="79F426B2" w14:textId="77777777" w:rsidR="00BF53ED" w:rsidRPr="00314383" w:rsidRDefault="00740802" w:rsidP="008350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5233" w:type="dxa"/>
          </w:tcPr>
          <w:p w14:paraId="267D807D" w14:textId="77777777" w:rsidR="00314383" w:rsidRDefault="00314383" w:rsidP="0031438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314383">
              <w:rPr>
                <w:rFonts w:asciiTheme="majorHAnsi" w:hAnsiTheme="majorHAnsi" w:cstheme="majorHAnsi"/>
              </w:rPr>
              <w:t>:</w:t>
            </w:r>
          </w:p>
          <w:p w14:paraId="37B6FEC6" w14:textId="77777777" w:rsidR="00314383" w:rsidRDefault="00314383" w:rsidP="0031438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314383">
              <w:rPr>
                <w:rFonts w:asciiTheme="majorHAnsi" w:hAnsiTheme="majorHAnsi" w:cstheme="majorHAnsi"/>
              </w:rPr>
              <w:t xml:space="preserve">1) wyrażenia zgody na sprzedaż w formie przetargu ustnego nieograniczonego lokalu mieszkalnego nr 9, znajdującego się w budynku nr 73/75 w klatce </w:t>
            </w:r>
            <w:proofErr w:type="spellStart"/>
            <w:r w:rsidRPr="00314383">
              <w:rPr>
                <w:rFonts w:asciiTheme="majorHAnsi" w:hAnsiTheme="majorHAnsi" w:cstheme="majorHAnsi"/>
              </w:rPr>
              <w:t>ozn</w:t>
            </w:r>
            <w:proofErr w:type="spellEnd"/>
            <w:r w:rsidRPr="00314383">
              <w:rPr>
                <w:rFonts w:asciiTheme="majorHAnsi" w:hAnsiTheme="majorHAnsi" w:cstheme="majorHAnsi"/>
              </w:rPr>
              <w:t xml:space="preserve">. nr 75 przy ul. Warszawskiej w Olsztynie oraz sprzedażą udziału do 48/1000 w działce nr 43, </w:t>
            </w:r>
            <w:proofErr w:type="spellStart"/>
            <w:r w:rsidRPr="00314383">
              <w:rPr>
                <w:rFonts w:asciiTheme="majorHAnsi" w:hAnsiTheme="majorHAnsi" w:cstheme="majorHAnsi"/>
              </w:rPr>
              <w:t>obr</w:t>
            </w:r>
            <w:proofErr w:type="spellEnd"/>
            <w:r w:rsidRPr="00314383">
              <w:rPr>
                <w:rFonts w:asciiTheme="majorHAnsi" w:hAnsiTheme="majorHAnsi" w:cstheme="majorHAnsi"/>
              </w:rPr>
              <w:t xml:space="preserve">. 60 o pow. </w:t>
            </w:r>
            <w:smartTag w:uri="urn:schemas-microsoft-com:office:smarttags" w:element="metricconverter">
              <w:smartTagPr>
                <w:attr w:name="ProductID" w:val="285 m²"/>
              </w:smartTagPr>
              <w:r w:rsidRPr="00314383">
                <w:rPr>
                  <w:rFonts w:asciiTheme="majorHAnsi" w:hAnsiTheme="majorHAnsi" w:cstheme="majorHAnsi"/>
                </w:rPr>
                <w:t>285 m²</w:t>
              </w:r>
            </w:smartTag>
            <w:r w:rsidRPr="00314383">
              <w:rPr>
                <w:rFonts w:asciiTheme="majorHAnsi" w:hAnsiTheme="majorHAnsi" w:cstheme="majorHAnsi"/>
              </w:rPr>
              <w:t xml:space="preserve"> </w:t>
            </w:r>
            <w:r w:rsidRPr="00314383">
              <w:rPr>
                <w:rFonts w:asciiTheme="majorHAnsi" w:hAnsiTheme="majorHAnsi" w:cstheme="majorHAnsi"/>
              </w:rPr>
              <w:br/>
              <w:t xml:space="preserve">i oddaniem w użytkowanie wieczyste udziału do 48/1000 w działkach 42 i 44 </w:t>
            </w:r>
            <w:proofErr w:type="spellStart"/>
            <w:r w:rsidRPr="00314383">
              <w:rPr>
                <w:rFonts w:asciiTheme="majorHAnsi" w:hAnsiTheme="majorHAnsi" w:cstheme="majorHAnsi"/>
              </w:rPr>
              <w:t>obr</w:t>
            </w:r>
            <w:proofErr w:type="spellEnd"/>
            <w:r w:rsidRPr="00314383">
              <w:rPr>
                <w:rFonts w:asciiTheme="majorHAnsi" w:hAnsiTheme="majorHAnsi" w:cstheme="majorHAnsi"/>
              </w:rPr>
              <w:t xml:space="preserve">. 60, o łącznej pow. </w:t>
            </w:r>
            <w:smartTag w:uri="urn:schemas-microsoft-com:office:smarttags" w:element="metricconverter">
              <w:smartTagPr>
                <w:attr w:name="ProductID" w:val="297 m²"/>
              </w:smartTagPr>
              <w:r w:rsidRPr="00314383">
                <w:rPr>
                  <w:rFonts w:asciiTheme="majorHAnsi" w:hAnsiTheme="majorHAnsi" w:cstheme="majorHAnsi"/>
                </w:rPr>
                <w:t>297 m²</w:t>
              </w:r>
            </w:smartTag>
            <w:r w:rsidRPr="00314383">
              <w:rPr>
                <w:rFonts w:asciiTheme="majorHAnsi" w:hAnsiTheme="majorHAnsi" w:cstheme="majorHAnsi"/>
              </w:rPr>
              <w:t xml:space="preserve"> niezbędnej do racjonalnej obsługi budynku</w:t>
            </w:r>
            <w:r>
              <w:rPr>
                <w:rFonts w:asciiTheme="majorHAnsi" w:hAnsiTheme="majorHAnsi" w:cstheme="majorHAnsi"/>
              </w:rPr>
              <w:t>,</w:t>
            </w:r>
            <w:r w:rsidRPr="00314383">
              <w:rPr>
                <w:rFonts w:asciiTheme="majorHAnsi" w:hAnsiTheme="majorHAnsi" w:cstheme="majorHAnsi"/>
              </w:rPr>
              <w:t xml:space="preserve"> </w:t>
            </w:r>
          </w:p>
          <w:p w14:paraId="0258B0B9" w14:textId="77777777" w:rsidR="00BF53ED" w:rsidRPr="00314383" w:rsidRDefault="00314383" w:rsidP="0031438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314383">
              <w:rPr>
                <w:rFonts w:asciiTheme="majorHAnsi" w:hAnsiTheme="majorHAnsi" w:cstheme="majorHAnsi"/>
              </w:rPr>
              <w:t xml:space="preserve">2) ustalenia ceny wywoławczej lokalu mieszkalnego nr 9, znajdującego się w budynku nr 73/75 w klatce </w:t>
            </w:r>
            <w:proofErr w:type="spellStart"/>
            <w:r w:rsidRPr="00314383">
              <w:rPr>
                <w:rFonts w:asciiTheme="majorHAnsi" w:hAnsiTheme="majorHAnsi" w:cstheme="majorHAnsi"/>
              </w:rPr>
              <w:t>ozn</w:t>
            </w:r>
            <w:proofErr w:type="spellEnd"/>
            <w:r w:rsidRPr="00314383">
              <w:rPr>
                <w:rFonts w:asciiTheme="majorHAnsi" w:hAnsiTheme="majorHAnsi" w:cstheme="majorHAnsi"/>
              </w:rPr>
              <w:t xml:space="preserve">. nr 75, położonym przy ul. Warszawskiej w Olsztynie wraz </w:t>
            </w:r>
            <w:r>
              <w:rPr>
                <w:rFonts w:asciiTheme="majorHAnsi" w:hAnsiTheme="majorHAnsi" w:cstheme="majorHAnsi"/>
              </w:rPr>
              <w:t xml:space="preserve">                </w:t>
            </w:r>
            <w:r w:rsidRPr="00314383">
              <w:rPr>
                <w:rFonts w:asciiTheme="majorHAnsi" w:hAnsiTheme="majorHAnsi" w:cstheme="majorHAnsi"/>
              </w:rPr>
              <w:t xml:space="preserve">z prawami związanymi z jego własnością i oddaniem </w:t>
            </w:r>
            <w:r w:rsidR="00B207AF">
              <w:rPr>
                <w:rFonts w:asciiTheme="majorHAnsi" w:hAnsiTheme="majorHAnsi" w:cstheme="majorHAnsi"/>
              </w:rPr>
              <w:t xml:space="preserve">          </w:t>
            </w:r>
            <w:r w:rsidRPr="00314383">
              <w:rPr>
                <w:rFonts w:asciiTheme="majorHAnsi" w:hAnsiTheme="majorHAnsi" w:cstheme="majorHAnsi"/>
              </w:rPr>
              <w:t>w użytkowanie wieczyste ww. udziału w gruncie do obsługi, do zbycia w przetargu ustnym nieograniczonym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202" w:type="dxa"/>
          </w:tcPr>
          <w:p w14:paraId="1F8064ED" w14:textId="77777777" w:rsidR="004040CF" w:rsidRDefault="00104893" w:rsidP="00B207AF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04893">
              <w:rPr>
                <w:rFonts w:asciiTheme="majorHAnsi" w:hAnsiTheme="majorHAnsi" w:cstheme="majorHAnsi"/>
              </w:rPr>
              <w:t>1) Wyra</w:t>
            </w:r>
            <w:r>
              <w:rPr>
                <w:rFonts w:asciiTheme="majorHAnsi" w:hAnsiTheme="majorHAnsi" w:cstheme="majorHAnsi"/>
              </w:rPr>
              <w:t>ził</w:t>
            </w:r>
            <w:r w:rsidRPr="00104893">
              <w:rPr>
                <w:rFonts w:asciiTheme="majorHAnsi" w:hAnsiTheme="majorHAnsi" w:cstheme="majorHAnsi"/>
              </w:rPr>
              <w:t xml:space="preserve"> zgodę na sprzedaż </w:t>
            </w:r>
            <w:r w:rsidR="00B207AF">
              <w:rPr>
                <w:rFonts w:asciiTheme="majorHAnsi" w:hAnsiTheme="majorHAnsi" w:cstheme="majorHAnsi"/>
              </w:rPr>
              <w:t xml:space="preserve">         </w:t>
            </w:r>
            <w:r w:rsidRPr="00104893">
              <w:rPr>
                <w:rFonts w:asciiTheme="majorHAnsi" w:hAnsiTheme="majorHAnsi" w:cstheme="majorHAnsi"/>
              </w:rPr>
              <w:t xml:space="preserve">w formie przetargu ustnego nieograniczonego lokalu mieszkalnego nr 9, znajdującego się w budynku nr 73/75 w klatce </w:t>
            </w:r>
            <w:proofErr w:type="spellStart"/>
            <w:r w:rsidRPr="00104893">
              <w:rPr>
                <w:rFonts w:asciiTheme="majorHAnsi" w:hAnsiTheme="majorHAnsi" w:cstheme="majorHAnsi"/>
              </w:rPr>
              <w:t>ozn</w:t>
            </w:r>
            <w:proofErr w:type="spellEnd"/>
            <w:r w:rsidRPr="00104893">
              <w:rPr>
                <w:rFonts w:asciiTheme="majorHAnsi" w:hAnsiTheme="majorHAnsi" w:cstheme="majorHAnsi"/>
              </w:rPr>
              <w:t xml:space="preserve">. nr 75 przy ul. Warszawskiej w Olsztynie wraz ze sprzedażą udziału do 48/1000 w działce nr 43, </w:t>
            </w:r>
            <w:proofErr w:type="spellStart"/>
            <w:r w:rsidRPr="00104893">
              <w:rPr>
                <w:rFonts w:asciiTheme="majorHAnsi" w:hAnsiTheme="majorHAnsi" w:cstheme="majorHAnsi"/>
              </w:rPr>
              <w:t>obr</w:t>
            </w:r>
            <w:proofErr w:type="spellEnd"/>
            <w:r w:rsidRPr="00104893">
              <w:rPr>
                <w:rFonts w:asciiTheme="majorHAnsi" w:hAnsiTheme="majorHAnsi" w:cstheme="majorHAnsi"/>
              </w:rPr>
              <w:t xml:space="preserve">. 60 o pow. </w:t>
            </w:r>
            <w:smartTag w:uri="urn:schemas-microsoft-com:office:smarttags" w:element="metricconverter">
              <w:smartTagPr>
                <w:attr w:name="ProductID" w:val="285 mﾲ"/>
              </w:smartTagPr>
              <w:r w:rsidRPr="00104893">
                <w:rPr>
                  <w:rFonts w:asciiTheme="majorHAnsi" w:hAnsiTheme="majorHAnsi" w:cstheme="majorHAnsi"/>
                </w:rPr>
                <w:t>285 m²</w:t>
              </w:r>
            </w:smartTag>
            <w:r w:rsidRPr="00104893">
              <w:rPr>
                <w:rFonts w:asciiTheme="majorHAnsi" w:hAnsiTheme="majorHAnsi" w:cstheme="majorHAnsi"/>
              </w:rPr>
              <w:t xml:space="preserve"> i oddaniem w użytkowanie wieczyste udziału do 48/1000 </w:t>
            </w:r>
            <w:r w:rsidR="00B207AF">
              <w:rPr>
                <w:rFonts w:asciiTheme="majorHAnsi" w:hAnsiTheme="majorHAnsi" w:cstheme="majorHAnsi"/>
              </w:rPr>
              <w:t xml:space="preserve">        </w:t>
            </w:r>
            <w:r w:rsidRPr="00104893">
              <w:rPr>
                <w:rFonts w:asciiTheme="majorHAnsi" w:hAnsiTheme="majorHAnsi" w:cstheme="majorHAnsi"/>
              </w:rPr>
              <w:t xml:space="preserve">w działkach 42 i 44, </w:t>
            </w:r>
            <w:proofErr w:type="spellStart"/>
            <w:r w:rsidRPr="00104893">
              <w:rPr>
                <w:rFonts w:asciiTheme="majorHAnsi" w:hAnsiTheme="majorHAnsi" w:cstheme="majorHAnsi"/>
              </w:rPr>
              <w:t>obr</w:t>
            </w:r>
            <w:proofErr w:type="spellEnd"/>
            <w:r w:rsidRPr="00104893">
              <w:rPr>
                <w:rFonts w:asciiTheme="majorHAnsi" w:hAnsiTheme="majorHAnsi" w:cstheme="majorHAnsi"/>
              </w:rPr>
              <w:t xml:space="preserve">. 60, o łącznej pow. </w:t>
            </w:r>
            <w:smartTag w:uri="urn:schemas-microsoft-com:office:smarttags" w:element="metricconverter">
              <w:smartTagPr>
                <w:attr w:name="ProductID" w:val="297 mﾲ"/>
              </w:smartTagPr>
              <w:r w:rsidRPr="00104893">
                <w:rPr>
                  <w:rFonts w:asciiTheme="majorHAnsi" w:hAnsiTheme="majorHAnsi" w:cstheme="majorHAnsi"/>
                </w:rPr>
                <w:t>297 m²</w:t>
              </w:r>
            </w:smartTag>
            <w:r w:rsidRPr="00104893">
              <w:rPr>
                <w:rFonts w:asciiTheme="majorHAnsi" w:hAnsiTheme="majorHAnsi" w:cstheme="majorHAnsi"/>
              </w:rPr>
              <w:t xml:space="preserve"> niezbędnej do racjonalnej obsługi budynku.</w:t>
            </w:r>
          </w:p>
          <w:p w14:paraId="1BACA906" w14:textId="77777777" w:rsidR="00BF53ED" w:rsidRPr="00104893" w:rsidRDefault="00104893" w:rsidP="00B207AF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04893">
              <w:rPr>
                <w:rFonts w:asciiTheme="majorHAnsi" w:hAnsiTheme="majorHAnsi" w:cstheme="majorHAnsi"/>
              </w:rPr>
              <w:t>2) Ustal</w:t>
            </w:r>
            <w:r>
              <w:rPr>
                <w:rFonts w:asciiTheme="majorHAnsi" w:hAnsiTheme="majorHAnsi" w:cstheme="majorHAnsi"/>
              </w:rPr>
              <w:t>ił</w:t>
            </w:r>
            <w:r w:rsidRPr="00104893">
              <w:rPr>
                <w:rFonts w:asciiTheme="majorHAnsi" w:hAnsiTheme="majorHAnsi" w:cstheme="majorHAnsi"/>
              </w:rPr>
              <w:t xml:space="preserve"> cenę wywoławczą lokalu mieszkalnego nr 9, znajdującego się w budynku nr 73/75 w klatce </w:t>
            </w:r>
            <w:proofErr w:type="spellStart"/>
            <w:r w:rsidRPr="00104893">
              <w:rPr>
                <w:rFonts w:asciiTheme="majorHAnsi" w:hAnsiTheme="majorHAnsi" w:cstheme="majorHAnsi"/>
              </w:rPr>
              <w:t>ozn</w:t>
            </w:r>
            <w:proofErr w:type="spellEnd"/>
            <w:r w:rsidRPr="00104893">
              <w:rPr>
                <w:rFonts w:asciiTheme="majorHAnsi" w:hAnsiTheme="majorHAnsi" w:cstheme="majorHAnsi"/>
              </w:rPr>
              <w:t xml:space="preserve">. nr 75, położonym przy ul. Warszawskiej w Olsztynie wraz </w:t>
            </w:r>
            <w:r w:rsidR="00B207AF">
              <w:rPr>
                <w:rFonts w:asciiTheme="majorHAnsi" w:hAnsiTheme="majorHAnsi" w:cstheme="majorHAnsi"/>
              </w:rPr>
              <w:t xml:space="preserve">       </w:t>
            </w:r>
            <w:r w:rsidRPr="00104893">
              <w:rPr>
                <w:rFonts w:asciiTheme="majorHAnsi" w:hAnsiTheme="majorHAnsi" w:cstheme="majorHAnsi"/>
              </w:rPr>
              <w:t>z prawami związanymi z jego wła</w:t>
            </w:r>
            <w:r w:rsidRPr="00104893">
              <w:rPr>
                <w:rFonts w:asciiTheme="majorHAnsi" w:hAnsiTheme="majorHAnsi" w:cstheme="majorHAnsi"/>
              </w:rPr>
              <w:lastRenderedPageBreak/>
              <w:t xml:space="preserve">snością i oddaniem w użytkowanie wieczyste ww. udziału w gruncie do obsługi, do zbycia w przetargu ustnym nieograniczonym, </w:t>
            </w:r>
            <w:r w:rsidR="00B207AF">
              <w:rPr>
                <w:rFonts w:asciiTheme="majorHAnsi" w:hAnsiTheme="majorHAnsi" w:cstheme="majorHAnsi"/>
              </w:rPr>
              <w:t xml:space="preserve">  </w:t>
            </w:r>
            <w:r w:rsidRPr="00104893">
              <w:rPr>
                <w:rFonts w:asciiTheme="majorHAnsi" w:hAnsiTheme="majorHAnsi" w:cstheme="majorHAnsi"/>
              </w:rPr>
              <w:t>w kwocie 290.000,00 zł</w:t>
            </w:r>
            <w:r w:rsidR="00405904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16" w:type="dxa"/>
          </w:tcPr>
          <w:p w14:paraId="49DD1C40" w14:textId="77777777" w:rsidR="00BF53ED" w:rsidRPr="00314383" w:rsidRDefault="00314383" w:rsidP="008350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30.01.2024</w:t>
            </w:r>
          </w:p>
        </w:tc>
        <w:tc>
          <w:tcPr>
            <w:tcW w:w="2663" w:type="dxa"/>
          </w:tcPr>
          <w:p w14:paraId="4A8961A0" w14:textId="6EADCBB9" w:rsidR="006D55FD" w:rsidRDefault="006D55FD" w:rsidP="006D55FD">
            <w:pPr>
              <w:widowControl w:val="0"/>
              <w:spacing w:line="276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rzetarg przeprowadzony    w dniu 17.05.2024 r. nie wyłonił nabywcy.</w:t>
            </w:r>
          </w:p>
          <w:p w14:paraId="4291B19F" w14:textId="2AC3AE3A" w:rsidR="00BF53ED" w:rsidRPr="00314383" w:rsidRDefault="001B0042" w:rsidP="006D55F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z pkt 18.</w:t>
            </w:r>
          </w:p>
        </w:tc>
        <w:tc>
          <w:tcPr>
            <w:tcW w:w="1505" w:type="dxa"/>
          </w:tcPr>
          <w:p w14:paraId="6A57E997" w14:textId="77777777" w:rsidR="00BF53ED" w:rsidRPr="00314383" w:rsidRDefault="00BF53ED" w:rsidP="008350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405904" w:rsidRPr="00314383" w14:paraId="3FE8B2BE" w14:textId="77777777" w:rsidTr="000E4A20">
        <w:trPr>
          <w:jc w:val="center"/>
        </w:trPr>
        <w:tc>
          <w:tcPr>
            <w:tcW w:w="493" w:type="dxa"/>
            <w:vAlign w:val="center"/>
          </w:tcPr>
          <w:p w14:paraId="7B621C9B" w14:textId="77777777" w:rsidR="00405904" w:rsidRPr="00314383" w:rsidRDefault="00740802" w:rsidP="008350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5233" w:type="dxa"/>
          </w:tcPr>
          <w:p w14:paraId="7DF05294" w14:textId="77777777" w:rsidR="00405904" w:rsidRPr="00405904" w:rsidRDefault="00405904" w:rsidP="00B207A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tyczy </w:t>
            </w:r>
            <w:r w:rsidRPr="00405904">
              <w:rPr>
                <w:rFonts w:asciiTheme="majorHAnsi" w:hAnsiTheme="majorHAnsi" w:cstheme="majorHAnsi"/>
              </w:rPr>
              <w:t xml:space="preserve">ustalenia ceny wywoławczej lokalu </w:t>
            </w:r>
            <w:proofErr w:type="spellStart"/>
            <w:r w:rsidR="00BA3EEF">
              <w:rPr>
                <w:rFonts w:asciiTheme="majorHAnsi" w:hAnsiTheme="majorHAnsi" w:cstheme="majorHAnsi"/>
              </w:rPr>
              <w:t>m</w:t>
            </w:r>
            <w:r w:rsidRPr="00405904">
              <w:rPr>
                <w:rFonts w:asciiTheme="majorHAnsi" w:hAnsiTheme="majorHAnsi" w:cstheme="majorHAnsi"/>
              </w:rPr>
              <w:t>ieszkal</w:t>
            </w:r>
            <w:r w:rsidR="00B207AF">
              <w:rPr>
                <w:rFonts w:asciiTheme="majorHAnsi" w:hAnsiTheme="majorHAnsi" w:cstheme="majorHAnsi"/>
              </w:rPr>
              <w:t>-</w:t>
            </w:r>
            <w:r w:rsidRPr="00405904">
              <w:rPr>
                <w:rFonts w:asciiTheme="majorHAnsi" w:hAnsiTheme="majorHAnsi" w:cstheme="majorHAnsi"/>
              </w:rPr>
              <w:t>nego</w:t>
            </w:r>
            <w:proofErr w:type="spellEnd"/>
            <w:r w:rsidRPr="00405904">
              <w:rPr>
                <w:rFonts w:asciiTheme="majorHAnsi" w:hAnsiTheme="majorHAnsi" w:cstheme="majorHAnsi"/>
              </w:rPr>
              <w:t xml:space="preserve"> nr 25, znajdującego się w budynku nr 16 </w:t>
            </w:r>
            <w:proofErr w:type="spellStart"/>
            <w:r w:rsidRPr="00405904">
              <w:rPr>
                <w:rFonts w:asciiTheme="majorHAnsi" w:hAnsiTheme="majorHAnsi" w:cstheme="majorHAnsi"/>
              </w:rPr>
              <w:t>położo</w:t>
            </w:r>
            <w:r w:rsidR="00B207AF">
              <w:rPr>
                <w:rFonts w:asciiTheme="majorHAnsi" w:hAnsiTheme="majorHAnsi" w:cstheme="majorHAnsi"/>
              </w:rPr>
              <w:t>-</w:t>
            </w:r>
            <w:r w:rsidRPr="00405904">
              <w:rPr>
                <w:rFonts w:asciiTheme="majorHAnsi" w:hAnsiTheme="majorHAnsi" w:cstheme="majorHAnsi"/>
              </w:rPr>
              <w:t>nym</w:t>
            </w:r>
            <w:proofErr w:type="spellEnd"/>
            <w:r w:rsidRPr="00405904">
              <w:rPr>
                <w:rFonts w:asciiTheme="majorHAnsi" w:hAnsiTheme="majorHAnsi" w:cstheme="majorHAnsi"/>
              </w:rPr>
              <w:t xml:space="preserve"> przy  ul. Kopernika  w Olsztynie wraz z prawami związanymi z jego własnością, do zbycia w II prz</w:t>
            </w:r>
            <w:r>
              <w:rPr>
                <w:rFonts w:asciiTheme="majorHAnsi" w:hAnsiTheme="majorHAnsi" w:cstheme="majorHAnsi"/>
              </w:rPr>
              <w:t>etargu ustnym nieograniczonym.</w:t>
            </w:r>
          </w:p>
        </w:tc>
        <w:tc>
          <w:tcPr>
            <w:tcW w:w="3202" w:type="dxa"/>
          </w:tcPr>
          <w:p w14:paraId="079CE3BE" w14:textId="77777777" w:rsidR="00405904" w:rsidRPr="001C3687" w:rsidRDefault="001C3687" w:rsidP="00A516C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C3687">
              <w:rPr>
                <w:rFonts w:asciiTheme="majorHAnsi" w:hAnsiTheme="majorHAnsi" w:cstheme="majorHAnsi"/>
              </w:rPr>
              <w:t>Ustal</w:t>
            </w:r>
            <w:r>
              <w:rPr>
                <w:rFonts w:asciiTheme="majorHAnsi" w:hAnsiTheme="majorHAnsi" w:cstheme="majorHAnsi"/>
              </w:rPr>
              <w:t>ił</w:t>
            </w:r>
            <w:r w:rsidRPr="001C3687">
              <w:rPr>
                <w:rFonts w:asciiTheme="majorHAnsi" w:hAnsiTheme="majorHAnsi" w:cstheme="majorHAnsi"/>
              </w:rPr>
              <w:t xml:space="preserve"> cenę wywoławczą lokalu mieszkalnego nr 25, znajdującego się w budynku nr 16, położonym przy  ul. Kopernika  w Olsztynie wraz z prawami związanymi z jego własnością, do zbycia w II przetargu ustnym nieograniczonym, </w:t>
            </w:r>
            <w:r w:rsidR="00B207AF">
              <w:rPr>
                <w:rFonts w:asciiTheme="majorHAnsi" w:hAnsiTheme="majorHAnsi" w:cstheme="majorHAnsi"/>
              </w:rPr>
              <w:t xml:space="preserve">     </w:t>
            </w:r>
            <w:r w:rsidRPr="001C3687">
              <w:rPr>
                <w:rFonts w:asciiTheme="majorHAnsi" w:hAnsiTheme="majorHAnsi" w:cstheme="majorHAnsi"/>
              </w:rPr>
              <w:t>w wysokości 220.000,00 zł.</w:t>
            </w:r>
          </w:p>
        </w:tc>
        <w:tc>
          <w:tcPr>
            <w:tcW w:w="1216" w:type="dxa"/>
          </w:tcPr>
          <w:p w14:paraId="28D999C3" w14:textId="77777777" w:rsidR="00405904" w:rsidRDefault="00405904" w:rsidP="008350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.02.2024</w:t>
            </w:r>
          </w:p>
        </w:tc>
        <w:tc>
          <w:tcPr>
            <w:tcW w:w="2663" w:type="dxa"/>
          </w:tcPr>
          <w:p w14:paraId="2D9AB037" w14:textId="66CDBAF4" w:rsidR="006D55FD" w:rsidRDefault="006D55FD" w:rsidP="006D55FD">
            <w:pPr>
              <w:widowControl w:val="0"/>
              <w:spacing w:line="276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II przetarg przeprowadzony    w dniu 25.03.2024 r. nie wyłonił nabywcy.</w:t>
            </w:r>
          </w:p>
          <w:p w14:paraId="7D89FF8C" w14:textId="34A9C199" w:rsidR="001B0042" w:rsidRDefault="001B0042" w:rsidP="006D55FD">
            <w:pPr>
              <w:widowControl w:val="0"/>
              <w:spacing w:line="276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atrz pkt 1</w:t>
            </w:r>
            <w:r w:rsidR="00627C32">
              <w:rPr>
                <w:rFonts w:asciiTheme="majorHAnsi" w:eastAsia="Calibri" w:hAnsiTheme="majorHAnsi" w:cstheme="majorHAnsi"/>
              </w:rPr>
              <w:t>6</w:t>
            </w:r>
            <w:r>
              <w:rPr>
                <w:rFonts w:asciiTheme="majorHAnsi" w:eastAsia="Calibri" w:hAnsiTheme="majorHAnsi" w:cstheme="majorHAnsi"/>
              </w:rPr>
              <w:t>.</w:t>
            </w:r>
          </w:p>
          <w:p w14:paraId="3EEC87FC" w14:textId="41410260" w:rsidR="00405904" w:rsidRDefault="00405904" w:rsidP="006D55F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</w:tcPr>
          <w:p w14:paraId="1329A697" w14:textId="77777777" w:rsidR="00405904" w:rsidRPr="00314383" w:rsidRDefault="00405904" w:rsidP="0083502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60272E" w:rsidRPr="00314383" w14:paraId="3C965B31" w14:textId="77777777" w:rsidTr="000E4A20">
        <w:trPr>
          <w:jc w:val="center"/>
        </w:trPr>
        <w:tc>
          <w:tcPr>
            <w:tcW w:w="493" w:type="dxa"/>
            <w:vAlign w:val="center"/>
          </w:tcPr>
          <w:p w14:paraId="5D1DEC3A" w14:textId="77777777" w:rsidR="0060272E" w:rsidRPr="00314383" w:rsidRDefault="0060272E" w:rsidP="0060272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5233" w:type="dxa"/>
          </w:tcPr>
          <w:p w14:paraId="5FFC58AA" w14:textId="77777777" w:rsidR="0060272E" w:rsidRPr="006D55FD" w:rsidRDefault="0060272E" w:rsidP="0060272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E65DF">
              <w:rPr>
                <w:rFonts w:asciiTheme="majorHAnsi" w:hAnsiTheme="majorHAnsi" w:cstheme="majorHAnsi"/>
              </w:rPr>
              <w:t xml:space="preserve">Dotyczy ustalenia ceny wywoławczej lokalu </w:t>
            </w:r>
            <w:proofErr w:type="spellStart"/>
            <w:r w:rsidRPr="001E65DF">
              <w:rPr>
                <w:rFonts w:asciiTheme="majorHAnsi" w:hAnsiTheme="majorHAnsi" w:cstheme="majorHAnsi"/>
              </w:rPr>
              <w:t>mieszkal-nego</w:t>
            </w:r>
            <w:proofErr w:type="spellEnd"/>
            <w:r w:rsidRPr="001E65DF">
              <w:rPr>
                <w:rFonts w:asciiTheme="majorHAnsi" w:hAnsiTheme="majorHAnsi" w:cstheme="majorHAnsi"/>
              </w:rPr>
              <w:t xml:space="preserve"> nr 8, znajdującego się w budynku nr 1 położonym przy  ul. Sienkiewicza   w Olsztynie wraz z prawami związanymi z jego własnością, do zbycia w II przetargu ustnym nieograniczonym.</w:t>
            </w:r>
          </w:p>
        </w:tc>
        <w:tc>
          <w:tcPr>
            <w:tcW w:w="3202" w:type="dxa"/>
          </w:tcPr>
          <w:p w14:paraId="6EE26BAA" w14:textId="77777777" w:rsidR="0060272E" w:rsidRPr="00E21DA9" w:rsidRDefault="0060272E" w:rsidP="0060272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1DA9">
              <w:rPr>
                <w:rFonts w:asciiTheme="majorHAnsi" w:hAnsiTheme="majorHAnsi" w:cstheme="majorHAnsi"/>
              </w:rPr>
              <w:t>Ustal</w:t>
            </w:r>
            <w:r>
              <w:rPr>
                <w:rFonts w:asciiTheme="majorHAnsi" w:hAnsiTheme="majorHAnsi" w:cstheme="majorHAnsi"/>
              </w:rPr>
              <w:t>ił</w:t>
            </w:r>
            <w:r w:rsidRPr="00E21DA9">
              <w:rPr>
                <w:rFonts w:asciiTheme="majorHAnsi" w:hAnsiTheme="majorHAnsi" w:cstheme="majorHAnsi"/>
              </w:rPr>
              <w:t xml:space="preserve"> cenę wywoławczą lokalu mieszkalnego nr 8, znajdującego się w budynku nr 1, położonym przy ul. Sienkiewicza w Olsztynie wraz z prawami związanymi z jego własnością, do zbycia w II przetargu ustnym nieograniczonym, </w:t>
            </w:r>
            <w:r>
              <w:rPr>
                <w:rFonts w:asciiTheme="majorHAnsi" w:hAnsiTheme="majorHAnsi" w:cstheme="majorHAnsi"/>
              </w:rPr>
              <w:t xml:space="preserve">          </w:t>
            </w:r>
            <w:r w:rsidRPr="00E21DA9">
              <w:rPr>
                <w:rFonts w:asciiTheme="majorHAnsi" w:hAnsiTheme="majorHAnsi" w:cstheme="majorHAnsi"/>
              </w:rPr>
              <w:t>w wysokości 135.000,00 zł.</w:t>
            </w:r>
          </w:p>
        </w:tc>
        <w:tc>
          <w:tcPr>
            <w:tcW w:w="1216" w:type="dxa"/>
          </w:tcPr>
          <w:p w14:paraId="7F4946E6" w14:textId="77777777" w:rsidR="0060272E" w:rsidRDefault="0060272E" w:rsidP="0060272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.02.2024</w:t>
            </w:r>
          </w:p>
        </w:tc>
        <w:tc>
          <w:tcPr>
            <w:tcW w:w="2663" w:type="dxa"/>
          </w:tcPr>
          <w:p w14:paraId="392E959C" w14:textId="67C40C26" w:rsidR="0060272E" w:rsidRDefault="0060272E" w:rsidP="0060272E">
            <w:pPr>
              <w:widowControl w:val="0"/>
              <w:spacing w:line="276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rzetarg przeprowadzony    w dniu 25.03.2024 r. wyłonił nabywcę.</w:t>
            </w:r>
          </w:p>
          <w:p w14:paraId="3931E65B" w14:textId="0E0F6B66" w:rsidR="0060272E" w:rsidRDefault="0039143B" w:rsidP="0039143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Zawarto </w:t>
            </w:r>
            <w:r w:rsidR="001B0042">
              <w:rPr>
                <w:rFonts w:asciiTheme="majorHAnsi" w:eastAsia="Calibri" w:hAnsiTheme="majorHAnsi" w:cstheme="majorHAnsi"/>
              </w:rPr>
              <w:t>a</w:t>
            </w:r>
            <w:r w:rsidR="001E65DF" w:rsidRPr="00544F3E">
              <w:rPr>
                <w:rFonts w:asciiTheme="majorHAnsi" w:eastAsia="Calibri" w:hAnsiTheme="majorHAnsi" w:cstheme="majorHAnsi"/>
              </w:rPr>
              <w:t>kt notarialny Rep. A nr 3484/2024 w dniu 1</w:t>
            </w:r>
            <w:r w:rsidR="00544F3E" w:rsidRPr="00544F3E">
              <w:rPr>
                <w:rFonts w:asciiTheme="majorHAnsi" w:eastAsia="Calibri" w:hAnsiTheme="majorHAnsi" w:cstheme="majorHAnsi"/>
              </w:rPr>
              <w:t>8</w:t>
            </w:r>
            <w:r w:rsidR="001E65DF" w:rsidRPr="00544F3E">
              <w:rPr>
                <w:rFonts w:asciiTheme="majorHAnsi" w:eastAsia="Calibri" w:hAnsiTheme="majorHAnsi" w:cstheme="majorHAnsi"/>
              </w:rPr>
              <w:t>.0</w:t>
            </w:r>
            <w:r w:rsidR="00544F3E" w:rsidRPr="00544F3E">
              <w:rPr>
                <w:rFonts w:asciiTheme="majorHAnsi" w:eastAsia="Calibri" w:hAnsiTheme="majorHAnsi" w:cstheme="majorHAnsi"/>
              </w:rPr>
              <w:t>4</w:t>
            </w:r>
            <w:r w:rsidR="001E65DF" w:rsidRPr="00544F3E">
              <w:rPr>
                <w:rFonts w:asciiTheme="majorHAnsi" w:eastAsia="Calibri" w:hAnsiTheme="majorHAnsi" w:cstheme="majorHAnsi"/>
              </w:rPr>
              <w:t>.2024 r.</w:t>
            </w:r>
          </w:p>
        </w:tc>
        <w:tc>
          <w:tcPr>
            <w:tcW w:w="1505" w:type="dxa"/>
          </w:tcPr>
          <w:p w14:paraId="4A5F1430" w14:textId="2BD2628F" w:rsidR="0060272E" w:rsidRPr="00314383" w:rsidRDefault="002301A6" w:rsidP="0060272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9 000,00 zł</w:t>
            </w:r>
          </w:p>
        </w:tc>
      </w:tr>
      <w:tr w:rsidR="0060272E" w:rsidRPr="00314383" w14:paraId="55F7FE01" w14:textId="77777777" w:rsidTr="000E4A20">
        <w:trPr>
          <w:trHeight w:val="2409"/>
          <w:jc w:val="center"/>
        </w:trPr>
        <w:tc>
          <w:tcPr>
            <w:tcW w:w="493" w:type="dxa"/>
            <w:vAlign w:val="center"/>
          </w:tcPr>
          <w:p w14:paraId="6F3533E6" w14:textId="77777777" w:rsidR="0060272E" w:rsidRPr="00314383" w:rsidRDefault="0060272E" w:rsidP="0060272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5233" w:type="dxa"/>
          </w:tcPr>
          <w:p w14:paraId="6714FB3C" w14:textId="77777777" w:rsidR="0060272E" w:rsidRPr="006D55FD" w:rsidRDefault="0060272E" w:rsidP="0060272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B5681">
              <w:rPr>
                <w:rFonts w:asciiTheme="majorHAnsi" w:hAnsiTheme="majorHAnsi" w:cstheme="majorHAnsi"/>
              </w:rPr>
              <w:t xml:space="preserve">Dotyczy ustalenia ceny wywoławczej lokalu </w:t>
            </w:r>
            <w:proofErr w:type="spellStart"/>
            <w:r w:rsidRPr="00EB5681">
              <w:rPr>
                <w:rFonts w:asciiTheme="majorHAnsi" w:hAnsiTheme="majorHAnsi" w:cstheme="majorHAnsi"/>
              </w:rPr>
              <w:t>mieszkal-nego</w:t>
            </w:r>
            <w:proofErr w:type="spellEnd"/>
            <w:r w:rsidRPr="00EB5681">
              <w:rPr>
                <w:rFonts w:asciiTheme="majorHAnsi" w:hAnsiTheme="majorHAnsi" w:cstheme="majorHAnsi"/>
              </w:rPr>
              <w:t xml:space="preserve"> nr 5, znajdującego się w budynku nr 36 położonym przy  ul. Żeromskiego  w Olsztynie wraz z prawami związanymi z jego własnością, do zbycia w kolejnym przetargu ustnym nieograniczonym.</w:t>
            </w:r>
          </w:p>
        </w:tc>
        <w:tc>
          <w:tcPr>
            <w:tcW w:w="3202" w:type="dxa"/>
          </w:tcPr>
          <w:p w14:paraId="2AF7103A" w14:textId="77777777" w:rsidR="0060272E" w:rsidRPr="00E21DA9" w:rsidRDefault="0060272E" w:rsidP="0060272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1DA9">
              <w:rPr>
                <w:rFonts w:asciiTheme="majorHAnsi" w:hAnsiTheme="majorHAnsi" w:cstheme="majorHAnsi"/>
              </w:rPr>
              <w:t>Ustal</w:t>
            </w:r>
            <w:r>
              <w:rPr>
                <w:rFonts w:asciiTheme="majorHAnsi" w:hAnsiTheme="majorHAnsi" w:cstheme="majorHAnsi"/>
              </w:rPr>
              <w:t>ił</w:t>
            </w:r>
            <w:r w:rsidRPr="00E21DA9">
              <w:rPr>
                <w:rFonts w:asciiTheme="majorHAnsi" w:hAnsiTheme="majorHAnsi" w:cstheme="majorHAnsi"/>
              </w:rPr>
              <w:t xml:space="preserve"> cenę wywoławczą lokalu mieszkalnego nr 5, znajdującego się w budynku nr 36, położonym przy  ul. Żeromskiego w Olsztynie wraz z prawami związanymi z jego własnością, do zbycia w kolejnym przetargu ustnym nieograniczonym, w wysokości 360.000,00 zł.</w:t>
            </w:r>
          </w:p>
        </w:tc>
        <w:tc>
          <w:tcPr>
            <w:tcW w:w="1216" w:type="dxa"/>
          </w:tcPr>
          <w:p w14:paraId="63365C55" w14:textId="77777777" w:rsidR="0060272E" w:rsidRDefault="0060272E" w:rsidP="0060272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.02.2024</w:t>
            </w:r>
          </w:p>
        </w:tc>
        <w:tc>
          <w:tcPr>
            <w:tcW w:w="2663" w:type="dxa"/>
          </w:tcPr>
          <w:p w14:paraId="652F8194" w14:textId="77777777" w:rsidR="00EB5681" w:rsidRDefault="00EB5681" w:rsidP="00EB5681">
            <w:pPr>
              <w:widowControl w:val="0"/>
              <w:spacing w:line="276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Kolejny przetarg przeprowadzony w dniu 25.03.2024 r. nie wyłonił nabywcy. </w:t>
            </w:r>
          </w:p>
          <w:p w14:paraId="37810BDC" w14:textId="701C245B" w:rsidR="0060272E" w:rsidRDefault="001B0042" w:rsidP="00627C32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Otrzymano </w:t>
            </w:r>
            <w:r w:rsidR="00EB5681">
              <w:rPr>
                <w:rFonts w:asciiTheme="majorHAnsi" w:eastAsia="Calibri" w:hAnsiTheme="majorHAnsi" w:cstheme="majorHAnsi"/>
              </w:rPr>
              <w:t>klauzul</w:t>
            </w:r>
            <w:r>
              <w:rPr>
                <w:rFonts w:asciiTheme="majorHAnsi" w:eastAsia="Calibri" w:hAnsiTheme="majorHAnsi" w:cstheme="majorHAnsi"/>
              </w:rPr>
              <w:t>ę</w:t>
            </w:r>
            <w:r w:rsidR="00EB5681">
              <w:rPr>
                <w:rFonts w:asciiTheme="majorHAnsi" w:eastAsia="Calibri" w:hAnsiTheme="majorHAnsi" w:cstheme="majorHAnsi"/>
              </w:rPr>
              <w:t xml:space="preserve"> aktualności operatu szacunkowego.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="00C8544A">
              <w:rPr>
                <w:rFonts w:asciiTheme="majorHAnsi" w:eastAsia="Calibri" w:hAnsiTheme="majorHAnsi" w:cstheme="majorHAnsi"/>
              </w:rPr>
              <w:t>Następny przetarg planowany jest na IV kwartał br.</w:t>
            </w:r>
          </w:p>
        </w:tc>
        <w:tc>
          <w:tcPr>
            <w:tcW w:w="1505" w:type="dxa"/>
          </w:tcPr>
          <w:p w14:paraId="6CB0CEBC" w14:textId="77777777" w:rsidR="0060272E" w:rsidRPr="00314383" w:rsidRDefault="0060272E" w:rsidP="0060272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60272E" w:rsidRPr="00314383" w14:paraId="6513A0B9" w14:textId="77777777" w:rsidTr="000E4A20">
        <w:trPr>
          <w:jc w:val="center"/>
        </w:trPr>
        <w:tc>
          <w:tcPr>
            <w:tcW w:w="493" w:type="dxa"/>
            <w:vAlign w:val="center"/>
          </w:tcPr>
          <w:p w14:paraId="25D84202" w14:textId="77777777" w:rsidR="0060272E" w:rsidRPr="00314383" w:rsidRDefault="0060272E" w:rsidP="0060272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0.</w:t>
            </w:r>
          </w:p>
        </w:tc>
        <w:tc>
          <w:tcPr>
            <w:tcW w:w="5233" w:type="dxa"/>
          </w:tcPr>
          <w:p w14:paraId="746911CD" w14:textId="77777777" w:rsidR="0060272E" w:rsidRDefault="0060272E" w:rsidP="0060272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</w:p>
          <w:p w14:paraId="7DDCE5D2" w14:textId="77777777" w:rsidR="0060272E" w:rsidRPr="00D9308A" w:rsidRDefault="0060272E" w:rsidP="0060272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  <w:r w:rsidRPr="00D9308A">
              <w:rPr>
                <w:rFonts w:asciiTheme="majorHAnsi" w:hAnsiTheme="majorHAnsi" w:cstheme="majorHAnsi"/>
              </w:rPr>
              <w:t xml:space="preserve">1) uchylenia rozstrzygnięcia Prezydenta Olsztyna z dnia 19.12.2023r. w sprawie ustalenia ceny wywoławczej lokalu mieszkalnego nr 4, znajdującego się w budynku nr 1, 3, 5 przy ul. Gdańskiej w kl. </w:t>
            </w:r>
            <w:proofErr w:type="spellStart"/>
            <w:r w:rsidRPr="00D9308A">
              <w:rPr>
                <w:rFonts w:asciiTheme="majorHAnsi" w:hAnsiTheme="majorHAnsi" w:cstheme="majorHAnsi"/>
              </w:rPr>
              <w:t>ozn</w:t>
            </w:r>
            <w:proofErr w:type="spellEnd"/>
            <w:r w:rsidRPr="00D9308A">
              <w:rPr>
                <w:rFonts w:asciiTheme="majorHAnsi" w:hAnsiTheme="majorHAnsi" w:cstheme="majorHAnsi"/>
              </w:rPr>
              <w:t xml:space="preserve">. nr 3 w Olsztynie wraz z prawami związanymi z jego własnością i oddaniem </w:t>
            </w:r>
            <w:r w:rsidRPr="00D9308A">
              <w:rPr>
                <w:rFonts w:asciiTheme="majorHAnsi" w:hAnsiTheme="majorHAnsi" w:cstheme="majorHAnsi"/>
              </w:rPr>
              <w:br/>
              <w:t xml:space="preserve">w użytkowanie wieczyste udziału do 692/10000 w działce 32/10, </w:t>
            </w:r>
            <w:proofErr w:type="spellStart"/>
            <w:r w:rsidRPr="00D9308A">
              <w:rPr>
                <w:rFonts w:asciiTheme="majorHAnsi" w:hAnsiTheme="majorHAnsi" w:cstheme="majorHAnsi"/>
              </w:rPr>
              <w:t>obr</w:t>
            </w:r>
            <w:proofErr w:type="spellEnd"/>
            <w:r w:rsidRPr="00D9308A">
              <w:rPr>
                <w:rFonts w:asciiTheme="majorHAnsi" w:hAnsiTheme="majorHAnsi" w:cstheme="majorHAnsi"/>
              </w:rPr>
              <w:t xml:space="preserve">. 22, o pow. </w:t>
            </w:r>
            <w:smartTag w:uri="urn:schemas-microsoft-com:office:smarttags" w:element="metricconverter">
              <w:smartTagPr>
                <w:attr w:name="ProductID" w:val="299 m²"/>
              </w:smartTagPr>
              <w:r w:rsidRPr="00D9308A">
                <w:rPr>
                  <w:rFonts w:asciiTheme="majorHAnsi" w:hAnsiTheme="majorHAnsi" w:cstheme="majorHAnsi"/>
                </w:rPr>
                <w:t>299 m²</w:t>
              </w:r>
            </w:smartTag>
            <w:r w:rsidRPr="00D9308A">
              <w:rPr>
                <w:rFonts w:asciiTheme="majorHAnsi" w:hAnsiTheme="majorHAnsi" w:cstheme="majorHAnsi"/>
              </w:rPr>
              <w:t xml:space="preserve"> niezbędnej do racjonalnej obsługi budynku, w związku </w:t>
            </w:r>
            <w:r w:rsidRPr="00D9308A">
              <w:rPr>
                <w:rFonts w:asciiTheme="majorHAnsi" w:hAnsiTheme="majorHAnsi" w:cstheme="majorHAnsi"/>
              </w:rPr>
              <w:br/>
              <w:t xml:space="preserve">z upływem ponad 6 miesięcy od dnia zamknięcia ostatniego przetargu; </w:t>
            </w:r>
            <w:r w:rsidRPr="00D9308A">
              <w:rPr>
                <w:rFonts w:asciiTheme="majorHAnsi" w:hAnsiTheme="majorHAnsi" w:cstheme="majorHAnsi"/>
              </w:rPr>
              <w:br/>
              <w:t xml:space="preserve">2) ustalenia ceny wywoławczej lokalu mieszkalnego nr 4, znajdującego się w ww. budynku wraz z prawami związanymi z jego własnością </w:t>
            </w:r>
            <w:r w:rsidRPr="00D9308A">
              <w:rPr>
                <w:rFonts w:asciiTheme="majorHAnsi" w:hAnsiTheme="majorHAnsi" w:cstheme="majorHAnsi"/>
              </w:rPr>
              <w:br/>
              <w:t>i oddaniem w użytkowanie wieczyste udziału w ww. działce do obsługi budynku, do zbycia w przetargu ustnym nieograniczonym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202" w:type="dxa"/>
          </w:tcPr>
          <w:p w14:paraId="1E69AF57" w14:textId="77777777" w:rsidR="0060272E" w:rsidRPr="00A279CA" w:rsidRDefault="0060272E" w:rsidP="0060272E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279CA">
              <w:rPr>
                <w:rFonts w:ascii="Calibri Light" w:hAnsi="Calibri Light" w:cs="Calibri Light"/>
              </w:rPr>
              <w:t>1) Wyra</w:t>
            </w:r>
            <w:r>
              <w:rPr>
                <w:rFonts w:ascii="Calibri Light" w:hAnsi="Calibri Light" w:cs="Calibri Light"/>
              </w:rPr>
              <w:t>ził</w:t>
            </w:r>
            <w:r w:rsidRPr="00A279CA">
              <w:rPr>
                <w:rFonts w:ascii="Calibri Light" w:hAnsi="Calibri Light" w:cs="Calibri Light"/>
              </w:rPr>
              <w:t xml:space="preserve"> zgodę na uchylenie rozstrzygnięcia Prezydenta Olsztyna 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A279CA">
              <w:rPr>
                <w:rFonts w:ascii="Calibri Light" w:hAnsi="Calibri Light" w:cs="Calibri Light"/>
              </w:rPr>
              <w:t xml:space="preserve">z dnia 19.12.2023r. w sprawie ustalenia ceny wywoławczej lokalu mieszkalnego nr 4, znajdującego się w budynku nr 1, 3, 5 przy </w:t>
            </w:r>
            <w:r>
              <w:rPr>
                <w:rFonts w:ascii="Calibri Light" w:hAnsi="Calibri Light" w:cs="Calibri Light"/>
              </w:rPr>
              <w:t xml:space="preserve">           </w:t>
            </w:r>
            <w:r w:rsidRPr="00A279CA">
              <w:rPr>
                <w:rFonts w:ascii="Calibri Light" w:hAnsi="Calibri Light" w:cs="Calibri Light"/>
              </w:rPr>
              <w:t xml:space="preserve">ul. Gdańskiej w kl. </w:t>
            </w:r>
            <w:proofErr w:type="spellStart"/>
            <w:r w:rsidRPr="00A279CA">
              <w:rPr>
                <w:rFonts w:ascii="Calibri Light" w:hAnsi="Calibri Light" w:cs="Calibri Light"/>
              </w:rPr>
              <w:t>ozn</w:t>
            </w:r>
            <w:proofErr w:type="spellEnd"/>
            <w:r w:rsidRPr="00A279CA">
              <w:rPr>
                <w:rFonts w:ascii="Calibri Light" w:hAnsi="Calibri Light" w:cs="Calibri Light"/>
              </w:rPr>
              <w:t xml:space="preserve">. nr 3 w Olsztynie wraz z prawami związanymi z jego własnością i oddaniem </w:t>
            </w:r>
            <w:r>
              <w:rPr>
                <w:rFonts w:ascii="Calibri Light" w:hAnsi="Calibri Light" w:cs="Calibri Light"/>
              </w:rPr>
              <w:t xml:space="preserve">        </w:t>
            </w:r>
            <w:r w:rsidRPr="00A279CA">
              <w:rPr>
                <w:rFonts w:ascii="Calibri Light" w:hAnsi="Calibri Light" w:cs="Calibri Light"/>
              </w:rPr>
              <w:t xml:space="preserve">w użytkowanie wieczyste udziału do 692/10000 w działce 32/10, </w:t>
            </w:r>
            <w:proofErr w:type="spellStart"/>
            <w:r w:rsidRPr="00A279CA">
              <w:rPr>
                <w:rFonts w:ascii="Calibri Light" w:hAnsi="Calibri Light" w:cs="Calibri Light"/>
              </w:rPr>
              <w:t>obr</w:t>
            </w:r>
            <w:proofErr w:type="spellEnd"/>
            <w:r w:rsidRPr="00A279CA">
              <w:rPr>
                <w:rFonts w:ascii="Calibri Light" w:hAnsi="Calibri Light" w:cs="Calibri Light"/>
              </w:rPr>
              <w:t xml:space="preserve">. 22, o pow. </w:t>
            </w:r>
            <w:smartTag w:uri="urn:schemas-microsoft-com:office:smarttags" w:element="metricconverter">
              <w:smartTagPr>
                <w:attr w:name="ProductID" w:val="299 mﾲ"/>
              </w:smartTagPr>
              <w:r w:rsidRPr="00A279CA">
                <w:rPr>
                  <w:rFonts w:ascii="Calibri Light" w:hAnsi="Calibri Light" w:cs="Calibri Light"/>
                </w:rPr>
                <w:t>299 m²</w:t>
              </w:r>
            </w:smartTag>
            <w:r w:rsidRPr="00A279CA">
              <w:rPr>
                <w:rFonts w:ascii="Calibri Light" w:hAnsi="Calibri Light" w:cs="Calibri Light"/>
              </w:rPr>
              <w:t xml:space="preserve"> niezbędnej do racjonalnej obsługi budynku,</w:t>
            </w:r>
            <w:r>
              <w:rPr>
                <w:rFonts w:ascii="Calibri Light" w:hAnsi="Calibri Light" w:cs="Calibri Light"/>
              </w:rPr>
              <w:t xml:space="preserve">   </w:t>
            </w:r>
            <w:r w:rsidRPr="00A279CA">
              <w:rPr>
                <w:rFonts w:ascii="Calibri Light" w:hAnsi="Calibri Light" w:cs="Calibri Light"/>
              </w:rPr>
              <w:t xml:space="preserve"> w związku z upływem ponad </w:t>
            </w:r>
            <w:r w:rsidRPr="00A279CA">
              <w:rPr>
                <w:rFonts w:ascii="Calibri Light" w:hAnsi="Calibri Light" w:cs="Calibri Light"/>
              </w:rPr>
              <w:br/>
              <w:t xml:space="preserve">6 miesięcy od dnia zamknięcia ostatniego przetargu. </w:t>
            </w:r>
          </w:p>
          <w:p w14:paraId="57784E6F" w14:textId="77777777" w:rsidR="0060272E" w:rsidRPr="00A279CA" w:rsidRDefault="0060272E" w:rsidP="0060272E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A279CA">
              <w:rPr>
                <w:rFonts w:ascii="Calibri Light" w:hAnsi="Calibri Light" w:cs="Calibri Light"/>
              </w:rPr>
              <w:t>2) Ustal</w:t>
            </w:r>
            <w:r>
              <w:rPr>
                <w:rFonts w:ascii="Calibri Light" w:hAnsi="Calibri Light" w:cs="Calibri Light"/>
              </w:rPr>
              <w:t>ił</w:t>
            </w:r>
            <w:r w:rsidRPr="00A279CA">
              <w:rPr>
                <w:rFonts w:ascii="Calibri Light" w:hAnsi="Calibri Light" w:cs="Calibri Light"/>
              </w:rPr>
              <w:t xml:space="preserve"> cenę wywoławczą lokalu mieszkalnego nr 4, znajdującego się w ww. budynku wraz z prawami związanymi z jego własnością i oddaniem w użytkowanie wieczyste udziału w ww. działce do obsługi budynku, do zbycia </w:t>
            </w:r>
            <w:r>
              <w:rPr>
                <w:rFonts w:ascii="Calibri Light" w:hAnsi="Calibri Light" w:cs="Calibri Light"/>
              </w:rPr>
              <w:t xml:space="preserve">      </w:t>
            </w:r>
            <w:r w:rsidRPr="00A279CA">
              <w:rPr>
                <w:rFonts w:ascii="Calibri Light" w:hAnsi="Calibri Light" w:cs="Calibri Light"/>
              </w:rPr>
              <w:t>w przetargu ustnym nieograniczonym, w kwocie 236.000,00 zł.</w:t>
            </w:r>
          </w:p>
        </w:tc>
        <w:tc>
          <w:tcPr>
            <w:tcW w:w="1216" w:type="dxa"/>
          </w:tcPr>
          <w:p w14:paraId="3D65CA25" w14:textId="77777777" w:rsidR="0060272E" w:rsidRDefault="0060272E" w:rsidP="0060272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02.2024</w:t>
            </w:r>
          </w:p>
        </w:tc>
        <w:tc>
          <w:tcPr>
            <w:tcW w:w="2663" w:type="dxa"/>
          </w:tcPr>
          <w:p w14:paraId="4A5D2997" w14:textId="77777777" w:rsidR="0060272E" w:rsidRPr="000149DC" w:rsidRDefault="0060272E" w:rsidP="0060272E">
            <w:pPr>
              <w:spacing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0149DC">
              <w:rPr>
                <w:rFonts w:asciiTheme="majorHAnsi" w:eastAsia="Calibri" w:hAnsiTheme="majorHAnsi" w:cstheme="majorHAnsi"/>
              </w:rPr>
              <w:t xml:space="preserve">W dniu 28.03.2024 r. podano wykaz do publicznej wiadomości. </w:t>
            </w:r>
          </w:p>
          <w:p w14:paraId="0508D4C5" w14:textId="598AB872" w:rsidR="0060272E" w:rsidRPr="000149DC" w:rsidRDefault="000149DC" w:rsidP="000149D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0149DC">
              <w:rPr>
                <w:rFonts w:asciiTheme="majorHAnsi" w:eastAsia="Calibri" w:hAnsiTheme="majorHAnsi" w:cstheme="majorHAnsi"/>
              </w:rPr>
              <w:t>P</w:t>
            </w:r>
            <w:r w:rsidR="0060272E" w:rsidRPr="000149DC">
              <w:rPr>
                <w:rFonts w:asciiTheme="majorHAnsi" w:eastAsia="Calibri" w:hAnsiTheme="majorHAnsi" w:cstheme="majorHAnsi"/>
              </w:rPr>
              <w:t xml:space="preserve">rzetarg </w:t>
            </w:r>
            <w:r w:rsidRPr="000149DC">
              <w:rPr>
                <w:rFonts w:asciiTheme="majorHAnsi" w:eastAsia="Calibri" w:hAnsiTheme="majorHAnsi" w:cstheme="majorHAnsi"/>
              </w:rPr>
              <w:t xml:space="preserve">przeprowadzony w dniu </w:t>
            </w:r>
            <w:r w:rsidR="0060272E" w:rsidRPr="000149DC">
              <w:rPr>
                <w:rFonts w:asciiTheme="majorHAnsi" w:eastAsia="Calibri" w:hAnsiTheme="majorHAnsi" w:cstheme="majorHAnsi"/>
              </w:rPr>
              <w:t>23 .08. 2024 r.</w:t>
            </w:r>
            <w:r w:rsidRPr="000149DC">
              <w:rPr>
                <w:rFonts w:asciiTheme="majorHAnsi" w:eastAsia="Calibri" w:hAnsiTheme="majorHAnsi" w:cstheme="majorHAnsi"/>
              </w:rPr>
              <w:t xml:space="preserve"> nie wyłonił nabywcy.</w:t>
            </w:r>
          </w:p>
        </w:tc>
        <w:tc>
          <w:tcPr>
            <w:tcW w:w="1505" w:type="dxa"/>
          </w:tcPr>
          <w:p w14:paraId="3ED74F8D" w14:textId="77777777" w:rsidR="0060272E" w:rsidRPr="00314383" w:rsidRDefault="0060272E" w:rsidP="0060272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60272E" w:rsidRPr="00314383" w14:paraId="1E5E287C" w14:textId="77777777" w:rsidTr="000E4A20">
        <w:trPr>
          <w:jc w:val="center"/>
        </w:trPr>
        <w:tc>
          <w:tcPr>
            <w:tcW w:w="493" w:type="dxa"/>
            <w:vAlign w:val="center"/>
          </w:tcPr>
          <w:p w14:paraId="3D09C481" w14:textId="77777777" w:rsidR="0060272E" w:rsidRPr="00314383" w:rsidRDefault="0060272E" w:rsidP="0060272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5233" w:type="dxa"/>
          </w:tcPr>
          <w:p w14:paraId="3AC466E6" w14:textId="77777777" w:rsidR="0060272E" w:rsidRPr="00F42ED5" w:rsidRDefault="0060272E" w:rsidP="0060272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F42ED5">
              <w:rPr>
                <w:rFonts w:asciiTheme="majorHAnsi" w:hAnsiTheme="majorHAnsi" w:cstheme="majorHAnsi"/>
              </w:rPr>
              <w:t xml:space="preserve"> rozpatrzenia prośby Wnioskodawcy w sprawie wyrażenia zgody na ostateczne zawarcie aktu notarialnego sprzedaży lokalu mieszkalnego nr 4, znajdującego się w budynku nr 7 położonym przy ul. </w:t>
            </w:r>
            <w:r w:rsidRPr="00F42ED5">
              <w:rPr>
                <w:rFonts w:asciiTheme="majorHAnsi" w:hAnsiTheme="majorHAnsi" w:cstheme="majorHAnsi"/>
              </w:rPr>
              <w:lastRenderedPageBreak/>
              <w:t>Staromiejskiej w Olsztynie wraz z prawami związanymi z jego własnością w dniu 25 marca 2024 r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202" w:type="dxa"/>
          </w:tcPr>
          <w:p w14:paraId="1BAC5DD3" w14:textId="77777777" w:rsidR="0060272E" w:rsidRPr="006B2F28" w:rsidRDefault="0060272E" w:rsidP="0060272E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B2F28">
              <w:rPr>
                <w:rFonts w:asciiTheme="majorHAnsi" w:hAnsiTheme="majorHAnsi" w:cstheme="majorHAnsi"/>
              </w:rPr>
              <w:lastRenderedPageBreak/>
              <w:t>Wyra</w:t>
            </w:r>
            <w:r>
              <w:rPr>
                <w:rFonts w:asciiTheme="majorHAnsi" w:hAnsiTheme="majorHAnsi" w:cstheme="majorHAnsi"/>
              </w:rPr>
              <w:t>ził</w:t>
            </w:r>
            <w:r w:rsidRPr="006B2F28">
              <w:rPr>
                <w:rFonts w:asciiTheme="majorHAnsi" w:hAnsiTheme="majorHAnsi" w:cstheme="majorHAnsi"/>
              </w:rPr>
              <w:t xml:space="preserve"> zgodę na wyznaczenie ostatecznego terminu zawarcia aktu notarialnego sprzedaży lo</w:t>
            </w:r>
            <w:r w:rsidRPr="006B2F28">
              <w:rPr>
                <w:rFonts w:asciiTheme="majorHAnsi" w:hAnsiTheme="majorHAnsi" w:cstheme="majorHAnsi"/>
              </w:rPr>
              <w:lastRenderedPageBreak/>
              <w:t>kalu mieszkalnego nr 4, znajdującego się w budynku nr 7, położonym przy ul. Staromiejskiej w Olsztynie wraz z prawami związanymi z jego własnością na dzień 25.03.2024 r.</w:t>
            </w:r>
          </w:p>
        </w:tc>
        <w:tc>
          <w:tcPr>
            <w:tcW w:w="1216" w:type="dxa"/>
          </w:tcPr>
          <w:p w14:paraId="3E981A14" w14:textId="77777777" w:rsidR="0060272E" w:rsidRDefault="0060272E" w:rsidP="0060272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3.02.2024</w:t>
            </w:r>
          </w:p>
        </w:tc>
        <w:tc>
          <w:tcPr>
            <w:tcW w:w="2663" w:type="dxa"/>
          </w:tcPr>
          <w:p w14:paraId="6C2D5478" w14:textId="50955BAD" w:rsidR="0060272E" w:rsidRDefault="00294E27" w:rsidP="00C8544A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warto</w:t>
            </w:r>
            <w:r w:rsidR="0060272E">
              <w:rPr>
                <w:rFonts w:asciiTheme="majorHAnsi" w:hAnsiTheme="majorHAnsi" w:cstheme="majorHAnsi"/>
              </w:rPr>
              <w:t xml:space="preserve"> </w:t>
            </w:r>
            <w:r w:rsidR="00C8544A">
              <w:rPr>
                <w:rFonts w:asciiTheme="majorHAnsi" w:hAnsiTheme="majorHAnsi" w:cstheme="majorHAnsi"/>
              </w:rPr>
              <w:t>a</w:t>
            </w:r>
            <w:r w:rsidR="0060272E">
              <w:rPr>
                <w:rFonts w:asciiTheme="majorHAnsi" w:hAnsiTheme="majorHAnsi" w:cstheme="majorHAnsi"/>
              </w:rPr>
              <w:t>kt notarialny Rep. A nr 446/2024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39143B">
              <w:rPr>
                <w:rFonts w:asciiTheme="majorHAnsi" w:hAnsiTheme="majorHAnsi" w:cstheme="majorHAnsi"/>
              </w:rPr>
              <w:t>w dniu</w:t>
            </w:r>
            <w:r>
              <w:rPr>
                <w:rFonts w:asciiTheme="majorHAnsi" w:hAnsiTheme="majorHAnsi" w:cstheme="majorHAnsi"/>
              </w:rPr>
              <w:t xml:space="preserve"> 25.03.2024 r</w:t>
            </w:r>
          </w:p>
        </w:tc>
        <w:tc>
          <w:tcPr>
            <w:tcW w:w="1505" w:type="dxa"/>
          </w:tcPr>
          <w:p w14:paraId="220E6C51" w14:textId="556E8ED7" w:rsidR="0060272E" w:rsidRPr="00314383" w:rsidRDefault="0060272E" w:rsidP="0060272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 000,00 zł.</w:t>
            </w:r>
          </w:p>
        </w:tc>
      </w:tr>
      <w:tr w:rsidR="0060272E" w:rsidRPr="00314383" w14:paraId="5AF9157A" w14:textId="77777777" w:rsidTr="000E4A20">
        <w:trPr>
          <w:jc w:val="center"/>
        </w:trPr>
        <w:tc>
          <w:tcPr>
            <w:tcW w:w="493" w:type="dxa"/>
            <w:vAlign w:val="center"/>
          </w:tcPr>
          <w:p w14:paraId="1D43D459" w14:textId="77777777" w:rsidR="0060272E" w:rsidRPr="00C0598B" w:rsidRDefault="0060272E" w:rsidP="0060272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C0598B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5233" w:type="dxa"/>
          </w:tcPr>
          <w:p w14:paraId="4E360FC1" w14:textId="77777777" w:rsidR="0060272E" w:rsidRPr="00C0598B" w:rsidRDefault="0060272E" w:rsidP="0060272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  <w:r w:rsidRPr="00C0598B">
              <w:rPr>
                <w:rFonts w:asciiTheme="majorHAnsi" w:hAnsiTheme="majorHAnsi" w:cstheme="majorHAnsi"/>
              </w:rPr>
              <w:t xml:space="preserve">Dotyczy wyrażenia zgody na sprzedaż w formie przetargu ustnego nieograniczonego lokalu mieszkalnego nr 4, znajdującego się w budynku nr 23, położonym przy ul. Kościuszki w Olsztynie wraz ze sprzedażą udziału do 102/1000 w działce nr 37, </w:t>
            </w:r>
            <w:proofErr w:type="spellStart"/>
            <w:r w:rsidRPr="00C0598B">
              <w:rPr>
                <w:rFonts w:asciiTheme="majorHAnsi" w:hAnsiTheme="majorHAnsi" w:cstheme="majorHAnsi"/>
              </w:rPr>
              <w:t>obr</w:t>
            </w:r>
            <w:proofErr w:type="spellEnd"/>
            <w:r w:rsidRPr="00C0598B">
              <w:rPr>
                <w:rFonts w:asciiTheme="majorHAnsi" w:hAnsiTheme="majorHAnsi" w:cstheme="majorHAnsi"/>
              </w:rPr>
              <w:t xml:space="preserve">. 90 o pow. </w:t>
            </w:r>
            <w:smartTag w:uri="urn:schemas-microsoft-com:office:smarttags" w:element="metricconverter">
              <w:smartTagPr>
                <w:attr w:name="ProductID" w:val="466 m2"/>
              </w:smartTagPr>
              <w:r w:rsidRPr="00C0598B">
                <w:rPr>
                  <w:rFonts w:asciiTheme="majorHAnsi" w:hAnsiTheme="majorHAnsi" w:cstheme="majorHAnsi"/>
                </w:rPr>
                <w:t>466 m2</w:t>
              </w:r>
            </w:smartTag>
            <w:r w:rsidRPr="00C0598B">
              <w:rPr>
                <w:rFonts w:asciiTheme="majorHAnsi" w:hAnsiTheme="majorHAnsi" w:cstheme="majorHAnsi"/>
              </w:rPr>
              <w:t xml:space="preserve"> i oddaniem w użytkowanie wieczyste udziału do 102/1000 w działce 40/7, </w:t>
            </w:r>
            <w:proofErr w:type="spellStart"/>
            <w:r w:rsidRPr="00C0598B">
              <w:rPr>
                <w:rFonts w:asciiTheme="majorHAnsi" w:hAnsiTheme="majorHAnsi" w:cstheme="majorHAnsi"/>
              </w:rPr>
              <w:t>obr</w:t>
            </w:r>
            <w:proofErr w:type="spellEnd"/>
            <w:r w:rsidRPr="00C0598B">
              <w:rPr>
                <w:rFonts w:asciiTheme="majorHAnsi" w:hAnsiTheme="majorHAnsi" w:cstheme="majorHAnsi"/>
              </w:rPr>
              <w:t xml:space="preserve">. 90, </w:t>
            </w:r>
            <w:r w:rsidRPr="00C0598B">
              <w:rPr>
                <w:rFonts w:asciiTheme="majorHAnsi" w:hAnsiTheme="majorHAnsi" w:cstheme="majorHAnsi"/>
              </w:rPr>
              <w:br/>
              <w:t xml:space="preserve">o pow. </w:t>
            </w:r>
            <w:smartTag w:uri="urn:schemas-microsoft-com:office:smarttags" w:element="metricconverter">
              <w:smartTagPr>
                <w:attr w:name="ProductID" w:val="92 mﾲ"/>
              </w:smartTagPr>
              <w:r w:rsidRPr="00C0598B">
                <w:rPr>
                  <w:rFonts w:asciiTheme="majorHAnsi" w:hAnsiTheme="majorHAnsi" w:cstheme="majorHAnsi"/>
                </w:rPr>
                <w:t>92 m²</w:t>
              </w:r>
            </w:smartTag>
            <w:r w:rsidRPr="00C0598B">
              <w:rPr>
                <w:rFonts w:asciiTheme="majorHAnsi" w:hAnsiTheme="majorHAnsi" w:cstheme="majorHAnsi"/>
              </w:rPr>
              <w:t xml:space="preserve"> niezbędnej do racjonalnej obsługi. 2) ustalenia ceny wywoławczej lokalu mieszkalnego nr 4, znajdującego się w budynku nr 23, położonym przy ul. Kościuszki w Olsztynie wraz z prawami związanymi z jego własnością i oddaniem w użytkowanie wieczyste </w:t>
            </w:r>
            <w:r w:rsidRPr="00C0598B">
              <w:rPr>
                <w:rFonts w:asciiTheme="majorHAnsi" w:hAnsiTheme="majorHAnsi" w:cstheme="majorHAnsi"/>
              </w:rPr>
              <w:br/>
              <w:t>ww. gruntu do obsługi, do zbycia w przetargu ustnym nieograni.</w:t>
            </w:r>
          </w:p>
        </w:tc>
        <w:tc>
          <w:tcPr>
            <w:tcW w:w="3202" w:type="dxa"/>
          </w:tcPr>
          <w:p w14:paraId="0B074C83" w14:textId="77777777" w:rsidR="0060272E" w:rsidRPr="002111AA" w:rsidRDefault="0060272E" w:rsidP="0060272E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111AA">
              <w:rPr>
                <w:rFonts w:asciiTheme="majorHAnsi" w:hAnsiTheme="majorHAnsi" w:cstheme="majorHAnsi"/>
              </w:rPr>
              <w:t>Wyra</w:t>
            </w:r>
            <w:r>
              <w:rPr>
                <w:rFonts w:asciiTheme="majorHAnsi" w:hAnsiTheme="majorHAnsi" w:cstheme="majorHAnsi"/>
              </w:rPr>
              <w:t>ził</w:t>
            </w:r>
            <w:r w:rsidRPr="002111AA">
              <w:rPr>
                <w:rFonts w:asciiTheme="majorHAnsi" w:hAnsiTheme="majorHAnsi" w:cstheme="majorHAnsi"/>
              </w:rPr>
              <w:t xml:space="preserve"> zgodę na sprzedaż w formie przetargu ustnego nieograniczonego lokalu mieszkalnego nr 4, znajdującego się w budynku nr 23, położonym przy ul. Kościuszki </w:t>
            </w:r>
            <w:r>
              <w:rPr>
                <w:rFonts w:asciiTheme="majorHAnsi" w:hAnsiTheme="majorHAnsi" w:cstheme="majorHAnsi"/>
              </w:rPr>
              <w:t xml:space="preserve">          </w:t>
            </w:r>
            <w:r w:rsidRPr="002111AA">
              <w:rPr>
                <w:rFonts w:asciiTheme="majorHAnsi" w:hAnsiTheme="majorHAnsi" w:cstheme="majorHAnsi"/>
              </w:rPr>
              <w:t xml:space="preserve">w Olsztynie wraz ze sprzedażą udziału do 102/1000 w działce nr 37, </w:t>
            </w:r>
            <w:proofErr w:type="spellStart"/>
            <w:r w:rsidRPr="002111AA">
              <w:rPr>
                <w:rFonts w:asciiTheme="majorHAnsi" w:hAnsiTheme="majorHAnsi" w:cstheme="majorHAnsi"/>
              </w:rPr>
              <w:t>obr</w:t>
            </w:r>
            <w:proofErr w:type="spellEnd"/>
            <w:r w:rsidRPr="002111AA">
              <w:rPr>
                <w:rFonts w:asciiTheme="majorHAnsi" w:hAnsiTheme="majorHAnsi" w:cstheme="majorHAnsi"/>
              </w:rPr>
              <w:t xml:space="preserve">. 90 o pow. </w:t>
            </w:r>
            <w:smartTag w:uri="urn:schemas-microsoft-com:office:smarttags" w:element="metricconverter">
              <w:smartTagPr>
                <w:attr w:name="ProductID" w:val="466 m²"/>
              </w:smartTagPr>
              <w:r w:rsidRPr="002111AA">
                <w:rPr>
                  <w:rFonts w:asciiTheme="majorHAnsi" w:hAnsiTheme="majorHAnsi" w:cstheme="majorHAnsi"/>
                </w:rPr>
                <w:t>466 m²</w:t>
              </w:r>
            </w:smartTag>
            <w:r w:rsidRPr="002111AA">
              <w:rPr>
                <w:rFonts w:asciiTheme="majorHAnsi" w:hAnsiTheme="majorHAnsi" w:cstheme="majorHAnsi"/>
              </w:rPr>
              <w:t xml:space="preserve"> i oddaniem w użytkowanie wieczyste udziału do 102/1000 w działce 40/7, </w:t>
            </w:r>
            <w:proofErr w:type="spellStart"/>
            <w:r w:rsidRPr="002111AA">
              <w:rPr>
                <w:rFonts w:asciiTheme="majorHAnsi" w:hAnsiTheme="majorHAnsi" w:cstheme="majorHAnsi"/>
              </w:rPr>
              <w:t>obr</w:t>
            </w:r>
            <w:proofErr w:type="spellEnd"/>
            <w:r w:rsidRPr="002111AA">
              <w:rPr>
                <w:rFonts w:asciiTheme="majorHAnsi" w:hAnsiTheme="majorHAnsi" w:cstheme="majorHAnsi"/>
              </w:rPr>
              <w:t xml:space="preserve">. 90, o pow. </w:t>
            </w:r>
            <w:smartTag w:uri="urn:schemas-microsoft-com:office:smarttags" w:element="metricconverter">
              <w:smartTagPr>
                <w:attr w:name="ProductID" w:val="92 mﾲ"/>
              </w:smartTagPr>
              <w:r w:rsidRPr="002111AA">
                <w:rPr>
                  <w:rFonts w:asciiTheme="majorHAnsi" w:hAnsiTheme="majorHAnsi" w:cstheme="majorHAnsi"/>
                </w:rPr>
                <w:t>92 m²</w:t>
              </w:r>
            </w:smartTag>
            <w:r w:rsidRPr="002111AA">
              <w:rPr>
                <w:rFonts w:asciiTheme="majorHAnsi" w:hAnsiTheme="majorHAnsi" w:cstheme="majorHAnsi"/>
              </w:rPr>
              <w:t xml:space="preserve"> niezbędnej do racjonalnej obsługi. </w:t>
            </w:r>
          </w:p>
          <w:p w14:paraId="320EF88F" w14:textId="77777777" w:rsidR="0060272E" w:rsidRPr="002111AA" w:rsidRDefault="0060272E" w:rsidP="0060272E">
            <w:p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111AA">
              <w:rPr>
                <w:rFonts w:asciiTheme="majorHAnsi" w:hAnsiTheme="majorHAnsi" w:cstheme="majorHAnsi"/>
              </w:rPr>
              <w:t>2) Ustal</w:t>
            </w:r>
            <w:r>
              <w:rPr>
                <w:rFonts w:asciiTheme="majorHAnsi" w:hAnsiTheme="majorHAnsi" w:cstheme="majorHAnsi"/>
              </w:rPr>
              <w:t>ił</w:t>
            </w:r>
            <w:r w:rsidRPr="002111AA">
              <w:rPr>
                <w:rFonts w:asciiTheme="majorHAnsi" w:hAnsiTheme="majorHAnsi" w:cstheme="majorHAnsi"/>
              </w:rPr>
              <w:t xml:space="preserve"> cenę wywoławczą lokalu mieszkalnego nr 4, znajdującego się w budynku nr 23, położonym przy ul. Kościuszki w Olsztynie wraz z prawami związanymi z jego własnością i oddaniem w użytkowanie wieczyste ww. gruntu do obsługi, do zbycia w przetargu ustnym nieograniczonym, w kwocie 1.200.000,00 zł.</w:t>
            </w:r>
          </w:p>
        </w:tc>
        <w:tc>
          <w:tcPr>
            <w:tcW w:w="1216" w:type="dxa"/>
          </w:tcPr>
          <w:p w14:paraId="03625DEB" w14:textId="77777777" w:rsidR="0060272E" w:rsidRDefault="0060272E" w:rsidP="0060272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.02.2024</w:t>
            </w:r>
          </w:p>
        </w:tc>
        <w:tc>
          <w:tcPr>
            <w:tcW w:w="2663" w:type="dxa"/>
          </w:tcPr>
          <w:p w14:paraId="6FB9BD49" w14:textId="324400AB" w:rsidR="0060272E" w:rsidRDefault="002F6592" w:rsidP="002F659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 dniu 28.03.2024 r. podano wykaz do publicznej wiadomości.                                </w:t>
            </w:r>
            <w:r w:rsidR="0023202D">
              <w:rPr>
                <w:rFonts w:asciiTheme="majorHAnsi" w:hAnsiTheme="majorHAnsi" w:cstheme="majorHAnsi"/>
              </w:rPr>
              <w:t xml:space="preserve">W związku ze zmianą ustawy o gospodarce nieruchomościami w zakresie udzielania bonifikaty przy sprzedaży w drodze przetargu lokali znajdujących się w budynkach wpisanych do wojewódzkiego rejestru zabytków wystosowano zapytanie do Wydziału Prawnego. </w:t>
            </w:r>
          </w:p>
        </w:tc>
        <w:tc>
          <w:tcPr>
            <w:tcW w:w="1505" w:type="dxa"/>
          </w:tcPr>
          <w:p w14:paraId="439F8D35" w14:textId="77777777" w:rsidR="0060272E" w:rsidRPr="00314383" w:rsidRDefault="0060272E" w:rsidP="0060272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80169E" w:rsidRPr="00314383" w14:paraId="2BBDBA4F" w14:textId="77777777" w:rsidTr="000E4A20">
        <w:trPr>
          <w:jc w:val="center"/>
        </w:trPr>
        <w:tc>
          <w:tcPr>
            <w:tcW w:w="493" w:type="dxa"/>
            <w:vAlign w:val="center"/>
          </w:tcPr>
          <w:p w14:paraId="20B9C064" w14:textId="77777777" w:rsidR="0080169E" w:rsidRPr="00314383" w:rsidRDefault="0080169E" w:rsidP="0080169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3.</w:t>
            </w:r>
          </w:p>
        </w:tc>
        <w:tc>
          <w:tcPr>
            <w:tcW w:w="5233" w:type="dxa"/>
          </w:tcPr>
          <w:p w14:paraId="1116725B" w14:textId="77777777" w:rsidR="0080169E" w:rsidRPr="00C0598B" w:rsidRDefault="0080169E" w:rsidP="0080169E">
            <w:pPr>
              <w:jc w:val="both"/>
              <w:rPr>
                <w:rFonts w:asciiTheme="majorHAnsi" w:hAnsiTheme="majorHAnsi" w:cstheme="majorHAnsi"/>
              </w:rPr>
            </w:pPr>
            <w:r w:rsidRPr="00C0598B">
              <w:rPr>
                <w:rFonts w:asciiTheme="majorHAnsi" w:hAnsiTheme="majorHAnsi" w:cstheme="majorHAnsi"/>
              </w:rPr>
              <w:t>Dotyczy</w:t>
            </w:r>
          </w:p>
          <w:p w14:paraId="252DBF1D" w14:textId="77777777" w:rsidR="0080169E" w:rsidRPr="00742592" w:rsidRDefault="0080169E" w:rsidP="0080169E">
            <w:pPr>
              <w:jc w:val="both"/>
              <w:rPr>
                <w:rFonts w:asciiTheme="majorHAnsi" w:hAnsiTheme="majorHAnsi" w:cstheme="majorHAnsi"/>
              </w:rPr>
            </w:pPr>
            <w:r w:rsidRPr="00C0598B">
              <w:rPr>
                <w:rFonts w:asciiTheme="majorHAnsi" w:hAnsiTheme="majorHAnsi" w:cstheme="majorHAnsi"/>
              </w:rPr>
              <w:t xml:space="preserve">1) wyrażenia zgody na sprzedaż w formie przetargu ustnego nieograniczonego lokalu mieszkalnego nr 16, znajdującego się w budynku nr 4, położonym przy Pl. Pułaskiego w Olsztynie wraz ze sprzedażą udziału do 27/1000 w działce nr 27, </w:t>
            </w:r>
            <w:proofErr w:type="spellStart"/>
            <w:r w:rsidRPr="00C0598B">
              <w:rPr>
                <w:rFonts w:asciiTheme="majorHAnsi" w:hAnsiTheme="majorHAnsi" w:cstheme="majorHAnsi"/>
              </w:rPr>
              <w:t>obr</w:t>
            </w:r>
            <w:proofErr w:type="spellEnd"/>
            <w:r w:rsidRPr="00C0598B">
              <w:rPr>
                <w:rFonts w:asciiTheme="majorHAnsi" w:hAnsiTheme="majorHAnsi" w:cstheme="majorHAnsi"/>
              </w:rPr>
              <w:t xml:space="preserve">. 73 o pow. </w:t>
            </w:r>
            <w:smartTag w:uri="urn:schemas-microsoft-com:office:smarttags" w:element="metricconverter">
              <w:smartTagPr>
                <w:attr w:name="ProductID" w:val="385 mﾲ"/>
              </w:smartTagPr>
              <w:r w:rsidRPr="00C0598B">
                <w:rPr>
                  <w:rFonts w:asciiTheme="majorHAnsi" w:hAnsiTheme="majorHAnsi" w:cstheme="majorHAnsi"/>
                </w:rPr>
                <w:t>385 m²</w:t>
              </w:r>
            </w:smartTag>
            <w:r w:rsidRPr="00C0598B">
              <w:rPr>
                <w:rFonts w:asciiTheme="majorHAnsi" w:hAnsiTheme="majorHAnsi" w:cstheme="majorHAnsi"/>
              </w:rPr>
              <w:t xml:space="preserve"> i oddaniem w użytkowanie wieczyste udziału do 27/1000 w działce 28/2, </w:t>
            </w:r>
            <w:proofErr w:type="spellStart"/>
            <w:r w:rsidRPr="00C0598B">
              <w:rPr>
                <w:rFonts w:asciiTheme="majorHAnsi" w:hAnsiTheme="majorHAnsi" w:cstheme="majorHAnsi"/>
              </w:rPr>
              <w:t>obr</w:t>
            </w:r>
            <w:proofErr w:type="spellEnd"/>
            <w:r w:rsidRPr="00C0598B">
              <w:rPr>
                <w:rFonts w:asciiTheme="majorHAnsi" w:hAnsiTheme="majorHAnsi" w:cstheme="majorHAnsi"/>
              </w:rPr>
              <w:t xml:space="preserve">. 73, o pow. </w:t>
            </w:r>
            <w:smartTag w:uri="urn:schemas-microsoft-com:office:smarttags" w:element="metricconverter">
              <w:smartTagPr>
                <w:attr w:name="ProductID" w:val="321 mﾲ"/>
              </w:smartTagPr>
              <w:r w:rsidRPr="00C0598B">
                <w:rPr>
                  <w:rFonts w:asciiTheme="majorHAnsi" w:hAnsiTheme="majorHAnsi" w:cstheme="majorHAnsi"/>
                </w:rPr>
                <w:t>321 m²</w:t>
              </w:r>
            </w:smartTag>
            <w:r w:rsidRPr="00C0598B">
              <w:rPr>
                <w:rFonts w:asciiTheme="majorHAnsi" w:hAnsiTheme="majorHAnsi" w:cstheme="majorHAnsi"/>
              </w:rPr>
              <w:t xml:space="preserve"> niezbędnej do racjonalnej obsługi, 2) ustalenia ceny wywoławczej lokalu mieszkalnego nr 16, znajdującego się w budynku nr 4, położonym przy Pl. Pułaskiego w Olsztynie wraz z prawami związanymi z jego własnością i oddaniem w użytkowanie wieczyste ww. gruntu do obsługi, do zbycia w przetargu ustnym nieograniczonym.</w:t>
            </w:r>
          </w:p>
          <w:p w14:paraId="67097BE6" w14:textId="77777777" w:rsidR="0080169E" w:rsidRPr="00742592" w:rsidRDefault="0080169E" w:rsidP="0080169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202" w:type="dxa"/>
          </w:tcPr>
          <w:p w14:paraId="71E30184" w14:textId="77777777" w:rsidR="0080169E" w:rsidRPr="00452C16" w:rsidRDefault="0080169E" w:rsidP="0080169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52C16">
              <w:rPr>
                <w:rFonts w:asciiTheme="majorHAnsi" w:hAnsiTheme="majorHAnsi" w:cstheme="majorHAnsi"/>
              </w:rPr>
              <w:t>Wyra</w:t>
            </w:r>
            <w:r>
              <w:rPr>
                <w:rFonts w:asciiTheme="majorHAnsi" w:hAnsiTheme="majorHAnsi" w:cstheme="majorHAnsi"/>
              </w:rPr>
              <w:t>ził</w:t>
            </w:r>
            <w:r w:rsidRPr="00452C16">
              <w:rPr>
                <w:rFonts w:asciiTheme="majorHAnsi" w:hAnsiTheme="majorHAnsi" w:cstheme="majorHAnsi"/>
              </w:rPr>
              <w:t xml:space="preserve"> zgodę na sprzedaż w formie przetargu ustnego nieograniczonego lokalu mieszkalnego nr 16, znajdującego się w budynku nr 4, położonym przy </w:t>
            </w:r>
            <w:r w:rsidRPr="00452C16">
              <w:rPr>
                <w:rFonts w:asciiTheme="majorHAnsi" w:hAnsiTheme="majorHAnsi" w:cstheme="majorHAnsi"/>
              </w:rPr>
              <w:br/>
              <w:t xml:space="preserve">Pl. Pułaskiego w Olsztynie wraz ze sprzedażą udziału do 27/1000 </w:t>
            </w:r>
            <w:r>
              <w:rPr>
                <w:rFonts w:asciiTheme="majorHAnsi" w:hAnsiTheme="majorHAnsi" w:cstheme="majorHAnsi"/>
              </w:rPr>
              <w:t xml:space="preserve">            </w:t>
            </w:r>
            <w:r w:rsidRPr="00452C16">
              <w:rPr>
                <w:rFonts w:asciiTheme="majorHAnsi" w:hAnsiTheme="majorHAnsi" w:cstheme="majorHAnsi"/>
              </w:rPr>
              <w:t xml:space="preserve">w działce nr 27, </w:t>
            </w:r>
            <w:proofErr w:type="spellStart"/>
            <w:r w:rsidRPr="00452C16">
              <w:rPr>
                <w:rFonts w:asciiTheme="majorHAnsi" w:hAnsiTheme="majorHAnsi" w:cstheme="majorHAnsi"/>
              </w:rPr>
              <w:t>obr</w:t>
            </w:r>
            <w:proofErr w:type="spellEnd"/>
            <w:r w:rsidRPr="00452C16">
              <w:rPr>
                <w:rFonts w:asciiTheme="majorHAnsi" w:hAnsiTheme="majorHAnsi" w:cstheme="majorHAnsi"/>
              </w:rPr>
              <w:t xml:space="preserve">. 73 o pow. </w:t>
            </w:r>
            <w:smartTag w:uri="urn:schemas-microsoft-com:office:smarttags" w:element="metricconverter">
              <w:smartTagPr>
                <w:attr w:name="ProductID" w:val="385 mﾲ"/>
              </w:smartTagPr>
              <w:r w:rsidRPr="00452C16">
                <w:rPr>
                  <w:rFonts w:asciiTheme="majorHAnsi" w:hAnsiTheme="majorHAnsi" w:cstheme="majorHAnsi"/>
                </w:rPr>
                <w:t>385 m²</w:t>
              </w:r>
            </w:smartTag>
            <w:r w:rsidRPr="00452C16">
              <w:rPr>
                <w:rFonts w:asciiTheme="majorHAnsi" w:hAnsiTheme="majorHAnsi" w:cstheme="majorHAnsi"/>
              </w:rPr>
              <w:t xml:space="preserve"> i oddaniem w użytkowanie wieczyste udziału do 27/1000 </w:t>
            </w:r>
            <w:r w:rsidRPr="00452C16">
              <w:rPr>
                <w:rFonts w:asciiTheme="majorHAnsi" w:hAnsiTheme="majorHAnsi" w:cstheme="majorHAnsi"/>
              </w:rPr>
              <w:br/>
              <w:t xml:space="preserve">w działce 28/2, </w:t>
            </w:r>
            <w:proofErr w:type="spellStart"/>
            <w:r w:rsidRPr="00452C16">
              <w:rPr>
                <w:rFonts w:asciiTheme="majorHAnsi" w:hAnsiTheme="majorHAnsi" w:cstheme="majorHAnsi"/>
              </w:rPr>
              <w:t>obr</w:t>
            </w:r>
            <w:proofErr w:type="spellEnd"/>
            <w:r w:rsidRPr="00452C16">
              <w:rPr>
                <w:rFonts w:asciiTheme="majorHAnsi" w:hAnsiTheme="majorHAnsi" w:cstheme="majorHAnsi"/>
              </w:rPr>
              <w:t xml:space="preserve">. 73, o pow. </w:t>
            </w:r>
            <w:smartTag w:uri="urn:schemas-microsoft-com:office:smarttags" w:element="metricconverter">
              <w:smartTagPr>
                <w:attr w:name="ProductID" w:val="321 mﾲ"/>
              </w:smartTagPr>
              <w:r w:rsidRPr="00452C16">
                <w:rPr>
                  <w:rFonts w:asciiTheme="majorHAnsi" w:hAnsiTheme="majorHAnsi" w:cstheme="majorHAnsi"/>
                </w:rPr>
                <w:t>321 m²</w:t>
              </w:r>
            </w:smartTag>
            <w:r w:rsidRPr="00452C16">
              <w:rPr>
                <w:rFonts w:asciiTheme="majorHAnsi" w:hAnsiTheme="majorHAnsi" w:cstheme="majorHAnsi"/>
              </w:rPr>
              <w:t xml:space="preserve"> niezbędnej do racjonalnej obsługi. </w:t>
            </w:r>
          </w:p>
          <w:p w14:paraId="2CBE126D" w14:textId="77777777" w:rsidR="0080169E" w:rsidRPr="00452C16" w:rsidRDefault="0080169E" w:rsidP="0080169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52C16">
              <w:rPr>
                <w:rFonts w:asciiTheme="majorHAnsi" w:hAnsiTheme="majorHAnsi" w:cstheme="majorHAnsi"/>
              </w:rPr>
              <w:t>2) Ustal</w:t>
            </w:r>
            <w:r>
              <w:rPr>
                <w:rFonts w:asciiTheme="majorHAnsi" w:hAnsiTheme="majorHAnsi" w:cstheme="majorHAnsi"/>
              </w:rPr>
              <w:t>ił</w:t>
            </w:r>
            <w:r w:rsidRPr="00452C16">
              <w:rPr>
                <w:rFonts w:asciiTheme="majorHAnsi" w:hAnsiTheme="majorHAnsi" w:cstheme="majorHAnsi"/>
              </w:rPr>
              <w:t xml:space="preserve"> cenę wywoławczą lokalu mieszkalnego nr 16, znajdującego się w budynku nr 4, położonym przy Pl. Pułaskiego w Olsztynie wraz z prawami związanymi z jego własnością i oddaniem</w:t>
            </w:r>
            <w:r>
              <w:rPr>
                <w:rFonts w:asciiTheme="majorHAnsi" w:hAnsiTheme="majorHAnsi" w:cstheme="majorHAnsi"/>
              </w:rPr>
              <w:t xml:space="preserve">          </w:t>
            </w:r>
            <w:r w:rsidRPr="00452C16">
              <w:rPr>
                <w:rFonts w:asciiTheme="majorHAnsi" w:hAnsiTheme="majorHAnsi" w:cstheme="majorHAnsi"/>
              </w:rPr>
              <w:t xml:space="preserve"> w użytkowanie wieczyste </w:t>
            </w:r>
            <w:r w:rsidRPr="00452C16">
              <w:rPr>
                <w:rFonts w:asciiTheme="majorHAnsi" w:hAnsiTheme="majorHAnsi" w:cstheme="majorHAnsi"/>
              </w:rPr>
              <w:br/>
              <w:t>ww. gruntu do obsługi, do zbycia w przetargu ustnym nieograniczonym, w kwocie 260.000,00 zł.</w:t>
            </w:r>
          </w:p>
        </w:tc>
        <w:tc>
          <w:tcPr>
            <w:tcW w:w="1216" w:type="dxa"/>
          </w:tcPr>
          <w:p w14:paraId="12D5A19D" w14:textId="77777777" w:rsidR="0080169E" w:rsidRDefault="0080169E" w:rsidP="0080169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.02.2024</w:t>
            </w:r>
          </w:p>
        </w:tc>
        <w:tc>
          <w:tcPr>
            <w:tcW w:w="2663" w:type="dxa"/>
          </w:tcPr>
          <w:p w14:paraId="28A5B87D" w14:textId="156B4863" w:rsidR="0080169E" w:rsidRDefault="002F6592" w:rsidP="0080169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dniu 28.03.2024 r. podano wykaz do publicznej wiadomości.                                W związku ze zmianą ustawy o gospodarce nieruchomościami w zakresie udzielania bonifikaty przy sprzedaży w drodze przetargu lokali znajdujących się w budynkach wpisanych do wojewódzkiego rejestru zabytków wystosowano zapytanie do Wydziału Prawnego.</w:t>
            </w:r>
          </w:p>
        </w:tc>
        <w:tc>
          <w:tcPr>
            <w:tcW w:w="1505" w:type="dxa"/>
          </w:tcPr>
          <w:p w14:paraId="78A34C94" w14:textId="77777777" w:rsidR="0080169E" w:rsidRPr="00314383" w:rsidRDefault="0080169E" w:rsidP="0080169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80169E" w:rsidRPr="00314383" w14:paraId="74D618A0" w14:textId="77777777" w:rsidTr="000E4A20">
        <w:trPr>
          <w:jc w:val="center"/>
        </w:trPr>
        <w:tc>
          <w:tcPr>
            <w:tcW w:w="493" w:type="dxa"/>
            <w:vAlign w:val="center"/>
          </w:tcPr>
          <w:p w14:paraId="28A13BF2" w14:textId="77777777" w:rsidR="0080169E" w:rsidRPr="00C0598B" w:rsidRDefault="0080169E" w:rsidP="0080169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C0598B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5233" w:type="dxa"/>
          </w:tcPr>
          <w:p w14:paraId="4C85852F" w14:textId="77777777" w:rsidR="0080169E" w:rsidRPr="00C0598B" w:rsidRDefault="0080169E" w:rsidP="0080169E">
            <w:pPr>
              <w:rPr>
                <w:rFonts w:asciiTheme="majorHAnsi" w:hAnsiTheme="majorHAnsi" w:cstheme="majorHAnsi"/>
              </w:rPr>
            </w:pPr>
            <w:r w:rsidRPr="00C0598B">
              <w:rPr>
                <w:rFonts w:asciiTheme="majorHAnsi" w:hAnsiTheme="majorHAnsi" w:cstheme="majorHAnsi"/>
              </w:rPr>
              <w:t xml:space="preserve">Dotyczy </w:t>
            </w:r>
          </w:p>
          <w:p w14:paraId="395346D9" w14:textId="77777777" w:rsidR="0080169E" w:rsidRPr="00C0598B" w:rsidRDefault="0080169E" w:rsidP="0080169E">
            <w:pPr>
              <w:rPr>
                <w:rFonts w:asciiTheme="majorHAnsi" w:hAnsiTheme="majorHAnsi" w:cstheme="majorHAnsi"/>
              </w:rPr>
            </w:pPr>
            <w:r w:rsidRPr="00C0598B">
              <w:rPr>
                <w:rFonts w:asciiTheme="majorHAnsi" w:hAnsiTheme="majorHAnsi" w:cstheme="majorHAnsi"/>
              </w:rPr>
              <w:t xml:space="preserve">1) wyrażenia zgody na sprzedaż w formie przetargu ustnego nieograniczonego lokalu mieszkalnego nr 2, znajdującego się w budynku położonym przy Al. Warszawskiej 2b/ul. Grunwaldzkiej 1, w klatce Grunwaldzka 1         w Olsztynie, z jednoczesną sprzedażą części wspólnych </w:t>
            </w:r>
            <w:r w:rsidRPr="00C0598B">
              <w:rPr>
                <w:rFonts w:asciiTheme="majorHAnsi" w:hAnsiTheme="majorHAnsi" w:cstheme="majorHAnsi"/>
              </w:rPr>
              <w:lastRenderedPageBreak/>
              <w:t xml:space="preserve">budynku oraz sprzedażą udziału w działce nr 77/1, </w:t>
            </w:r>
            <w:proofErr w:type="spellStart"/>
            <w:r w:rsidRPr="00C0598B">
              <w:rPr>
                <w:rFonts w:asciiTheme="majorHAnsi" w:hAnsiTheme="majorHAnsi" w:cstheme="majorHAnsi"/>
              </w:rPr>
              <w:t>obr</w:t>
            </w:r>
            <w:proofErr w:type="spellEnd"/>
            <w:r w:rsidRPr="00C0598B">
              <w:rPr>
                <w:rFonts w:asciiTheme="majorHAnsi" w:hAnsiTheme="majorHAnsi" w:cstheme="majorHAnsi"/>
              </w:rPr>
              <w:t xml:space="preserve">. 61, o łącznej pow. </w:t>
            </w:r>
            <w:smartTag w:uri="urn:schemas-microsoft-com:office:smarttags" w:element="metricconverter">
              <w:smartTagPr>
                <w:attr w:name="ProductID" w:val="164 m2"/>
              </w:smartTagPr>
              <w:r w:rsidRPr="00C0598B">
                <w:rPr>
                  <w:rFonts w:asciiTheme="majorHAnsi" w:hAnsiTheme="majorHAnsi" w:cstheme="majorHAnsi"/>
                </w:rPr>
                <w:t>164 m</w:t>
              </w:r>
              <w:r w:rsidRPr="00C0598B">
                <w:rPr>
                  <w:rFonts w:asciiTheme="majorHAnsi" w:hAnsiTheme="majorHAnsi" w:cstheme="majorHAnsi"/>
                  <w:vertAlign w:val="superscript"/>
                </w:rPr>
                <w:t>2</w:t>
              </w:r>
            </w:smartTag>
            <w:r w:rsidRPr="00C0598B">
              <w:rPr>
                <w:rFonts w:asciiTheme="majorHAnsi" w:hAnsiTheme="majorHAnsi" w:cstheme="majorHAnsi"/>
                <w:color w:val="000000"/>
              </w:rPr>
              <w:t>.</w:t>
            </w:r>
            <w:r w:rsidRPr="00C0598B">
              <w:rPr>
                <w:rFonts w:asciiTheme="majorHAnsi" w:hAnsiTheme="majorHAnsi" w:cstheme="majorHAnsi"/>
              </w:rPr>
              <w:t xml:space="preserve"> </w:t>
            </w:r>
          </w:p>
          <w:p w14:paraId="4AD1C674" w14:textId="77777777" w:rsidR="0080169E" w:rsidRPr="00C0598B" w:rsidRDefault="0080169E" w:rsidP="0080169E">
            <w:pPr>
              <w:rPr>
                <w:rFonts w:asciiTheme="majorHAnsi" w:hAnsiTheme="majorHAnsi" w:cstheme="majorHAnsi"/>
              </w:rPr>
            </w:pPr>
            <w:r w:rsidRPr="00C0598B">
              <w:rPr>
                <w:rFonts w:asciiTheme="majorHAnsi" w:hAnsiTheme="majorHAnsi" w:cstheme="majorHAnsi"/>
              </w:rPr>
              <w:t>2) ustalenia ceny wywoławczej ww. lokalu wraz z prawami związanymi z jego własnością, do zbycia w przetargu ustnym nieograniczonym.</w:t>
            </w:r>
          </w:p>
        </w:tc>
        <w:tc>
          <w:tcPr>
            <w:tcW w:w="3202" w:type="dxa"/>
          </w:tcPr>
          <w:p w14:paraId="6CB71EE3" w14:textId="77777777" w:rsidR="0080169E" w:rsidRPr="00F3647F" w:rsidRDefault="0080169E" w:rsidP="0080169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3647F">
              <w:rPr>
                <w:rFonts w:asciiTheme="majorHAnsi" w:hAnsiTheme="majorHAnsi" w:cstheme="majorHAnsi"/>
              </w:rPr>
              <w:lastRenderedPageBreak/>
              <w:t>1) Wyra</w:t>
            </w:r>
            <w:r>
              <w:rPr>
                <w:rFonts w:asciiTheme="majorHAnsi" w:hAnsiTheme="majorHAnsi" w:cstheme="majorHAnsi"/>
              </w:rPr>
              <w:t>ził</w:t>
            </w:r>
            <w:r w:rsidRPr="00F3647F">
              <w:rPr>
                <w:rFonts w:asciiTheme="majorHAnsi" w:hAnsiTheme="majorHAnsi" w:cstheme="majorHAnsi"/>
              </w:rPr>
              <w:t xml:space="preserve"> zgodę na sprzedaż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F3647F">
              <w:rPr>
                <w:rFonts w:asciiTheme="majorHAnsi" w:hAnsiTheme="majorHAnsi" w:cstheme="majorHAnsi"/>
              </w:rPr>
              <w:t xml:space="preserve">w formie przetargu ustnego nieograniczonego lokalu mieszkalnego nr 2, znajdującego się w budynku położonym przy                       </w:t>
            </w:r>
            <w:r w:rsidRPr="00F3647F">
              <w:rPr>
                <w:rFonts w:asciiTheme="majorHAnsi" w:hAnsiTheme="majorHAnsi" w:cstheme="majorHAnsi"/>
              </w:rPr>
              <w:lastRenderedPageBreak/>
              <w:t xml:space="preserve">Al. Warszawskiej 2b/ul. Grunwaldzkiej 1, w klatce Grunwaldzka 1 w Olsztynie, z jednoczesną sprzedażą części wspólnych budynku oraz sprzedażą udziału w działce nr 77/1, </w:t>
            </w:r>
            <w:proofErr w:type="spellStart"/>
            <w:r w:rsidRPr="00F3647F">
              <w:rPr>
                <w:rFonts w:asciiTheme="majorHAnsi" w:hAnsiTheme="majorHAnsi" w:cstheme="majorHAnsi"/>
              </w:rPr>
              <w:t>obr</w:t>
            </w:r>
            <w:proofErr w:type="spellEnd"/>
            <w:r w:rsidRPr="00F3647F">
              <w:rPr>
                <w:rFonts w:asciiTheme="majorHAnsi" w:hAnsiTheme="majorHAnsi" w:cstheme="majorHAnsi"/>
              </w:rPr>
              <w:t xml:space="preserve">. 61, o łącznej pow. </w:t>
            </w:r>
            <w:smartTag w:uri="urn:schemas-microsoft-com:office:smarttags" w:element="metricconverter">
              <w:smartTagPr>
                <w:attr w:name="ProductID" w:val="164 m2"/>
              </w:smartTagPr>
              <w:smartTag w:uri="urn:schemas-microsoft-com:office:smarttags" w:element="metricconverter">
                <w:smartTagPr>
                  <w:attr w:name="ProductID" w:val="164 m2"/>
                </w:smartTagPr>
                <w:r w:rsidRPr="00F3647F">
                  <w:rPr>
                    <w:rFonts w:asciiTheme="majorHAnsi" w:hAnsiTheme="majorHAnsi" w:cstheme="majorHAnsi"/>
                  </w:rPr>
                  <w:t>164 m</w:t>
                </w:r>
                <w:r w:rsidRPr="00F3647F">
                  <w:rPr>
                    <w:rFonts w:asciiTheme="majorHAnsi" w:hAnsiTheme="majorHAnsi" w:cstheme="majorHAnsi"/>
                    <w:vertAlign w:val="superscript"/>
                  </w:rPr>
                  <w:t>2</w:t>
                </w:r>
              </w:smartTag>
              <w:r w:rsidRPr="00F3647F">
                <w:rPr>
                  <w:rFonts w:asciiTheme="majorHAnsi" w:hAnsiTheme="majorHAnsi" w:cstheme="majorHAnsi"/>
                  <w:color w:val="000000"/>
                </w:rPr>
                <w:t>.</w:t>
              </w:r>
            </w:smartTag>
            <w:r w:rsidRPr="00F3647F">
              <w:rPr>
                <w:rFonts w:asciiTheme="majorHAnsi" w:hAnsiTheme="majorHAnsi" w:cstheme="majorHAnsi"/>
              </w:rPr>
              <w:t xml:space="preserve"> </w:t>
            </w:r>
          </w:p>
          <w:p w14:paraId="4828E6FF" w14:textId="77777777" w:rsidR="0080169E" w:rsidRPr="00F3647F" w:rsidRDefault="0080169E" w:rsidP="0080169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3647F">
              <w:rPr>
                <w:rFonts w:asciiTheme="majorHAnsi" w:hAnsiTheme="majorHAnsi" w:cstheme="majorHAnsi"/>
              </w:rPr>
              <w:t>2) Ustal</w:t>
            </w:r>
            <w:r>
              <w:rPr>
                <w:rFonts w:asciiTheme="majorHAnsi" w:hAnsiTheme="majorHAnsi" w:cstheme="majorHAnsi"/>
              </w:rPr>
              <w:t>ił</w:t>
            </w:r>
            <w:r w:rsidRPr="00F3647F">
              <w:rPr>
                <w:rFonts w:asciiTheme="majorHAnsi" w:hAnsiTheme="majorHAnsi" w:cstheme="majorHAnsi"/>
              </w:rPr>
              <w:t xml:space="preserve"> cenę wywoławczą ww. lokalu wraz z prawami związanymi z jego własnością, do zbycia w przetargu ustnym nieograniczonym w kwocie           260.000,00 zł.</w:t>
            </w:r>
          </w:p>
        </w:tc>
        <w:tc>
          <w:tcPr>
            <w:tcW w:w="1216" w:type="dxa"/>
          </w:tcPr>
          <w:p w14:paraId="64329A47" w14:textId="77777777" w:rsidR="0080169E" w:rsidRDefault="0080169E" w:rsidP="0080169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9.02.2024</w:t>
            </w:r>
          </w:p>
        </w:tc>
        <w:tc>
          <w:tcPr>
            <w:tcW w:w="2663" w:type="dxa"/>
          </w:tcPr>
          <w:p w14:paraId="0455873D" w14:textId="6E422CCE" w:rsidR="0080169E" w:rsidRDefault="002F6592" w:rsidP="0080169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 dniu 28.03.2024 r. podano wykaz do publicznej wiadomości.                                W związku ze zmianą ustawy o gospodarce nieruchomościami w zakresie </w:t>
            </w:r>
            <w:r>
              <w:rPr>
                <w:rFonts w:asciiTheme="majorHAnsi" w:hAnsiTheme="majorHAnsi" w:cstheme="majorHAnsi"/>
              </w:rPr>
              <w:lastRenderedPageBreak/>
              <w:t>udzielania bonifikaty przy sprzedaży w drodze przetargu lokali znajdujących się w budynkach wpisanych do wojewódzkiego rejestru zabytków wystosowano zapytanie do Wydziału Prawnego.</w:t>
            </w:r>
            <w:bookmarkStart w:id="0" w:name="_GoBack"/>
            <w:bookmarkEnd w:id="0"/>
          </w:p>
        </w:tc>
        <w:tc>
          <w:tcPr>
            <w:tcW w:w="1505" w:type="dxa"/>
          </w:tcPr>
          <w:p w14:paraId="6031E2C9" w14:textId="77777777" w:rsidR="0080169E" w:rsidRPr="00314383" w:rsidRDefault="0080169E" w:rsidP="0080169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80169E" w:rsidRPr="00314383" w14:paraId="056EE371" w14:textId="77777777" w:rsidTr="000E4A20">
        <w:trPr>
          <w:jc w:val="center"/>
        </w:trPr>
        <w:tc>
          <w:tcPr>
            <w:tcW w:w="493" w:type="dxa"/>
            <w:vAlign w:val="center"/>
          </w:tcPr>
          <w:p w14:paraId="547BA9A2" w14:textId="77777777" w:rsidR="0080169E" w:rsidRDefault="0080169E" w:rsidP="0080169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5233" w:type="dxa"/>
          </w:tcPr>
          <w:p w14:paraId="2727A144" w14:textId="77777777" w:rsidR="0080169E" w:rsidRPr="000C75BD" w:rsidRDefault="0080169E" w:rsidP="008016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0C75BD">
              <w:rPr>
                <w:rFonts w:asciiTheme="majorHAnsi" w:hAnsiTheme="majorHAnsi" w:cstheme="majorHAnsi"/>
              </w:rPr>
              <w:t xml:space="preserve"> ustalenia ceny wywoławczej lokalu mieszkalnego nr 7, znajdującego się w budynku nr 13A, położonym przy ul. Jagiellońskiej w Olsztynie wraz z prawami związanymi z jego własnością, do zbycia w II przetargu ustnym nieograniczonym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202" w:type="dxa"/>
          </w:tcPr>
          <w:p w14:paraId="36627962" w14:textId="77777777" w:rsidR="0080169E" w:rsidRPr="005A370D" w:rsidRDefault="0080169E" w:rsidP="0080169E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5A370D">
              <w:rPr>
                <w:rFonts w:ascii="Calibri Light" w:hAnsi="Calibri Light" w:cs="Calibri Light"/>
              </w:rPr>
              <w:t>Ustal</w:t>
            </w:r>
            <w:r>
              <w:rPr>
                <w:rFonts w:ascii="Calibri Light" w:hAnsi="Calibri Light" w:cs="Calibri Light"/>
              </w:rPr>
              <w:t>ił</w:t>
            </w:r>
            <w:r w:rsidRPr="005A370D">
              <w:rPr>
                <w:rFonts w:ascii="Calibri Light" w:hAnsi="Calibri Light" w:cs="Calibri Light"/>
              </w:rPr>
              <w:t xml:space="preserve"> cenę wywoławczą lokalu mieszkalnego nr 7, znajdującego się w budynku nr 13A, położonym przy ul. Jagiellońskiej w Olsztynie wraz z prawami związanymi z jego własnością, do zbycia w II przetargu ustnym nieograniczonym, 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5A370D">
              <w:rPr>
                <w:rFonts w:ascii="Calibri Light" w:hAnsi="Calibri Light" w:cs="Calibri Light"/>
              </w:rPr>
              <w:t>w wysokości 195.000,00 zł.</w:t>
            </w:r>
          </w:p>
        </w:tc>
        <w:tc>
          <w:tcPr>
            <w:tcW w:w="1216" w:type="dxa"/>
          </w:tcPr>
          <w:p w14:paraId="7AD7699B" w14:textId="77777777" w:rsidR="0080169E" w:rsidRDefault="0080169E" w:rsidP="0080169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06.2024</w:t>
            </w:r>
          </w:p>
        </w:tc>
        <w:tc>
          <w:tcPr>
            <w:tcW w:w="2663" w:type="dxa"/>
          </w:tcPr>
          <w:p w14:paraId="34FB6AAD" w14:textId="6716588F" w:rsidR="0080169E" w:rsidRPr="000149DC" w:rsidRDefault="000149DC" w:rsidP="000149D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0149DC">
              <w:rPr>
                <w:rFonts w:asciiTheme="majorHAnsi" w:eastAsia="Calibri" w:hAnsiTheme="majorHAnsi" w:cstheme="majorHAnsi"/>
              </w:rPr>
              <w:t>Przetarg przeprowadzony w dniu</w:t>
            </w:r>
            <w:r w:rsidR="00294E27" w:rsidRPr="000149DC">
              <w:rPr>
                <w:rFonts w:asciiTheme="majorHAnsi" w:eastAsia="Calibri" w:hAnsiTheme="majorHAnsi" w:cstheme="majorHAnsi"/>
              </w:rPr>
              <w:t xml:space="preserve">  </w:t>
            </w:r>
            <w:r w:rsidR="0080169E" w:rsidRPr="000149DC">
              <w:rPr>
                <w:rFonts w:asciiTheme="majorHAnsi" w:eastAsia="Calibri" w:hAnsiTheme="majorHAnsi" w:cstheme="majorHAnsi"/>
              </w:rPr>
              <w:t>23 .08. 2024 r.</w:t>
            </w:r>
            <w:r w:rsidRPr="000149DC">
              <w:rPr>
                <w:rFonts w:asciiTheme="majorHAnsi" w:eastAsia="Calibri" w:hAnsiTheme="majorHAnsi" w:cstheme="majorHAnsi"/>
              </w:rPr>
              <w:t xml:space="preserve"> nie wyłonił nabywcy.</w:t>
            </w:r>
          </w:p>
        </w:tc>
        <w:tc>
          <w:tcPr>
            <w:tcW w:w="1505" w:type="dxa"/>
          </w:tcPr>
          <w:p w14:paraId="2C3842FE" w14:textId="77777777" w:rsidR="0080169E" w:rsidRPr="00314383" w:rsidRDefault="0080169E" w:rsidP="0080169E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149DC" w:rsidRPr="00314383" w14:paraId="1460C27B" w14:textId="77777777" w:rsidTr="000E4A20">
        <w:trPr>
          <w:jc w:val="center"/>
        </w:trPr>
        <w:tc>
          <w:tcPr>
            <w:tcW w:w="493" w:type="dxa"/>
            <w:vAlign w:val="center"/>
          </w:tcPr>
          <w:p w14:paraId="0A181F60" w14:textId="77777777" w:rsidR="000149DC" w:rsidRDefault="000149DC" w:rsidP="000149D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5233" w:type="dxa"/>
          </w:tcPr>
          <w:p w14:paraId="5A7857A0" w14:textId="77777777" w:rsidR="000149DC" w:rsidRPr="000C75BD" w:rsidRDefault="000149DC" w:rsidP="000149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0C75BD">
              <w:rPr>
                <w:rFonts w:asciiTheme="majorHAnsi" w:hAnsiTheme="majorHAnsi" w:cstheme="majorHAnsi"/>
              </w:rPr>
              <w:t xml:space="preserve"> ustalenia ceny wywoławczej lokalu mieszkalnego nr 25, znajdującego się w budynku nr 16, położonym przy ul. Kopernika w Olsztynie wraz z prawami związanymi z jego własnością, do zbycia w kolejnym przetargu ustnym nieograniczonym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202" w:type="dxa"/>
          </w:tcPr>
          <w:p w14:paraId="55C68657" w14:textId="77777777" w:rsidR="000149DC" w:rsidRPr="005A370D" w:rsidRDefault="000149DC" w:rsidP="000149D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A370D">
              <w:rPr>
                <w:rFonts w:asciiTheme="majorHAnsi" w:hAnsiTheme="majorHAnsi" w:cstheme="majorHAnsi"/>
              </w:rPr>
              <w:t>Ustal</w:t>
            </w:r>
            <w:r>
              <w:rPr>
                <w:rFonts w:asciiTheme="majorHAnsi" w:hAnsiTheme="majorHAnsi" w:cstheme="majorHAnsi"/>
              </w:rPr>
              <w:t>ił</w:t>
            </w:r>
            <w:r w:rsidRPr="005A370D">
              <w:rPr>
                <w:rFonts w:asciiTheme="majorHAnsi" w:hAnsiTheme="majorHAnsi" w:cstheme="majorHAnsi"/>
              </w:rPr>
              <w:t xml:space="preserve"> cenę wywoławczą lokalu mieszkalnego nr 25, znajdującego się w budynku nr 16, położonym przy ul. Kopernika w Olsztynie wraz z prawami związanymi z jego własnością, do zbycia w kolejnym przetargu ustnym nieograniczonym, w wysokości 200.000,00 zł.</w:t>
            </w:r>
          </w:p>
        </w:tc>
        <w:tc>
          <w:tcPr>
            <w:tcW w:w="1216" w:type="dxa"/>
          </w:tcPr>
          <w:p w14:paraId="3C1CA30E" w14:textId="77777777" w:rsidR="000149DC" w:rsidRDefault="000149DC" w:rsidP="000149D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06.2024</w:t>
            </w:r>
          </w:p>
        </w:tc>
        <w:tc>
          <w:tcPr>
            <w:tcW w:w="2663" w:type="dxa"/>
          </w:tcPr>
          <w:p w14:paraId="31A815B2" w14:textId="39AFC2D5" w:rsidR="0037270F" w:rsidRPr="0037270F" w:rsidRDefault="000149DC" w:rsidP="000149DC">
            <w:pPr>
              <w:spacing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0149DC">
              <w:rPr>
                <w:rFonts w:asciiTheme="majorHAnsi" w:eastAsia="Calibri" w:hAnsiTheme="majorHAnsi" w:cstheme="majorHAnsi"/>
              </w:rPr>
              <w:t>Przetarg przeprowadzony w dniu  23 .08. 2024 r. wyłonił nabywc</w:t>
            </w:r>
            <w:r>
              <w:rPr>
                <w:rFonts w:asciiTheme="majorHAnsi" w:eastAsia="Calibri" w:hAnsiTheme="majorHAnsi" w:cstheme="majorHAnsi"/>
              </w:rPr>
              <w:t>ę</w:t>
            </w:r>
            <w:r w:rsidRPr="000149DC">
              <w:rPr>
                <w:rFonts w:asciiTheme="majorHAnsi" w:eastAsia="Calibri" w:hAnsiTheme="majorHAnsi" w:cstheme="majorHAnsi"/>
              </w:rPr>
              <w:t>.</w:t>
            </w:r>
          </w:p>
        </w:tc>
        <w:tc>
          <w:tcPr>
            <w:tcW w:w="1505" w:type="dxa"/>
          </w:tcPr>
          <w:p w14:paraId="18551DB1" w14:textId="77777777" w:rsidR="000149DC" w:rsidRPr="00314383" w:rsidRDefault="000149DC" w:rsidP="000149D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149DC" w:rsidRPr="00314383" w14:paraId="78429CC7" w14:textId="77777777" w:rsidTr="000E4A20">
        <w:trPr>
          <w:jc w:val="center"/>
        </w:trPr>
        <w:tc>
          <w:tcPr>
            <w:tcW w:w="493" w:type="dxa"/>
            <w:vAlign w:val="center"/>
          </w:tcPr>
          <w:p w14:paraId="5F119E7B" w14:textId="77777777" w:rsidR="000149DC" w:rsidRDefault="000149DC" w:rsidP="000149D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7.</w:t>
            </w:r>
          </w:p>
        </w:tc>
        <w:tc>
          <w:tcPr>
            <w:tcW w:w="5233" w:type="dxa"/>
          </w:tcPr>
          <w:p w14:paraId="41F9BE8F" w14:textId="77777777" w:rsidR="000149DC" w:rsidRPr="005F6B0C" w:rsidRDefault="000149DC" w:rsidP="000149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5F6B0C">
              <w:rPr>
                <w:rFonts w:asciiTheme="majorHAnsi" w:hAnsiTheme="majorHAnsi" w:cstheme="majorHAnsi"/>
              </w:rPr>
              <w:t xml:space="preserve"> ustalenia ceny wywoławczej lokalu mieszkalnego nr 5, znajdującego się w budynku nr 21/23, w klatce </w:t>
            </w:r>
            <w:proofErr w:type="spellStart"/>
            <w:r w:rsidRPr="005F6B0C">
              <w:rPr>
                <w:rFonts w:asciiTheme="majorHAnsi" w:hAnsiTheme="majorHAnsi" w:cstheme="majorHAnsi"/>
              </w:rPr>
              <w:t>ozn</w:t>
            </w:r>
            <w:proofErr w:type="spellEnd"/>
            <w:r w:rsidRPr="005F6B0C">
              <w:rPr>
                <w:rFonts w:asciiTheme="majorHAnsi" w:hAnsiTheme="majorHAnsi" w:cstheme="majorHAnsi"/>
              </w:rPr>
              <w:t>. nr 23, położonym przy ul. Moniuszki w Olsztynie wraz z prawami związanymi z jego własnością, do zbycia w II przetargu ustnym nieograniczonym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202" w:type="dxa"/>
          </w:tcPr>
          <w:p w14:paraId="251040AE" w14:textId="77777777" w:rsidR="000149DC" w:rsidRPr="00FD0453" w:rsidRDefault="000149DC" w:rsidP="000149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D0453">
              <w:rPr>
                <w:rFonts w:asciiTheme="majorHAnsi" w:hAnsiTheme="majorHAnsi" w:cstheme="majorHAnsi"/>
              </w:rPr>
              <w:t>Ustal</w:t>
            </w:r>
            <w:r>
              <w:rPr>
                <w:rFonts w:asciiTheme="majorHAnsi" w:hAnsiTheme="majorHAnsi" w:cstheme="majorHAnsi"/>
              </w:rPr>
              <w:t>ił</w:t>
            </w:r>
            <w:r w:rsidRPr="00FD0453">
              <w:rPr>
                <w:rFonts w:asciiTheme="majorHAnsi" w:hAnsiTheme="majorHAnsi" w:cstheme="majorHAnsi"/>
              </w:rPr>
              <w:t xml:space="preserve"> cenę wywoławczą lokalu mieszkalnego nr 5, znajdującego się w budynku nr 21/23, w klatce </w:t>
            </w:r>
            <w:proofErr w:type="spellStart"/>
            <w:r w:rsidRPr="00FD0453">
              <w:rPr>
                <w:rFonts w:asciiTheme="majorHAnsi" w:hAnsiTheme="majorHAnsi" w:cstheme="majorHAnsi"/>
              </w:rPr>
              <w:t>ozn</w:t>
            </w:r>
            <w:proofErr w:type="spellEnd"/>
            <w:r w:rsidRPr="00FD0453">
              <w:rPr>
                <w:rFonts w:asciiTheme="majorHAnsi" w:hAnsiTheme="majorHAnsi" w:cstheme="majorHAnsi"/>
              </w:rPr>
              <w:t>. nr 23, położonym przy ul. Moniuszki w Olsztynie wraz z prawami związanymi z jego własnością, do zbycia w II przetargu ustnym nieograniczonym, w wysokości 160.000,00 zł</w:t>
            </w:r>
          </w:p>
        </w:tc>
        <w:tc>
          <w:tcPr>
            <w:tcW w:w="1216" w:type="dxa"/>
          </w:tcPr>
          <w:p w14:paraId="7B8E06AF" w14:textId="77777777" w:rsidR="000149DC" w:rsidRDefault="000149DC" w:rsidP="000149D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06.2024</w:t>
            </w:r>
          </w:p>
        </w:tc>
        <w:tc>
          <w:tcPr>
            <w:tcW w:w="2663" w:type="dxa"/>
          </w:tcPr>
          <w:p w14:paraId="12A35F9D" w14:textId="75101CF9" w:rsidR="000149DC" w:rsidRPr="0039143B" w:rsidRDefault="000149DC" w:rsidP="000149DC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0149DC">
              <w:rPr>
                <w:rFonts w:asciiTheme="majorHAnsi" w:eastAsia="Calibri" w:hAnsiTheme="majorHAnsi" w:cstheme="majorHAnsi"/>
              </w:rPr>
              <w:t>Przetarg przeprowadzony w dniu  23 .08. 2024 r. wyłonił nabywc</w:t>
            </w:r>
            <w:r>
              <w:rPr>
                <w:rFonts w:asciiTheme="majorHAnsi" w:eastAsia="Calibri" w:hAnsiTheme="majorHAnsi" w:cstheme="majorHAnsi"/>
              </w:rPr>
              <w:t>ę</w:t>
            </w:r>
            <w:r w:rsidRPr="000149DC">
              <w:rPr>
                <w:rFonts w:asciiTheme="majorHAnsi" w:eastAsia="Calibri" w:hAnsiTheme="majorHAnsi" w:cstheme="majorHAnsi"/>
              </w:rPr>
              <w:t>.</w:t>
            </w:r>
          </w:p>
        </w:tc>
        <w:tc>
          <w:tcPr>
            <w:tcW w:w="1505" w:type="dxa"/>
          </w:tcPr>
          <w:p w14:paraId="2097BD37" w14:textId="77777777" w:rsidR="000149DC" w:rsidRPr="00314383" w:rsidRDefault="000149DC" w:rsidP="000149D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149DC" w:rsidRPr="00314383" w14:paraId="0E4233E6" w14:textId="77777777" w:rsidTr="000E4A20">
        <w:trPr>
          <w:jc w:val="center"/>
        </w:trPr>
        <w:tc>
          <w:tcPr>
            <w:tcW w:w="493" w:type="dxa"/>
            <w:vAlign w:val="center"/>
          </w:tcPr>
          <w:p w14:paraId="2E85682B" w14:textId="77777777" w:rsidR="000149DC" w:rsidRDefault="000149DC" w:rsidP="000149D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5233" w:type="dxa"/>
          </w:tcPr>
          <w:p w14:paraId="4EFA066C" w14:textId="77777777" w:rsidR="000149DC" w:rsidRPr="005F6B0C" w:rsidRDefault="000149DC" w:rsidP="000149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Dotyczy </w:t>
            </w:r>
            <w:r w:rsidRPr="005F6B0C">
              <w:rPr>
                <w:rFonts w:asciiTheme="majorHAnsi" w:hAnsiTheme="majorHAnsi" w:cstheme="majorHAnsi"/>
                <w:color w:val="000000"/>
              </w:rPr>
              <w:t xml:space="preserve">ustalenia ceny wywoławczej lokalu mieszkalnego nr 9, znajdującego się w budynku nr 73; 75 w klatce </w:t>
            </w:r>
            <w:proofErr w:type="spellStart"/>
            <w:r w:rsidRPr="005F6B0C">
              <w:rPr>
                <w:rFonts w:asciiTheme="majorHAnsi" w:hAnsiTheme="majorHAnsi" w:cstheme="majorHAnsi"/>
                <w:color w:val="000000"/>
              </w:rPr>
              <w:t>ozn</w:t>
            </w:r>
            <w:proofErr w:type="spellEnd"/>
            <w:r w:rsidRPr="005F6B0C">
              <w:rPr>
                <w:rFonts w:asciiTheme="majorHAnsi" w:hAnsiTheme="majorHAnsi" w:cstheme="majorHAnsi"/>
                <w:color w:val="000000"/>
              </w:rPr>
              <w:t>. nr 75, położonym przy al. Warszawskiej w Olsztynie wraz z prawami związanymi z jego własnością i oddaniem w użytkowanie wieczyste ww. udziału w gruncie do obsługi, do zbycia w II przetargu ustnym nieograniczonym</w:t>
            </w:r>
            <w:r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3202" w:type="dxa"/>
          </w:tcPr>
          <w:p w14:paraId="68D53E0A" w14:textId="77777777" w:rsidR="000149DC" w:rsidRPr="004F5740" w:rsidRDefault="000149DC" w:rsidP="000149D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F5740">
              <w:rPr>
                <w:rFonts w:asciiTheme="majorHAnsi" w:hAnsiTheme="majorHAnsi" w:cstheme="majorHAnsi"/>
                <w:color w:val="000000"/>
              </w:rPr>
              <w:t>Ustal</w:t>
            </w:r>
            <w:r>
              <w:rPr>
                <w:rFonts w:asciiTheme="majorHAnsi" w:hAnsiTheme="majorHAnsi" w:cstheme="majorHAnsi"/>
                <w:color w:val="000000"/>
              </w:rPr>
              <w:t>ił</w:t>
            </w:r>
            <w:r w:rsidRPr="004F5740">
              <w:rPr>
                <w:rFonts w:asciiTheme="majorHAnsi" w:hAnsiTheme="majorHAnsi" w:cstheme="majorHAnsi"/>
                <w:color w:val="000000"/>
              </w:rPr>
              <w:t xml:space="preserve"> cenę wywoławczą lokalu mieszkalnego nr 9, znajdującego się w budynku nr 73; 75, w klatce </w:t>
            </w:r>
            <w:proofErr w:type="spellStart"/>
            <w:r w:rsidRPr="004F5740">
              <w:rPr>
                <w:rFonts w:asciiTheme="majorHAnsi" w:hAnsiTheme="majorHAnsi" w:cstheme="majorHAnsi"/>
                <w:color w:val="000000"/>
              </w:rPr>
              <w:t>ozn</w:t>
            </w:r>
            <w:proofErr w:type="spellEnd"/>
            <w:r w:rsidRPr="004F5740">
              <w:rPr>
                <w:rFonts w:asciiTheme="majorHAnsi" w:hAnsiTheme="majorHAnsi" w:cstheme="majorHAnsi"/>
                <w:color w:val="000000"/>
              </w:rPr>
              <w:t xml:space="preserve">. nr 75, położonym przy al. Warszawskiej w Olsztynie wraz </w:t>
            </w:r>
            <w:r>
              <w:rPr>
                <w:rFonts w:asciiTheme="majorHAnsi" w:hAnsiTheme="majorHAnsi" w:cstheme="majorHAnsi"/>
                <w:color w:val="000000"/>
              </w:rPr>
              <w:t xml:space="preserve">       </w:t>
            </w:r>
            <w:r w:rsidRPr="004F5740">
              <w:rPr>
                <w:rFonts w:asciiTheme="majorHAnsi" w:hAnsiTheme="majorHAnsi" w:cstheme="majorHAnsi"/>
                <w:color w:val="000000"/>
              </w:rPr>
              <w:t xml:space="preserve">z prawami związanymi z jego własnością i oddaniem w użytkowanie wieczyste udziału w gruncie do obsługi, do zbycia w II przetargu ustnym nieograniczonym, </w:t>
            </w:r>
            <w:r>
              <w:rPr>
                <w:rFonts w:asciiTheme="majorHAnsi" w:hAnsiTheme="majorHAnsi" w:cstheme="majorHAnsi"/>
                <w:color w:val="000000"/>
              </w:rPr>
              <w:t xml:space="preserve">   </w:t>
            </w:r>
            <w:r w:rsidRPr="004F5740">
              <w:rPr>
                <w:rFonts w:asciiTheme="majorHAnsi" w:hAnsiTheme="majorHAnsi" w:cstheme="majorHAnsi"/>
                <w:color w:val="000000"/>
              </w:rPr>
              <w:t>w wysokości 270.000,00 zł.</w:t>
            </w:r>
          </w:p>
          <w:p w14:paraId="57B9F98C" w14:textId="77777777" w:rsidR="000149DC" w:rsidRPr="004F5740" w:rsidRDefault="000149DC" w:rsidP="000149D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16" w:type="dxa"/>
          </w:tcPr>
          <w:p w14:paraId="14A749A0" w14:textId="77777777" w:rsidR="000149DC" w:rsidRDefault="000149DC" w:rsidP="000149D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06.2024</w:t>
            </w:r>
          </w:p>
        </w:tc>
        <w:tc>
          <w:tcPr>
            <w:tcW w:w="2663" w:type="dxa"/>
          </w:tcPr>
          <w:p w14:paraId="70C049D3" w14:textId="6A4CDC6A" w:rsidR="000149DC" w:rsidRPr="0039143B" w:rsidRDefault="000149DC" w:rsidP="000149DC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0149DC">
              <w:rPr>
                <w:rFonts w:asciiTheme="majorHAnsi" w:eastAsia="Calibri" w:hAnsiTheme="majorHAnsi" w:cstheme="majorHAnsi"/>
              </w:rPr>
              <w:t>Przetarg przeprowadzony w dniu  23 .08. 2024 r. nie wyłonił nabywcy.</w:t>
            </w:r>
          </w:p>
        </w:tc>
        <w:tc>
          <w:tcPr>
            <w:tcW w:w="1505" w:type="dxa"/>
          </w:tcPr>
          <w:p w14:paraId="1BDD2787" w14:textId="77777777" w:rsidR="000149DC" w:rsidRPr="00314383" w:rsidRDefault="000149DC" w:rsidP="000149D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C25C09F" w14:textId="784673A0" w:rsidR="00D67DBE" w:rsidRDefault="00D67DBE" w:rsidP="007B7F5C">
      <w:pPr>
        <w:rPr>
          <w:b/>
        </w:rPr>
      </w:pPr>
    </w:p>
    <w:p w14:paraId="41CEC0F4" w14:textId="2A6A1524" w:rsidR="00D67DBE" w:rsidRDefault="00D67DBE" w:rsidP="007B7F5C">
      <w:pPr>
        <w:rPr>
          <w:b/>
        </w:rPr>
      </w:pPr>
    </w:p>
    <w:p w14:paraId="42B9D6DA" w14:textId="470861E7" w:rsidR="00D67DBE" w:rsidRDefault="00D67DBE" w:rsidP="007B7F5C">
      <w:pPr>
        <w:rPr>
          <w:b/>
        </w:rPr>
      </w:pPr>
    </w:p>
    <w:p w14:paraId="27A0AB51" w14:textId="77C90D42" w:rsidR="00D67DBE" w:rsidRDefault="00D67DBE" w:rsidP="007B7F5C">
      <w:pPr>
        <w:rPr>
          <w:b/>
        </w:rPr>
      </w:pPr>
    </w:p>
    <w:p w14:paraId="770E8D97" w14:textId="5574287D" w:rsidR="00D67DBE" w:rsidRDefault="00D67DBE" w:rsidP="007B7F5C">
      <w:pPr>
        <w:rPr>
          <w:b/>
        </w:rPr>
      </w:pPr>
    </w:p>
    <w:p w14:paraId="649C1E59" w14:textId="77777777" w:rsidR="00D67DBE" w:rsidRPr="007B7F5C" w:rsidRDefault="00D67DBE" w:rsidP="007B7F5C">
      <w:pPr>
        <w:rPr>
          <w:b/>
        </w:rPr>
      </w:pPr>
    </w:p>
    <w:sectPr w:rsidR="00D67DBE" w:rsidRPr="007B7F5C" w:rsidSect="00FB74DB">
      <w:headerReference w:type="default" r:id="rId8"/>
      <w:pgSz w:w="16838" w:h="11906" w:orient="landscape"/>
      <w:pgMar w:top="1417" w:right="1417" w:bottom="1417" w:left="1417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A1540" w14:textId="77777777" w:rsidR="00B15DC0" w:rsidRDefault="00B15DC0" w:rsidP="00B15DC0">
      <w:pPr>
        <w:spacing w:after="0" w:line="240" w:lineRule="auto"/>
      </w:pPr>
      <w:r>
        <w:separator/>
      </w:r>
    </w:p>
  </w:endnote>
  <w:endnote w:type="continuationSeparator" w:id="0">
    <w:p w14:paraId="0B3BE9F7" w14:textId="77777777" w:rsidR="00B15DC0" w:rsidRDefault="00B15DC0" w:rsidP="00B1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4EA93" w14:textId="77777777" w:rsidR="00B15DC0" w:rsidRDefault="00B15DC0" w:rsidP="00B15DC0">
      <w:pPr>
        <w:spacing w:after="0" w:line="240" w:lineRule="auto"/>
      </w:pPr>
      <w:r>
        <w:separator/>
      </w:r>
    </w:p>
  </w:footnote>
  <w:footnote w:type="continuationSeparator" w:id="0">
    <w:p w14:paraId="454D4033" w14:textId="77777777" w:rsidR="00B15DC0" w:rsidRDefault="00B15DC0" w:rsidP="00B15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95544"/>
      <w:docPartObj>
        <w:docPartGallery w:val="Page Numbers (Top of Page)"/>
        <w:docPartUnique/>
      </w:docPartObj>
    </w:sdtPr>
    <w:sdtEndPr/>
    <w:sdtContent>
      <w:p w14:paraId="4276E241" w14:textId="2633710A" w:rsidR="00B15DC0" w:rsidRDefault="00B15DC0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592">
          <w:rPr>
            <w:noProof/>
          </w:rPr>
          <w:t>44</w:t>
        </w:r>
        <w:r>
          <w:fldChar w:fldCharType="end"/>
        </w:r>
      </w:p>
    </w:sdtContent>
  </w:sdt>
  <w:p w14:paraId="65D29CC5" w14:textId="77777777" w:rsidR="00B15DC0" w:rsidRDefault="00B15D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3565"/>
    <w:multiLevelType w:val="hybridMultilevel"/>
    <w:tmpl w:val="3CB07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801"/>
    <w:multiLevelType w:val="hybridMultilevel"/>
    <w:tmpl w:val="7F28A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205"/>
    <w:multiLevelType w:val="hybridMultilevel"/>
    <w:tmpl w:val="0C66F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2B4B"/>
    <w:multiLevelType w:val="hybridMultilevel"/>
    <w:tmpl w:val="8AFC7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A50DB"/>
    <w:multiLevelType w:val="hybridMultilevel"/>
    <w:tmpl w:val="D7EE5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41D5"/>
    <w:multiLevelType w:val="hybridMultilevel"/>
    <w:tmpl w:val="9982937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F572D92"/>
    <w:multiLevelType w:val="hybridMultilevel"/>
    <w:tmpl w:val="BC189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03A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ED5458"/>
    <w:multiLevelType w:val="hybridMultilevel"/>
    <w:tmpl w:val="8CD09A8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903A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b/>
        <w:i w:val="0"/>
        <w:color w:val="auto"/>
      </w:rPr>
    </w:lvl>
    <w:lvl w:ilvl="2" w:tplc="F2845E1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33D13FA"/>
    <w:multiLevelType w:val="hybridMultilevel"/>
    <w:tmpl w:val="16C02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02B0B"/>
    <w:multiLevelType w:val="hybridMultilevel"/>
    <w:tmpl w:val="10E46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927C5"/>
    <w:multiLevelType w:val="hybridMultilevel"/>
    <w:tmpl w:val="0CBCD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BE7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987092"/>
    <w:multiLevelType w:val="hybridMultilevel"/>
    <w:tmpl w:val="CCFA3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2B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EB2D6F"/>
    <w:multiLevelType w:val="hybridMultilevel"/>
    <w:tmpl w:val="36E8D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5C"/>
    <w:rsid w:val="00000DE2"/>
    <w:rsid w:val="00006DB2"/>
    <w:rsid w:val="000149DC"/>
    <w:rsid w:val="000239AC"/>
    <w:rsid w:val="000352FE"/>
    <w:rsid w:val="00046A87"/>
    <w:rsid w:val="000513CA"/>
    <w:rsid w:val="00070288"/>
    <w:rsid w:val="000863C2"/>
    <w:rsid w:val="000A5A22"/>
    <w:rsid w:val="000A68D0"/>
    <w:rsid w:val="000B3D47"/>
    <w:rsid w:val="000C75BD"/>
    <w:rsid w:val="000E4A20"/>
    <w:rsid w:val="000E4B30"/>
    <w:rsid w:val="00104893"/>
    <w:rsid w:val="00162AFA"/>
    <w:rsid w:val="00185003"/>
    <w:rsid w:val="00186DE6"/>
    <w:rsid w:val="001873E8"/>
    <w:rsid w:val="0019313A"/>
    <w:rsid w:val="001A1C1E"/>
    <w:rsid w:val="001B0042"/>
    <w:rsid w:val="001C3687"/>
    <w:rsid w:val="001D369F"/>
    <w:rsid w:val="001E65DF"/>
    <w:rsid w:val="001F64C3"/>
    <w:rsid w:val="00207931"/>
    <w:rsid w:val="002111AA"/>
    <w:rsid w:val="002233BF"/>
    <w:rsid w:val="002301A6"/>
    <w:rsid w:val="0023202D"/>
    <w:rsid w:val="00246048"/>
    <w:rsid w:val="00254697"/>
    <w:rsid w:val="00263584"/>
    <w:rsid w:val="002754AF"/>
    <w:rsid w:val="002902EF"/>
    <w:rsid w:val="00294E27"/>
    <w:rsid w:val="00297634"/>
    <w:rsid w:val="002A2055"/>
    <w:rsid w:val="002C2A07"/>
    <w:rsid w:val="002C2AE1"/>
    <w:rsid w:val="002D3822"/>
    <w:rsid w:val="002E11C5"/>
    <w:rsid w:val="002E79CE"/>
    <w:rsid w:val="002F481E"/>
    <w:rsid w:val="002F6592"/>
    <w:rsid w:val="00304D0E"/>
    <w:rsid w:val="00305FBB"/>
    <w:rsid w:val="00314383"/>
    <w:rsid w:val="003240E6"/>
    <w:rsid w:val="003556C4"/>
    <w:rsid w:val="0037270F"/>
    <w:rsid w:val="00374871"/>
    <w:rsid w:val="003774E3"/>
    <w:rsid w:val="00383CDB"/>
    <w:rsid w:val="0039143B"/>
    <w:rsid w:val="003B2819"/>
    <w:rsid w:val="003B5E87"/>
    <w:rsid w:val="003C04AA"/>
    <w:rsid w:val="003C5D03"/>
    <w:rsid w:val="003C7F81"/>
    <w:rsid w:val="003D3D9A"/>
    <w:rsid w:val="003E4A94"/>
    <w:rsid w:val="003F3511"/>
    <w:rsid w:val="0040199A"/>
    <w:rsid w:val="004040CF"/>
    <w:rsid w:val="00405904"/>
    <w:rsid w:val="004070D6"/>
    <w:rsid w:val="00431840"/>
    <w:rsid w:val="00452C16"/>
    <w:rsid w:val="004561BA"/>
    <w:rsid w:val="00466090"/>
    <w:rsid w:val="00473923"/>
    <w:rsid w:val="00482372"/>
    <w:rsid w:val="0048374D"/>
    <w:rsid w:val="004908F4"/>
    <w:rsid w:val="004A4C64"/>
    <w:rsid w:val="004D43DD"/>
    <w:rsid w:val="004F5740"/>
    <w:rsid w:val="00521B03"/>
    <w:rsid w:val="0053398B"/>
    <w:rsid w:val="00544F3E"/>
    <w:rsid w:val="0056210C"/>
    <w:rsid w:val="005813FA"/>
    <w:rsid w:val="005971EB"/>
    <w:rsid w:val="005A370D"/>
    <w:rsid w:val="005A603B"/>
    <w:rsid w:val="005A665D"/>
    <w:rsid w:val="005C043F"/>
    <w:rsid w:val="005D24F1"/>
    <w:rsid w:val="005D556A"/>
    <w:rsid w:val="005E038E"/>
    <w:rsid w:val="005E05B0"/>
    <w:rsid w:val="005E6372"/>
    <w:rsid w:val="005F09C2"/>
    <w:rsid w:val="005F6B0C"/>
    <w:rsid w:val="0060272E"/>
    <w:rsid w:val="00605BA3"/>
    <w:rsid w:val="0060754A"/>
    <w:rsid w:val="00627C32"/>
    <w:rsid w:val="00633343"/>
    <w:rsid w:val="00643FD8"/>
    <w:rsid w:val="00644667"/>
    <w:rsid w:val="0065100B"/>
    <w:rsid w:val="00653A04"/>
    <w:rsid w:val="00674143"/>
    <w:rsid w:val="00675B9B"/>
    <w:rsid w:val="00680843"/>
    <w:rsid w:val="00682925"/>
    <w:rsid w:val="006A4B68"/>
    <w:rsid w:val="006B2F28"/>
    <w:rsid w:val="006C0AD4"/>
    <w:rsid w:val="006C210F"/>
    <w:rsid w:val="006C66DD"/>
    <w:rsid w:val="006D55FD"/>
    <w:rsid w:val="006E521B"/>
    <w:rsid w:val="00706105"/>
    <w:rsid w:val="007062FF"/>
    <w:rsid w:val="0071122A"/>
    <w:rsid w:val="00715F41"/>
    <w:rsid w:val="007375DB"/>
    <w:rsid w:val="00740802"/>
    <w:rsid w:val="00742592"/>
    <w:rsid w:val="007534E5"/>
    <w:rsid w:val="0075690C"/>
    <w:rsid w:val="00775E3E"/>
    <w:rsid w:val="00797B03"/>
    <w:rsid w:val="007A0BC2"/>
    <w:rsid w:val="007B2F1E"/>
    <w:rsid w:val="007B46CF"/>
    <w:rsid w:val="007B7F5C"/>
    <w:rsid w:val="007C1255"/>
    <w:rsid w:val="007C341E"/>
    <w:rsid w:val="007C4AE5"/>
    <w:rsid w:val="007C77A6"/>
    <w:rsid w:val="007D6B3D"/>
    <w:rsid w:val="007D6E13"/>
    <w:rsid w:val="007E7BA7"/>
    <w:rsid w:val="0080090B"/>
    <w:rsid w:val="0080169E"/>
    <w:rsid w:val="00821980"/>
    <w:rsid w:val="00822304"/>
    <w:rsid w:val="0082554F"/>
    <w:rsid w:val="008338A7"/>
    <w:rsid w:val="00835020"/>
    <w:rsid w:val="00861036"/>
    <w:rsid w:val="00867BD6"/>
    <w:rsid w:val="00880AC1"/>
    <w:rsid w:val="008828FD"/>
    <w:rsid w:val="00892B78"/>
    <w:rsid w:val="00895A09"/>
    <w:rsid w:val="008A7363"/>
    <w:rsid w:val="008A73C2"/>
    <w:rsid w:val="008B21DD"/>
    <w:rsid w:val="008B280C"/>
    <w:rsid w:val="008B6208"/>
    <w:rsid w:val="008D5399"/>
    <w:rsid w:val="008E07A0"/>
    <w:rsid w:val="008E2E1C"/>
    <w:rsid w:val="0090372C"/>
    <w:rsid w:val="009054CF"/>
    <w:rsid w:val="00963BA0"/>
    <w:rsid w:val="00984B4F"/>
    <w:rsid w:val="00994611"/>
    <w:rsid w:val="009B0B33"/>
    <w:rsid w:val="009D70F5"/>
    <w:rsid w:val="00A00B61"/>
    <w:rsid w:val="00A14A6D"/>
    <w:rsid w:val="00A15D6E"/>
    <w:rsid w:val="00A279CA"/>
    <w:rsid w:val="00A31E9E"/>
    <w:rsid w:val="00A32E86"/>
    <w:rsid w:val="00A516CA"/>
    <w:rsid w:val="00A61FEE"/>
    <w:rsid w:val="00A64217"/>
    <w:rsid w:val="00A75935"/>
    <w:rsid w:val="00A9254F"/>
    <w:rsid w:val="00A92958"/>
    <w:rsid w:val="00A938A4"/>
    <w:rsid w:val="00AB1E01"/>
    <w:rsid w:val="00AD34F0"/>
    <w:rsid w:val="00AE0765"/>
    <w:rsid w:val="00AF2EFA"/>
    <w:rsid w:val="00B0314C"/>
    <w:rsid w:val="00B039FC"/>
    <w:rsid w:val="00B05311"/>
    <w:rsid w:val="00B15DC0"/>
    <w:rsid w:val="00B207AF"/>
    <w:rsid w:val="00B232D3"/>
    <w:rsid w:val="00B25175"/>
    <w:rsid w:val="00B32D58"/>
    <w:rsid w:val="00B717D6"/>
    <w:rsid w:val="00B83BAC"/>
    <w:rsid w:val="00B87ECD"/>
    <w:rsid w:val="00B95626"/>
    <w:rsid w:val="00BA1809"/>
    <w:rsid w:val="00BA3EEF"/>
    <w:rsid w:val="00BB736C"/>
    <w:rsid w:val="00BD4933"/>
    <w:rsid w:val="00BE312F"/>
    <w:rsid w:val="00BE5EBA"/>
    <w:rsid w:val="00BF53ED"/>
    <w:rsid w:val="00C0598B"/>
    <w:rsid w:val="00C13819"/>
    <w:rsid w:val="00C8544A"/>
    <w:rsid w:val="00C96EC8"/>
    <w:rsid w:val="00CB2341"/>
    <w:rsid w:val="00CD1A50"/>
    <w:rsid w:val="00CD3AFA"/>
    <w:rsid w:val="00CF5FFC"/>
    <w:rsid w:val="00D17C16"/>
    <w:rsid w:val="00D239BD"/>
    <w:rsid w:val="00D27478"/>
    <w:rsid w:val="00D4612E"/>
    <w:rsid w:val="00D54328"/>
    <w:rsid w:val="00D60D10"/>
    <w:rsid w:val="00D62422"/>
    <w:rsid w:val="00D66BF4"/>
    <w:rsid w:val="00D67DBE"/>
    <w:rsid w:val="00D72D1D"/>
    <w:rsid w:val="00D9308A"/>
    <w:rsid w:val="00DA1FA3"/>
    <w:rsid w:val="00DA7395"/>
    <w:rsid w:val="00DD3EBF"/>
    <w:rsid w:val="00E21DA9"/>
    <w:rsid w:val="00E33852"/>
    <w:rsid w:val="00E343A5"/>
    <w:rsid w:val="00E442E0"/>
    <w:rsid w:val="00E44BC4"/>
    <w:rsid w:val="00E63D0A"/>
    <w:rsid w:val="00E82FFE"/>
    <w:rsid w:val="00EA4FF2"/>
    <w:rsid w:val="00EA7D15"/>
    <w:rsid w:val="00EB5681"/>
    <w:rsid w:val="00EE660C"/>
    <w:rsid w:val="00EF059B"/>
    <w:rsid w:val="00F33A70"/>
    <w:rsid w:val="00F3647F"/>
    <w:rsid w:val="00F40B41"/>
    <w:rsid w:val="00F427FB"/>
    <w:rsid w:val="00F42ED5"/>
    <w:rsid w:val="00F70B35"/>
    <w:rsid w:val="00F84554"/>
    <w:rsid w:val="00F96770"/>
    <w:rsid w:val="00FB74DB"/>
    <w:rsid w:val="00FC7F1F"/>
    <w:rsid w:val="00FD0453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D4A88F"/>
  <w15:chartTrackingRefBased/>
  <w15:docId w15:val="{F7E3EED3-0D72-4907-8513-16F3D33C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F5C"/>
    <w:pPr>
      <w:ind w:left="720"/>
      <w:contextualSpacing/>
    </w:pPr>
  </w:style>
  <w:style w:type="table" w:styleId="Tabela-Siatka">
    <w:name w:val="Table Grid"/>
    <w:basedOn w:val="Standardowy"/>
    <w:uiPriority w:val="39"/>
    <w:rsid w:val="007B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32E86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2E86"/>
    <w:rPr>
      <w:rFonts w:ascii="Arial" w:eastAsia="Times New Roman" w:hAnsi="Arial" w:cs="Times New Roman"/>
      <w:sz w:val="26"/>
      <w:szCs w:val="20"/>
      <w:lang w:eastAsia="pl-PL"/>
    </w:rPr>
  </w:style>
  <w:style w:type="paragraph" w:styleId="NormalnyWeb">
    <w:name w:val="Normal (Web)"/>
    <w:basedOn w:val="Normalny"/>
    <w:rsid w:val="008B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DC0"/>
  </w:style>
  <w:style w:type="paragraph" w:styleId="Stopka">
    <w:name w:val="footer"/>
    <w:basedOn w:val="Normalny"/>
    <w:link w:val="StopkaZnak"/>
    <w:uiPriority w:val="99"/>
    <w:unhideWhenUsed/>
    <w:rsid w:val="00B1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DC0"/>
  </w:style>
  <w:style w:type="paragraph" w:customStyle="1" w:styleId="Tre9ce6tekstu">
    <w:name w:val="Treś9cće6 tekstu"/>
    <w:basedOn w:val="Normalny"/>
    <w:rsid w:val="007B46CF"/>
    <w:pPr>
      <w:autoSpaceDE w:val="0"/>
      <w:autoSpaceDN w:val="0"/>
      <w:adjustRightInd w:val="0"/>
      <w:spacing w:after="140" w:line="288" w:lineRule="auto"/>
    </w:pPr>
    <w:rPr>
      <w:rFonts w:ascii="Calibri" w:eastAsia="Times New Roman" w:hAnsi="Liberation Serif" w:cs="Calibri"/>
      <w:color w:val="000000"/>
      <w:kern w:val="1"/>
      <w:lang w:eastAsia="pl-PL"/>
    </w:rPr>
  </w:style>
  <w:style w:type="character" w:customStyle="1" w:styleId="displayonly">
    <w:name w:val="display_only"/>
    <w:basedOn w:val="Domylnaczcionkaakapitu"/>
    <w:rsid w:val="003E4A94"/>
  </w:style>
  <w:style w:type="paragraph" w:styleId="Tekstdymka">
    <w:name w:val="Balloon Text"/>
    <w:basedOn w:val="Normalny"/>
    <w:link w:val="TekstdymkaZnak"/>
    <w:uiPriority w:val="99"/>
    <w:semiHidden/>
    <w:unhideWhenUsed/>
    <w:rsid w:val="00D6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F39F-C6EB-4F9F-BF00-7A069815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0</Pages>
  <Words>2796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1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Rybacka</dc:creator>
  <cp:keywords/>
  <dc:description/>
  <cp:lastModifiedBy>Małgorzata Kiril</cp:lastModifiedBy>
  <cp:revision>225</cp:revision>
  <cp:lastPrinted>2024-08-27T11:20:00Z</cp:lastPrinted>
  <dcterms:created xsi:type="dcterms:W3CDTF">2019-03-19T13:50:00Z</dcterms:created>
  <dcterms:modified xsi:type="dcterms:W3CDTF">2024-08-30T06:56:00Z</dcterms:modified>
</cp:coreProperties>
</file>